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9" w:rsidRPr="00066AAE" w:rsidRDefault="00B437E4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ИНФОРМАЦИЯ ОБ ИСПОЛНЕНИИ ПЛАНА</w:t>
      </w:r>
      <w:r w:rsidR="00FC7B91" w:rsidRPr="00066AAE">
        <w:rPr>
          <w:rFonts w:eastAsia="Calibri"/>
          <w:b/>
          <w:sz w:val="28"/>
          <w:szCs w:val="28"/>
        </w:rPr>
        <w:t xml:space="preserve"> </w:t>
      </w:r>
      <w:r w:rsidR="00DA4579" w:rsidRPr="00066AAE">
        <w:rPr>
          <w:rFonts w:eastAsia="Calibri"/>
          <w:b/>
          <w:sz w:val="28"/>
          <w:szCs w:val="28"/>
        </w:rPr>
        <w:t xml:space="preserve">МЕРОПРИЯТИЙ </w:t>
      </w:r>
    </w:p>
    <w:p w:rsidR="00DA4579" w:rsidRPr="00066AAE" w:rsidRDefault="00DA4579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дорожной карты Старорусского муниципального района</w:t>
      </w:r>
      <w:r w:rsidRPr="00066AAE">
        <w:rPr>
          <w:b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DA4579" w:rsidRPr="00066AAE" w:rsidRDefault="00233284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состоянию на </w:t>
      </w:r>
      <w:r w:rsidR="00D669FF">
        <w:rPr>
          <w:rFonts w:eastAsia="Calibri"/>
          <w:b/>
          <w:sz w:val="28"/>
          <w:szCs w:val="28"/>
        </w:rPr>
        <w:t>«</w:t>
      </w:r>
      <w:r w:rsidR="00A0571B">
        <w:rPr>
          <w:rFonts w:eastAsia="Calibri"/>
          <w:b/>
          <w:sz w:val="28"/>
          <w:szCs w:val="28"/>
        </w:rPr>
        <w:t>3</w:t>
      </w:r>
      <w:r w:rsidR="00FD6513">
        <w:rPr>
          <w:rFonts w:eastAsia="Calibri"/>
          <w:b/>
          <w:sz w:val="28"/>
          <w:szCs w:val="28"/>
        </w:rPr>
        <w:t>1</w:t>
      </w:r>
      <w:r w:rsidR="00D669FF">
        <w:rPr>
          <w:rFonts w:eastAsia="Calibri"/>
          <w:b/>
          <w:sz w:val="28"/>
          <w:szCs w:val="28"/>
        </w:rPr>
        <w:t xml:space="preserve">» </w:t>
      </w:r>
      <w:r w:rsidR="00FD6513">
        <w:rPr>
          <w:rFonts w:eastAsia="Calibri"/>
          <w:b/>
          <w:sz w:val="28"/>
          <w:szCs w:val="28"/>
        </w:rPr>
        <w:t>дека</w:t>
      </w:r>
      <w:r w:rsidR="009F2DC3">
        <w:rPr>
          <w:rFonts w:eastAsia="Calibri"/>
          <w:b/>
          <w:sz w:val="28"/>
          <w:szCs w:val="28"/>
        </w:rPr>
        <w:t>бря</w:t>
      </w:r>
      <w:r w:rsidR="001A17C6">
        <w:rPr>
          <w:rFonts w:eastAsia="Calibri"/>
          <w:b/>
          <w:sz w:val="28"/>
          <w:szCs w:val="28"/>
        </w:rPr>
        <w:t xml:space="preserve"> </w:t>
      </w:r>
      <w:r w:rsidR="00D669FF">
        <w:rPr>
          <w:rFonts w:eastAsia="Calibri"/>
          <w:b/>
          <w:sz w:val="28"/>
          <w:szCs w:val="28"/>
        </w:rPr>
        <w:t xml:space="preserve"> 202</w:t>
      </w:r>
      <w:r w:rsidR="004D0A18">
        <w:rPr>
          <w:rFonts w:eastAsia="Calibri"/>
          <w:b/>
          <w:sz w:val="28"/>
          <w:szCs w:val="28"/>
        </w:rPr>
        <w:t>3</w:t>
      </w:r>
      <w:r w:rsidR="00D94BB6">
        <w:rPr>
          <w:rFonts w:eastAsia="Calibri"/>
          <w:b/>
          <w:sz w:val="28"/>
          <w:szCs w:val="28"/>
        </w:rPr>
        <w:t xml:space="preserve"> </w:t>
      </w:r>
      <w:r w:rsidR="00B437E4" w:rsidRPr="00066AAE">
        <w:rPr>
          <w:rFonts w:eastAsia="Calibri"/>
          <w:b/>
          <w:sz w:val="28"/>
          <w:szCs w:val="28"/>
        </w:rPr>
        <w:t>г</w:t>
      </w:r>
      <w:r w:rsidR="00D94BB6">
        <w:rPr>
          <w:rFonts w:eastAsia="Calibri"/>
          <w:b/>
          <w:sz w:val="28"/>
          <w:szCs w:val="28"/>
        </w:rPr>
        <w:t>ода</w:t>
      </w:r>
    </w:p>
    <w:p w:rsidR="001A6008" w:rsidRPr="00066AAE" w:rsidRDefault="001A6008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259"/>
        <w:gridCol w:w="308"/>
        <w:gridCol w:w="2094"/>
        <w:gridCol w:w="174"/>
        <w:gridCol w:w="7938"/>
      </w:tblGrid>
      <w:tr w:rsidR="001A6008" w:rsidRPr="00937A10" w:rsidTr="00FD6513">
        <w:tc>
          <w:tcPr>
            <w:tcW w:w="1134" w:type="dxa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811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Информация об исполнении мероприятий дорожной карты</w:t>
            </w:r>
          </w:p>
        </w:tc>
      </w:tr>
      <w:tr w:rsidR="001A6008" w:rsidRPr="00937A10" w:rsidTr="00923147">
        <w:tc>
          <w:tcPr>
            <w:tcW w:w="15026" w:type="dxa"/>
            <w:gridSpan w:val="7"/>
            <w:vAlign w:val="center"/>
          </w:tcPr>
          <w:p w:rsidR="001A6008" w:rsidRPr="00937A10" w:rsidRDefault="001A6008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937A10">
              <w:rPr>
                <w:rFonts w:eastAsia="Calibri"/>
                <w:b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уществление мониторинга</w:t>
            </w:r>
          </w:p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пряженности </w:t>
            </w:r>
            <w:proofErr w:type="spellStart"/>
            <w:r w:rsidRPr="00937A10">
              <w:rPr>
                <w:sz w:val="24"/>
                <w:szCs w:val="24"/>
              </w:rPr>
              <w:t>безбарье</w:t>
            </w:r>
            <w:r w:rsidR="00C770AE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на территории Ста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усского муниципального района</w:t>
            </w:r>
          </w:p>
        </w:tc>
        <w:tc>
          <w:tcPr>
            <w:tcW w:w="2402" w:type="dxa"/>
            <w:gridSpan w:val="2"/>
          </w:tcPr>
          <w:p w:rsidR="001A6008" w:rsidRPr="00937A10" w:rsidRDefault="000B4C2A" w:rsidP="00AF78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ванию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ич</w:t>
            </w:r>
            <w:r w:rsidR="00546F88" w:rsidRPr="00937A10">
              <w:rPr>
                <w:rFonts w:eastAsia="Calibri"/>
                <w:sz w:val="24"/>
                <w:szCs w:val="24"/>
              </w:rPr>
              <w:t>е</w:t>
            </w:r>
            <w:r w:rsidR="00546F88"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коми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тия и инвестиций</w:t>
            </w:r>
            <w:r w:rsidR="00C9525A"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лищ</w:t>
            </w:r>
            <w:r w:rsidR="00C9525A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C9525A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9525A" w:rsidRPr="00937A10">
              <w:rPr>
                <w:rFonts w:eastAsia="Calibri"/>
                <w:sz w:val="24"/>
                <w:szCs w:val="24"/>
              </w:rPr>
              <w:t>–</w:t>
            </w:r>
            <w:r w:rsidRPr="00937A1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а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он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 xml:space="preserve"> работы и ка</w:t>
            </w:r>
            <w:r w:rsidR="00AF7850">
              <w:rPr>
                <w:rFonts w:eastAsia="Calibri"/>
                <w:sz w:val="24"/>
                <w:szCs w:val="24"/>
              </w:rPr>
              <w:t>д</w:t>
            </w:r>
            <w:r w:rsidR="00AF7850">
              <w:rPr>
                <w:rFonts w:eastAsia="Calibri"/>
                <w:sz w:val="24"/>
                <w:szCs w:val="24"/>
              </w:rPr>
              <w:t>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9C4CCD" w:rsidRPr="007662A2" w:rsidRDefault="007A259B" w:rsidP="00384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62A2">
              <w:rPr>
                <w:sz w:val="24"/>
                <w:szCs w:val="24"/>
              </w:rPr>
              <w:t xml:space="preserve">В целях исполнения норм Федерального закона от 1 декабря 2014 года </w:t>
            </w:r>
            <w:r w:rsidR="00E86590" w:rsidRPr="007662A2">
              <w:rPr>
                <w:sz w:val="24"/>
                <w:szCs w:val="24"/>
              </w:rPr>
              <w:t xml:space="preserve">       </w:t>
            </w:r>
            <w:r w:rsidRPr="007662A2">
              <w:rPr>
                <w:sz w:val="24"/>
                <w:szCs w:val="24"/>
              </w:rPr>
              <w:t>№ 419-ФЗ «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зменений в отдельные законодательные акты Р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вопросам социальной защиты инвалидов в связи с ратификацией Конвенции о правах инвалидов» (далее – Федеральный з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кон) по каждой сфере жизнедеятел</w:t>
            </w:r>
            <w:r w:rsidR="00E83C5D" w:rsidRPr="007662A2">
              <w:rPr>
                <w:rFonts w:eastAsiaTheme="minorHAnsi"/>
                <w:sz w:val="24"/>
                <w:szCs w:val="24"/>
                <w:lang w:eastAsia="en-US"/>
              </w:rPr>
              <w:t>ьности инвалидов с 1 января 2016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года  проводится мониторинг </w:t>
            </w:r>
            <w:proofErr w:type="spellStart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ероприятий, направленных на обеспечение доступности для инвалидов объектов и услуг, а  также оказания им при этом </w:t>
            </w:r>
            <w:r w:rsidR="008C47C5"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й помощи. </w:t>
            </w:r>
          </w:p>
          <w:p w:rsidR="00FD6513" w:rsidRDefault="000A00AF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7274D9">
              <w:rPr>
                <w:b/>
                <w:sz w:val="24"/>
                <w:szCs w:val="24"/>
              </w:rPr>
              <w:t>:</w:t>
            </w:r>
            <w:r w:rsidRPr="000A00AF">
              <w:rPr>
                <w:sz w:val="24"/>
                <w:szCs w:val="24"/>
              </w:rPr>
              <w:t xml:space="preserve"> </w:t>
            </w:r>
            <w:r w:rsidR="00FD6513" w:rsidRPr="001D15B9">
              <w:rPr>
                <w:sz w:val="24"/>
                <w:szCs w:val="24"/>
              </w:rPr>
              <w:t>Комитетом по образов</w:t>
            </w:r>
            <w:r w:rsidR="00FD6513" w:rsidRPr="001D15B9">
              <w:rPr>
                <w:sz w:val="24"/>
                <w:szCs w:val="24"/>
              </w:rPr>
              <w:t>а</w:t>
            </w:r>
            <w:r w:rsidR="00FD6513" w:rsidRPr="001D15B9">
              <w:rPr>
                <w:sz w:val="24"/>
                <w:szCs w:val="24"/>
              </w:rPr>
              <w:t xml:space="preserve">нию Администрации муниципального района </w:t>
            </w:r>
            <w:r w:rsidR="00FD6513">
              <w:rPr>
                <w:sz w:val="24"/>
                <w:szCs w:val="24"/>
              </w:rPr>
              <w:t>проведены</w:t>
            </w:r>
            <w:r w:rsidR="00FD6513" w:rsidRPr="001D15B9">
              <w:rPr>
                <w:sz w:val="24"/>
                <w:szCs w:val="24"/>
              </w:rPr>
              <w:t xml:space="preserve"> проверки </w:t>
            </w:r>
            <w:r w:rsidR="00FD6513">
              <w:rPr>
                <w:sz w:val="24"/>
                <w:szCs w:val="24"/>
              </w:rPr>
              <w:t>семи о</w:t>
            </w:r>
            <w:r w:rsidR="00FD6513">
              <w:rPr>
                <w:sz w:val="24"/>
                <w:szCs w:val="24"/>
              </w:rPr>
              <w:t>б</w:t>
            </w:r>
            <w:r w:rsidR="00FD6513">
              <w:rPr>
                <w:sz w:val="24"/>
                <w:szCs w:val="24"/>
              </w:rPr>
              <w:t xml:space="preserve">разовательных организаций с целью </w:t>
            </w:r>
            <w:r w:rsidR="00FD6513" w:rsidRPr="001D15B9">
              <w:rPr>
                <w:sz w:val="24"/>
                <w:szCs w:val="24"/>
              </w:rPr>
              <w:t>выполнения законодательства в сфере доступности объектов для инвалидов и дру</w:t>
            </w:r>
            <w:r w:rsidR="00FD6513">
              <w:rPr>
                <w:sz w:val="24"/>
                <w:szCs w:val="24"/>
              </w:rPr>
              <w:t>гих маломобильных групп гра</w:t>
            </w:r>
            <w:r w:rsidR="00FD6513">
              <w:rPr>
                <w:sz w:val="24"/>
                <w:szCs w:val="24"/>
              </w:rPr>
              <w:t>ж</w:t>
            </w:r>
            <w:r w:rsidR="00FD6513">
              <w:rPr>
                <w:sz w:val="24"/>
                <w:szCs w:val="24"/>
              </w:rPr>
              <w:t>дан.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е выявлено, что в шести образовательных организациях: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а доступность к месту оказания образовательных услуг детям-инвалидам,</w:t>
            </w:r>
          </w:p>
          <w:p w:rsidR="00FD6513" w:rsidRPr="008C4EAD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8C4EAD">
              <w:rPr>
                <w:sz w:val="24"/>
                <w:szCs w:val="24"/>
              </w:rPr>
              <w:t>озможность самостоятельного передвижения инвалидов по территории объектов, на которых предоставляются услуги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оборудованы </w:t>
            </w:r>
            <w:r w:rsidRPr="00D07D2D">
              <w:rPr>
                <w:rFonts w:eastAsia="Calibri"/>
                <w:sz w:val="24"/>
                <w:szCs w:val="24"/>
              </w:rPr>
              <w:t>вход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7D2D">
              <w:rPr>
                <w:rFonts w:eastAsia="Calibri"/>
                <w:sz w:val="24"/>
                <w:szCs w:val="24"/>
              </w:rPr>
              <w:t xml:space="preserve"> групп</w:t>
            </w:r>
            <w:r>
              <w:rPr>
                <w:rFonts w:eastAsia="Calibri"/>
                <w:sz w:val="24"/>
                <w:szCs w:val="24"/>
              </w:rPr>
              <w:t>ы с учетом потребностей инвалидов;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рганизовано оказание помощи инвалидам в преодолении барьеров при предоставлении им услуг.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 СОШ №8 находится на капитальном ремонте.</w:t>
            </w:r>
          </w:p>
          <w:p w:rsidR="005132E9" w:rsidRDefault="00CA0444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AF7850"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AF7850"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AF7850">
              <w:rPr>
                <w:rFonts w:eastAsia="Calibri"/>
                <w:b/>
                <w:sz w:val="24"/>
                <w:szCs w:val="24"/>
              </w:rPr>
              <w:t>а</w:t>
            </w:r>
            <w:r w:rsidR="0053776E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32E9" w:rsidRDefault="005132E9" w:rsidP="00DD39D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4033C" w:rsidRPr="00594904">
              <w:rPr>
                <w:sz w:val="24"/>
                <w:szCs w:val="28"/>
              </w:rPr>
              <w:t>Проведение ежеквартального мониторинга  востребова</w:t>
            </w:r>
            <w:r w:rsidR="0004033C" w:rsidRPr="00594904">
              <w:rPr>
                <w:sz w:val="24"/>
                <w:szCs w:val="28"/>
              </w:rPr>
              <w:t>н</w:t>
            </w:r>
            <w:r w:rsidR="0004033C" w:rsidRPr="00594904">
              <w:rPr>
                <w:sz w:val="24"/>
                <w:szCs w:val="28"/>
              </w:rPr>
              <w:t>ности инвалидами объектов и услуг учреждений культуры и образовател</w:t>
            </w:r>
            <w:r w:rsidR="0004033C" w:rsidRPr="00594904">
              <w:rPr>
                <w:sz w:val="24"/>
                <w:szCs w:val="28"/>
              </w:rPr>
              <w:t>ь</w:t>
            </w:r>
            <w:r w:rsidR="0004033C" w:rsidRPr="00594904">
              <w:rPr>
                <w:sz w:val="24"/>
                <w:szCs w:val="28"/>
              </w:rPr>
              <w:lastRenderedPageBreak/>
              <w:t>ных организаций сферы культуры Старорусского муниципального района</w:t>
            </w:r>
            <w:r w:rsidR="00346E4E">
              <w:rPr>
                <w:sz w:val="24"/>
                <w:szCs w:val="28"/>
              </w:rPr>
              <w:t>.</w:t>
            </w:r>
          </w:p>
          <w:p w:rsidR="005132E9" w:rsidRDefault="005132E9" w:rsidP="00513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жеквартально проводитс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оринг востребованности инвалидами объектов и услуг спортивных учреждений Старорусского муниципального района.</w:t>
            </w:r>
          </w:p>
          <w:p w:rsidR="00AF1301" w:rsidRPr="007662A2" w:rsidRDefault="00AF1301" w:rsidP="001C3E2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B4C2A" w:rsidRPr="00937A10" w:rsidTr="00FD6513">
        <w:tc>
          <w:tcPr>
            <w:tcW w:w="1134" w:type="dxa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я соцопроса гра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ан с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н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яснение степени удовлет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енности условиями, созда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 xml:space="preserve">ными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нвалидов на территории Старорусского муниципального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B4C2A" w:rsidRPr="00937A10" w:rsidRDefault="00AF7850" w:rsidP="000B4C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он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8E2076" w:rsidRPr="007662A2" w:rsidRDefault="00083F0F" w:rsidP="00083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данном отчетном периоде соцопрос не проводился.</w:t>
            </w:r>
            <w:r w:rsidR="000B4C2A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B4C2A" w:rsidRPr="00937A10" w:rsidTr="00FD6513">
        <w:tc>
          <w:tcPr>
            <w:tcW w:w="1134" w:type="dxa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8" w:type="dxa"/>
            <w:gridSpan w:val="2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работка муниципальных программ с включением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по улучшению условий доступности д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2402" w:type="dxa"/>
            <w:gridSpan w:val="2"/>
          </w:tcPr>
          <w:p w:rsidR="000B4C2A" w:rsidRPr="00937A10" w:rsidRDefault="000B4C2A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, комитет культуры, физич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тия и инвестиций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F7850"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>лищно</w:t>
            </w:r>
            <w:proofErr w:type="spellEnd"/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F7850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AF7850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рожным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йством</w:t>
            </w:r>
            <w:r w:rsidR="00AF7850" w:rsidRPr="00937A10">
              <w:rPr>
                <w:rFonts w:eastAsia="Calibri"/>
                <w:sz w:val="24"/>
                <w:szCs w:val="24"/>
              </w:rPr>
              <w:t>,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комитет по стро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тельству, имущ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твенным отнош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8112" w:type="dxa"/>
            <w:gridSpan w:val="2"/>
          </w:tcPr>
          <w:p w:rsidR="005132E9" w:rsidRDefault="00E06532" w:rsidP="00346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5132E9">
              <w:rPr>
                <w:rFonts w:eastAsia="Calibri"/>
                <w:b/>
                <w:sz w:val="24"/>
                <w:szCs w:val="24"/>
              </w:rPr>
              <w:t>культуры,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5132E9">
              <w:rPr>
                <w:rFonts w:eastAsia="Calibri"/>
                <w:b/>
                <w:sz w:val="24"/>
                <w:szCs w:val="24"/>
              </w:rPr>
              <w:t>ы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5132E9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E06532" w:rsidRDefault="00E06532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5132E9">
              <w:rPr>
                <w:rFonts w:eastAsia="Calibri"/>
                <w:sz w:val="24"/>
                <w:szCs w:val="24"/>
              </w:rPr>
              <w:t xml:space="preserve"> </w:t>
            </w:r>
            <w:r w:rsidR="00346E4E" w:rsidRPr="00594904">
              <w:rPr>
                <w:sz w:val="24"/>
                <w:szCs w:val="28"/>
              </w:rPr>
              <w:t>Муниципальная Программа Старорусского муниципал</w:t>
            </w:r>
            <w:r w:rsidR="00346E4E" w:rsidRPr="00594904">
              <w:rPr>
                <w:sz w:val="24"/>
                <w:szCs w:val="28"/>
              </w:rPr>
              <w:t>ь</w:t>
            </w:r>
            <w:r w:rsidR="00346E4E" w:rsidRPr="00594904">
              <w:rPr>
                <w:sz w:val="24"/>
                <w:szCs w:val="28"/>
              </w:rPr>
              <w:t>ного района «Развитие культуры Старорусско</w:t>
            </w:r>
            <w:r w:rsidR="00346E4E">
              <w:rPr>
                <w:sz w:val="24"/>
                <w:szCs w:val="28"/>
              </w:rPr>
              <w:t>го муниципального района на 2022</w:t>
            </w:r>
            <w:r w:rsidR="00346E4E" w:rsidRPr="00594904">
              <w:rPr>
                <w:sz w:val="24"/>
                <w:szCs w:val="28"/>
              </w:rPr>
              <w:t>-202</w:t>
            </w:r>
            <w:r w:rsidR="00346E4E">
              <w:rPr>
                <w:sz w:val="24"/>
                <w:szCs w:val="28"/>
              </w:rPr>
              <w:t>5</w:t>
            </w:r>
            <w:r w:rsidR="00346E4E" w:rsidRPr="00594904">
              <w:rPr>
                <w:sz w:val="24"/>
                <w:szCs w:val="28"/>
              </w:rPr>
              <w:t xml:space="preserve"> годы»</w:t>
            </w:r>
          </w:p>
          <w:p w:rsidR="005132E9" w:rsidRDefault="005132E9" w:rsidP="00513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муниципальной программе «Развитие физической культуры и спорта на территории Старорусского района на 2022-2025 годы» предусмотрены мероприятия по вовлечение лиц с ограниченными </w:t>
            </w:r>
            <w:proofErr w:type="gramStart"/>
            <w:r>
              <w:rPr>
                <w:sz w:val="24"/>
                <w:szCs w:val="24"/>
              </w:rPr>
              <w:t>возможностями к</w:t>
            </w:r>
            <w:proofErr w:type="gramEnd"/>
            <w:r>
              <w:rPr>
                <w:sz w:val="24"/>
                <w:szCs w:val="24"/>
              </w:rPr>
              <w:t xml:space="preserve"> систематическим занятиям физической культурой и спортом и адаптации объектов сорта для маломобильных групп населения.</w:t>
            </w:r>
          </w:p>
          <w:p w:rsidR="005132E9" w:rsidRPr="00937A10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заседаний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чей группы по решению 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просов создания условий для </w:t>
            </w:r>
            <w:proofErr w:type="spellStart"/>
            <w:r w:rsidRPr="00937A10">
              <w:rPr>
                <w:sz w:val="24"/>
                <w:szCs w:val="24"/>
              </w:rPr>
              <w:lastRenderedPageBreak/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ятельности инвалидов.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FF1784" w:rsidRDefault="00474563" w:rsidP="0014475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Для решения вопросов социальной адаптации инвалидов, обеспечения им равных с другими гражданами возможностей участия в жизни общества и реализации плана мероприятий по реализации дорожной карты и созданию </w:t>
            </w:r>
            <w:proofErr w:type="spellStart"/>
            <w:r w:rsidRPr="00937A10">
              <w:rPr>
                <w:sz w:val="24"/>
                <w:szCs w:val="24"/>
              </w:rPr>
              <w:lastRenderedPageBreak/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для маломобильных групп населения на территории муниципального района создан Совет по делам инвалидов и рабочая группа. </w:t>
            </w:r>
            <w:r w:rsidR="005F522C" w:rsidRPr="00937A10">
              <w:rPr>
                <w:sz w:val="24"/>
                <w:szCs w:val="24"/>
              </w:rPr>
              <w:t>Заседание Совета проходит два раза в год</w:t>
            </w:r>
            <w:r w:rsidR="00083F0F">
              <w:rPr>
                <w:sz w:val="24"/>
                <w:szCs w:val="24"/>
              </w:rPr>
              <w:t>.</w:t>
            </w:r>
            <w:r w:rsidR="00FF571D">
              <w:rPr>
                <w:sz w:val="24"/>
                <w:szCs w:val="24"/>
              </w:rPr>
              <w:t xml:space="preserve"> </w:t>
            </w:r>
          </w:p>
          <w:p w:rsidR="00C41263" w:rsidRPr="00C41263" w:rsidRDefault="00083F0F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0.06.</w:t>
            </w:r>
            <w:r w:rsidR="00FF571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FF571D">
              <w:rPr>
                <w:sz w:val="24"/>
                <w:szCs w:val="24"/>
              </w:rPr>
              <w:t xml:space="preserve"> год</w:t>
            </w:r>
            <w:r w:rsidR="009C589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а заседании 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вета по делам инвалидов </w:t>
            </w: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были</w:t>
            </w:r>
            <w:r w:rsidR="009C0938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ассмот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р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е</w:t>
            </w:r>
            <w:r w:rsidR="00E8553E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ны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следующие вопросы: </w:t>
            </w:r>
          </w:p>
          <w:p w:rsidR="00C41263" w:rsidRPr="00C41263" w:rsidRDefault="00C41263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 проводимой работе по созданию условий для обеспечения качества обр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а</w:t>
            </w: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зования детей с ограниченными возможностями здоровья и детей </w:t>
            </w:r>
            <w:proofErr w:type="gramStart"/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-и</w:t>
            </w:r>
            <w:proofErr w:type="gramEnd"/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нвалидов в образовательных организациях  муниципального района; </w:t>
            </w:r>
          </w:p>
          <w:p w:rsidR="00C41263" w:rsidRPr="00C41263" w:rsidRDefault="00083F0F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б оказании психолого-педагогической, медицинской и социальной помощи детям с ограниченными возможностями здоровья, детям-инвалидам</w:t>
            </w:r>
            <w:r w:rsidR="00C41263"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; </w:t>
            </w:r>
          </w:p>
          <w:p w:rsidR="003E46B7" w:rsidRDefault="00C41263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41263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о </w:t>
            </w:r>
            <w:r w:rsidR="00083F0F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занятости и трудоустройстве инвалидов в Старорусском муниципальном районе;</w:t>
            </w:r>
          </w:p>
          <w:p w:rsidR="00083F0F" w:rsidRDefault="00083F0F" w:rsidP="0014475D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 медицинской реабилитации инвалидов, в том числе детей-инвалидов и о доступности объектов здравоохранения для инвалидов и маломобильных групп населения;</w:t>
            </w:r>
          </w:p>
          <w:p w:rsidR="003E46B7" w:rsidRPr="00FF1784" w:rsidRDefault="00083F0F" w:rsidP="004E0671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о доступности для инвалидов услу</w:t>
            </w:r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г </w:t>
            </w:r>
            <w:proofErr w:type="gramStart"/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>медико-социальной</w:t>
            </w:r>
            <w:proofErr w:type="gramEnd"/>
            <w:r w:rsidR="00FF1784"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  <w:t xml:space="preserve"> экспертизы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Внесение изменений в адм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нистративные регламенты предоставления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х услуг, включение тре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к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для инвалидов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1A6008" w:rsidRPr="00937A10" w:rsidRDefault="00486243" w:rsidP="00486243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 xml:space="preserve">Исполняя нормы  статьи 15 Федерального закона от 24 ноября 1995 года </w:t>
            </w:r>
            <w:r w:rsidR="003A7861">
              <w:rPr>
                <w:sz w:val="24"/>
                <w:szCs w:val="24"/>
              </w:rPr>
              <w:t xml:space="preserve">             </w:t>
            </w:r>
            <w:r w:rsidRPr="00937A10">
              <w:rPr>
                <w:sz w:val="24"/>
                <w:szCs w:val="24"/>
              </w:rPr>
              <w:t>№ 181-ФЗ «О социальной защите инвалидов в Российской Федерации» (в редакции Федерального закона от 0</w:t>
            </w:r>
            <w:r w:rsidR="000C04F9" w:rsidRPr="00937A10">
              <w:rPr>
                <w:sz w:val="24"/>
                <w:szCs w:val="24"/>
              </w:rPr>
              <w:t>1.12.2014 № 419-ФЗ),  в 2016 году пр</w:t>
            </w:r>
            <w:r w:rsidR="000C04F9" w:rsidRPr="00937A10">
              <w:rPr>
                <w:sz w:val="24"/>
                <w:szCs w:val="24"/>
              </w:rPr>
              <w:t>о</w:t>
            </w:r>
            <w:r w:rsidR="000C04F9" w:rsidRPr="00937A10">
              <w:rPr>
                <w:sz w:val="24"/>
                <w:szCs w:val="24"/>
              </w:rPr>
              <w:t>водилась</w:t>
            </w:r>
            <w:r w:rsidRPr="00937A10">
              <w:rPr>
                <w:sz w:val="24"/>
                <w:szCs w:val="24"/>
              </w:rPr>
              <w:t xml:space="preserve"> работа по включению в административные регламенты предоста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ления государственных и муниципальных услуг (из  имеющихся и прин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тых 232 единицы) требований к обеспечению условий доступн</w:t>
            </w:r>
            <w:r w:rsidR="004C0C0A" w:rsidRPr="00937A10">
              <w:rPr>
                <w:sz w:val="24"/>
                <w:szCs w:val="24"/>
              </w:rPr>
              <w:t>ости д</w:t>
            </w:r>
            <w:r w:rsidRPr="00937A10">
              <w:rPr>
                <w:sz w:val="24"/>
                <w:szCs w:val="24"/>
              </w:rPr>
              <w:t>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услуг с учетом их специфики (в</w:t>
            </w:r>
            <w:proofErr w:type="gramEnd"/>
            <w:r w:rsidRPr="00937A10">
              <w:rPr>
                <w:sz w:val="24"/>
                <w:szCs w:val="24"/>
              </w:rPr>
              <w:t xml:space="preserve"> </w:t>
            </w:r>
            <w:proofErr w:type="gramStart"/>
            <w:r w:rsidRPr="00937A10">
              <w:rPr>
                <w:sz w:val="24"/>
                <w:szCs w:val="24"/>
              </w:rPr>
              <w:t>232 единицы внесены), (100%).</w:t>
            </w:r>
            <w:proofErr w:type="gramEnd"/>
          </w:p>
          <w:p w:rsidR="00BD2CD6" w:rsidRPr="00993DC4" w:rsidRDefault="00C2453B" w:rsidP="00346E4E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:</w:t>
            </w:r>
            <w:r w:rsidRPr="00937A10">
              <w:rPr>
                <w:sz w:val="24"/>
                <w:szCs w:val="24"/>
              </w:rPr>
              <w:t xml:space="preserve"> </w:t>
            </w:r>
            <w:r w:rsidR="00346E4E" w:rsidRPr="00594904">
              <w:rPr>
                <w:sz w:val="24"/>
                <w:szCs w:val="28"/>
              </w:rPr>
              <w:t>4 регламента, треб</w:t>
            </w:r>
            <w:r w:rsidR="00346E4E" w:rsidRPr="00594904">
              <w:rPr>
                <w:sz w:val="24"/>
                <w:szCs w:val="28"/>
              </w:rPr>
              <w:t>о</w:t>
            </w:r>
            <w:r w:rsidR="00346E4E" w:rsidRPr="00594904">
              <w:rPr>
                <w:sz w:val="24"/>
                <w:szCs w:val="28"/>
              </w:rPr>
              <w:t xml:space="preserve">вания к обеспечению доступности для инвалидов  внесены в августе 2015 года. 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аспортизация объектов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циальной инфраструктуры и внесение изменений в П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порта доступности объектов и услуг в связи с проведением дополнительных мероприятий по обеспечению доступности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C770AE" w:rsidRDefault="00C770AE" w:rsidP="00CB66EF">
            <w:pPr>
              <w:jc w:val="both"/>
              <w:rPr>
                <w:sz w:val="24"/>
                <w:szCs w:val="24"/>
              </w:rPr>
            </w:pPr>
            <w:r w:rsidRPr="00C770AE">
              <w:rPr>
                <w:b/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: </w:t>
            </w:r>
            <w:r w:rsidR="00346E4E">
              <w:rPr>
                <w:sz w:val="24"/>
                <w:szCs w:val="24"/>
              </w:rPr>
              <w:t>паспорта утверждены ранее, изменения не внос</w:t>
            </w:r>
            <w:r w:rsidR="00346E4E">
              <w:rPr>
                <w:sz w:val="24"/>
                <w:szCs w:val="24"/>
              </w:rPr>
              <w:t>и</w:t>
            </w:r>
            <w:r w:rsidR="00346E4E">
              <w:rPr>
                <w:sz w:val="24"/>
                <w:szCs w:val="24"/>
              </w:rPr>
              <w:t>лись.</w:t>
            </w:r>
          </w:p>
          <w:p w:rsidR="008C571F" w:rsidRPr="00594904" w:rsidRDefault="00993DC4" w:rsidP="008C571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>
              <w:rPr>
                <w:sz w:val="24"/>
                <w:szCs w:val="28"/>
              </w:rPr>
              <w:t>:</w:t>
            </w:r>
            <w:r w:rsidRPr="00594904">
              <w:rPr>
                <w:sz w:val="24"/>
                <w:szCs w:val="28"/>
              </w:rPr>
              <w:t xml:space="preserve"> </w:t>
            </w:r>
            <w:r w:rsidR="008C571F" w:rsidRPr="00594904">
              <w:rPr>
                <w:sz w:val="24"/>
                <w:szCs w:val="28"/>
              </w:rPr>
              <w:t>Количество объе</w:t>
            </w:r>
            <w:r w:rsidR="008C571F" w:rsidRPr="00594904">
              <w:rPr>
                <w:sz w:val="24"/>
                <w:szCs w:val="28"/>
              </w:rPr>
              <w:t>к</w:t>
            </w:r>
            <w:r w:rsidR="008C571F" w:rsidRPr="00594904">
              <w:rPr>
                <w:sz w:val="24"/>
                <w:szCs w:val="28"/>
              </w:rPr>
              <w:t>тов (зданий, помещений мест предоставления услуг), прошедших обслед</w:t>
            </w:r>
            <w:r w:rsidR="008C571F" w:rsidRPr="00594904">
              <w:rPr>
                <w:sz w:val="24"/>
                <w:szCs w:val="28"/>
              </w:rPr>
              <w:t>о</w:t>
            </w:r>
            <w:r w:rsidR="008C571F" w:rsidRPr="00594904">
              <w:rPr>
                <w:sz w:val="24"/>
                <w:szCs w:val="28"/>
              </w:rPr>
              <w:t xml:space="preserve">вание и имеющих паспорта их доступности для инвалидов </w:t>
            </w:r>
            <w:r w:rsidR="008C571F">
              <w:rPr>
                <w:sz w:val="24"/>
                <w:szCs w:val="28"/>
              </w:rPr>
              <w:t xml:space="preserve"> </w:t>
            </w:r>
            <w:r w:rsidR="008C571F" w:rsidRPr="00594904">
              <w:rPr>
                <w:sz w:val="24"/>
                <w:szCs w:val="28"/>
              </w:rPr>
              <w:t>-  8 ед.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дополнительного «Детская школа искусств им. С.В. Рахманинова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               «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Центр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кул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ь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туры им. Т. Фрунзе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lastRenderedPageBreak/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 Муниципальное автономное учреждение культуры «Киноцентр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Молодёжный культу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р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ный центр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 xml:space="preserve">-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Центр культуры «Русич»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>- Обособленное структурное подразделение муниципального автономного учреждения Центр культуры «Русич» «Центр народного творчества и рем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сел «</w:t>
            </w:r>
            <w:proofErr w:type="spellStart"/>
            <w:r w:rsidRPr="00594904">
              <w:rPr>
                <w:rFonts w:eastAsia="Calibri"/>
                <w:sz w:val="24"/>
                <w:szCs w:val="28"/>
                <w:lang w:eastAsia="en-US"/>
              </w:rPr>
              <w:t>Берегиня</w:t>
            </w:r>
            <w:proofErr w:type="spellEnd"/>
            <w:r w:rsidRPr="00594904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Центральная городская библиотека,</w:t>
            </w:r>
          </w:p>
          <w:p w:rsidR="008C571F" w:rsidRPr="00594904" w:rsidRDefault="008C571F" w:rsidP="008C571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Городская библиотека-филиал №2 </w:t>
            </w:r>
            <w:proofErr w:type="spellStart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им.В.И.Марченко</w:t>
            </w:r>
            <w:proofErr w:type="spellEnd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,</w:t>
            </w:r>
          </w:p>
          <w:p w:rsidR="008C571F" w:rsidRDefault="008C571F" w:rsidP="008C571F">
            <w:pPr>
              <w:jc w:val="both"/>
              <w:rPr>
                <w:sz w:val="24"/>
                <w:szCs w:val="28"/>
              </w:rPr>
            </w:pPr>
            <w:r w:rsidRPr="00594904">
              <w:rPr>
                <w:sz w:val="24"/>
                <w:szCs w:val="28"/>
              </w:rPr>
              <w:t xml:space="preserve">За  </w:t>
            </w:r>
            <w:r>
              <w:rPr>
                <w:sz w:val="24"/>
                <w:szCs w:val="28"/>
              </w:rPr>
              <w:t>4 кв. 2023</w:t>
            </w:r>
            <w:r w:rsidRPr="00594904">
              <w:rPr>
                <w:sz w:val="24"/>
                <w:szCs w:val="28"/>
              </w:rPr>
              <w:t xml:space="preserve">  год</w:t>
            </w:r>
            <w:r>
              <w:rPr>
                <w:sz w:val="24"/>
                <w:szCs w:val="28"/>
              </w:rPr>
              <w:t>а</w:t>
            </w:r>
            <w:r w:rsidRPr="00594904">
              <w:rPr>
                <w:sz w:val="24"/>
                <w:szCs w:val="28"/>
              </w:rPr>
              <w:t xml:space="preserve">  изменения в паспорта не вносились.</w:t>
            </w:r>
          </w:p>
          <w:p w:rsidR="005132E9" w:rsidRDefault="005132E9" w:rsidP="008C57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бъектов физической культуры и спорта</w:t>
            </w:r>
            <w:r>
              <w:rPr>
                <w:sz w:val="24"/>
                <w:szCs w:val="24"/>
              </w:rPr>
              <w:t xml:space="preserve"> (зданий, помещений мест предоставления услуг), прошедших обследование и имеющих паспорта их доступности для инвалидов  -  паспортизация спортивных объектов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е автономное  учреждение дополнительного образования Ст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сского муниципального района «Спортивная школа» и Муниципальное автономное учреждение Старорусского муниципального района «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й комплекс») проведена.</w:t>
            </w:r>
          </w:p>
          <w:p w:rsidR="009C0938" w:rsidRPr="00937A10" w:rsidRDefault="005132E9" w:rsidP="005132E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«Карте доступности объектов» 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Назначение административно-распорядительными докум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тами ответственных з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полнение мероприятий «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ожной карты»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2B7198" w:rsidRPr="00937A10" w:rsidRDefault="002B7198" w:rsidP="0032671A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министративно-распорядительными документами назначены должнос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 xml:space="preserve">ные лица, ответственные за выполнение мероприятий «дорожной карты» в сферах </w:t>
            </w:r>
            <w:r w:rsidR="00814F09" w:rsidRPr="00937A10">
              <w:rPr>
                <w:sz w:val="24"/>
                <w:szCs w:val="24"/>
              </w:rPr>
              <w:t xml:space="preserve">образования, культуры, спорта, </w:t>
            </w:r>
            <w:r w:rsidR="0032671A" w:rsidRPr="00937A10">
              <w:rPr>
                <w:sz w:val="24"/>
                <w:szCs w:val="24"/>
              </w:rPr>
              <w:t xml:space="preserve">жилищно-коммунального  </w:t>
            </w:r>
            <w:r w:rsidRPr="00937A10">
              <w:rPr>
                <w:sz w:val="24"/>
                <w:szCs w:val="24"/>
              </w:rPr>
              <w:t>хо</w:t>
            </w:r>
            <w:r w:rsidR="00D102AF" w:rsidRPr="00937A10">
              <w:rPr>
                <w:sz w:val="24"/>
                <w:szCs w:val="24"/>
              </w:rPr>
              <w:t>зяйства, архитектуры.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</w:t>
            </w:r>
            <w:r w:rsidR="006D3102" w:rsidRPr="00937A10">
              <w:rPr>
                <w:sz w:val="24"/>
                <w:szCs w:val="24"/>
              </w:rPr>
              <w:t xml:space="preserve">             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71A" w:rsidRPr="00937A10">
              <w:rPr>
                <w:sz w:val="24"/>
                <w:szCs w:val="24"/>
              </w:rPr>
              <w:t xml:space="preserve">                             </w:t>
            </w:r>
          </w:p>
          <w:p w:rsidR="0078464D" w:rsidRPr="0078464D" w:rsidRDefault="008061BE" w:rsidP="008061BE">
            <w:pPr>
              <w:jc w:val="both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t xml:space="preserve">В комитете </w:t>
            </w:r>
            <w:r w:rsidR="00800FC6"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 w:rsidR="00546F88"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ации муниципального района</w:t>
            </w:r>
            <w:r w:rsidR="00993DC4">
              <w:rPr>
                <w:sz w:val="24"/>
                <w:szCs w:val="24"/>
              </w:rPr>
              <w:t xml:space="preserve">: </w:t>
            </w:r>
            <w:r w:rsidR="00CD1CFD" w:rsidRPr="00CD1CFD">
              <w:rPr>
                <w:sz w:val="24"/>
                <w:szCs w:val="24"/>
              </w:rPr>
              <w:t>Приказами по учреждениям назначены отве</w:t>
            </w:r>
            <w:r w:rsidR="00CD1CFD" w:rsidRPr="00CD1CFD">
              <w:rPr>
                <w:sz w:val="24"/>
                <w:szCs w:val="24"/>
              </w:rPr>
              <w:t>т</w:t>
            </w:r>
            <w:r w:rsidR="00CD1CFD" w:rsidRPr="00CD1CFD">
              <w:rPr>
                <w:sz w:val="24"/>
                <w:szCs w:val="24"/>
              </w:rPr>
              <w:t>ственные сотрудники учреждений  культуры за обеспечение доступности при оказании услуг инвалидам</w:t>
            </w:r>
          </w:p>
          <w:p w:rsidR="0078464D" w:rsidRPr="00937A10" w:rsidRDefault="0078464D" w:rsidP="00D16AEF">
            <w:pPr>
              <w:jc w:val="both"/>
              <w:rPr>
                <w:sz w:val="24"/>
                <w:szCs w:val="24"/>
              </w:rPr>
            </w:pPr>
          </w:p>
        </w:tc>
      </w:tr>
      <w:tr w:rsidR="00AF714E" w:rsidRPr="00937A10" w:rsidTr="00923147">
        <w:tc>
          <w:tcPr>
            <w:tcW w:w="15026" w:type="dxa"/>
            <w:gridSpan w:val="7"/>
          </w:tcPr>
          <w:p w:rsidR="00AF714E" w:rsidRPr="00937A10" w:rsidRDefault="00AF714E" w:rsidP="006C054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</w:t>
            </w:r>
            <w:r w:rsidRPr="00937A10">
              <w:rPr>
                <w:rFonts w:eastAsia="Calibri"/>
                <w:b/>
                <w:sz w:val="24"/>
                <w:szCs w:val="24"/>
              </w:rPr>
              <w:t>о</w:t>
            </w:r>
            <w:r w:rsidRPr="00937A10">
              <w:rPr>
                <w:rFonts w:eastAsia="Calibri"/>
                <w:b/>
                <w:sz w:val="24"/>
                <w:szCs w:val="24"/>
              </w:rPr>
              <w:t>движного состава, транспортных средств, связи и информации)</w:t>
            </w: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8" w:type="dxa"/>
            <w:gridSpan w:val="2"/>
          </w:tcPr>
          <w:p w:rsidR="00F01318" w:rsidRPr="00937A10" w:rsidRDefault="00F0131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вещение в средствах мас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ой информации мероприятий по обеспечению доступности объектов социальной инф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руктуры.</w:t>
            </w:r>
          </w:p>
        </w:tc>
        <w:tc>
          <w:tcPr>
            <w:tcW w:w="2402" w:type="dxa"/>
            <w:gridSpan w:val="2"/>
          </w:tcPr>
          <w:p w:rsidR="00F01318" w:rsidRPr="00937A10" w:rsidRDefault="00F01318" w:rsidP="00743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</w:t>
            </w:r>
          </w:p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муницип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</w:t>
            </w:r>
            <w:r w:rsidR="00546F88" w:rsidRPr="00937A10">
              <w:rPr>
                <w:rFonts w:eastAsia="Calibri"/>
                <w:sz w:val="24"/>
                <w:szCs w:val="24"/>
              </w:rPr>
              <w:t>и</w:t>
            </w:r>
            <w:r w:rsidR="00546F88" w:rsidRPr="00937A10">
              <w:rPr>
                <w:rFonts w:eastAsia="Calibri"/>
                <w:sz w:val="24"/>
                <w:szCs w:val="24"/>
              </w:rPr>
              <w:t>тет культуры, физ</w:t>
            </w:r>
            <w:r w:rsidR="00546F88" w:rsidRPr="00937A10">
              <w:rPr>
                <w:rFonts w:eastAsia="Calibri"/>
                <w:sz w:val="24"/>
                <w:szCs w:val="24"/>
              </w:rPr>
              <w:t>и</w:t>
            </w:r>
            <w:r w:rsidR="00546F88" w:rsidRPr="00937A10">
              <w:rPr>
                <w:rFonts w:eastAsia="Calibri"/>
                <w:sz w:val="24"/>
                <w:szCs w:val="24"/>
              </w:rPr>
              <w:t>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60527" w:rsidRPr="00937A10">
              <w:rPr>
                <w:rFonts w:eastAsia="Calibri"/>
                <w:sz w:val="24"/>
                <w:szCs w:val="24"/>
              </w:rPr>
              <w:t>ж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 w:rsidRPr="00937A10">
              <w:rPr>
                <w:rFonts w:eastAsia="Calibri"/>
                <w:sz w:val="24"/>
                <w:szCs w:val="24"/>
              </w:rPr>
              <w:t>ли</w:t>
            </w:r>
            <w:r w:rsidR="00B60527" w:rsidRPr="00937A10">
              <w:rPr>
                <w:rFonts w:eastAsia="Calibri"/>
                <w:sz w:val="24"/>
                <w:szCs w:val="24"/>
              </w:rPr>
              <w:t>щ</w:t>
            </w:r>
            <w:r w:rsidR="00B60527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B60527" w:rsidRPr="00937A10">
              <w:rPr>
                <w:rFonts w:eastAsia="Calibri"/>
                <w:sz w:val="24"/>
                <w:szCs w:val="24"/>
              </w:rPr>
              <w:t xml:space="preserve"> –</w:t>
            </w:r>
            <w:r w:rsidR="00B60527">
              <w:rPr>
                <w:rFonts w:eastAsia="Calibri"/>
                <w:sz w:val="24"/>
                <w:szCs w:val="24"/>
              </w:rPr>
              <w:t xml:space="preserve"> </w:t>
            </w:r>
            <w:r w:rsidR="00B60527" w:rsidRPr="00937A10">
              <w:rPr>
                <w:rFonts w:eastAsia="Calibri"/>
                <w:sz w:val="24"/>
                <w:szCs w:val="24"/>
              </w:rPr>
              <w:t>коммунальн</w:t>
            </w:r>
            <w:r w:rsidR="00B60527">
              <w:rPr>
                <w:rFonts w:eastAsia="Calibri"/>
                <w:sz w:val="24"/>
                <w:szCs w:val="24"/>
              </w:rPr>
              <w:t>ым и дорожным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хозя</w:t>
            </w:r>
            <w:r w:rsidR="00B60527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>,</w:t>
            </w:r>
            <w:r w:rsidR="00B60527">
              <w:rPr>
                <w:rFonts w:eastAsia="Calibri"/>
                <w:sz w:val="24"/>
                <w:szCs w:val="24"/>
              </w:rPr>
              <w:t xml:space="preserve"> комитет </w:t>
            </w:r>
            <w:r w:rsidR="00B60527" w:rsidRPr="00937A10">
              <w:rPr>
                <w:rFonts w:eastAsia="Calibri"/>
                <w:sz w:val="24"/>
                <w:szCs w:val="24"/>
              </w:rPr>
              <w:t>орг</w:t>
            </w:r>
            <w:r w:rsidR="00B60527" w:rsidRPr="00937A10">
              <w:rPr>
                <w:rFonts w:eastAsia="Calibri"/>
                <w:sz w:val="24"/>
                <w:szCs w:val="24"/>
              </w:rPr>
              <w:t>а</w:t>
            </w:r>
            <w:r w:rsidR="00B60527" w:rsidRPr="00937A10">
              <w:rPr>
                <w:rFonts w:eastAsia="Calibri"/>
                <w:sz w:val="24"/>
                <w:szCs w:val="24"/>
              </w:rPr>
              <w:t>низацион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="00B60527" w:rsidRPr="00937A10">
              <w:rPr>
                <w:rFonts w:eastAsia="Calibri"/>
                <w:sz w:val="24"/>
                <w:szCs w:val="24"/>
              </w:rPr>
              <w:t>у</w:t>
            </w:r>
            <w:r w:rsidR="00B60527"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="00B60527" w:rsidRPr="00937A10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8C571F" w:rsidRDefault="00271B20" w:rsidP="008C571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0FC6">
              <w:rPr>
                <w:b/>
                <w:sz w:val="24"/>
                <w:szCs w:val="24"/>
              </w:rPr>
              <w:lastRenderedPageBreak/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ации муниципального района</w:t>
            </w:r>
            <w:r>
              <w:rPr>
                <w:sz w:val="24"/>
                <w:szCs w:val="24"/>
              </w:rPr>
              <w:t xml:space="preserve">: </w:t>
            </w:r>
            <w:r w:rsidRPr="00C25343">
              <w:rPr>
                <w:rFonts w:eastAsia="Calibri"/>
                <w:sz w:val="24"/>
                <w:szCs w:val="28"/>
              </w:rPr>
              <w:t xml:space="preserve">1 статья в газете «Райцентр» № </w:t>
            </w:r>
            <w:r w:rsidR="008C571F">
              <w:rPr>
                <w:rFonts w:eastAsia="Calibri"/>
                <w:sz w:val="24"/>
                <w:szCs w:val="28"/>
              </w:rPr>
              <w:t>24</w:t>
            </w:r>
            <w:r w:rsidRPr="00C25343">
              <w:rPr>
                <w:rFonts w:eastAsia="Calibri"/>
                <w:sz w:val="24"/>
                <w:szCs w:val="28"/>
              </w:rPr>
              <w:t xml:space="preserve"> от 2</w:t>
            </w:r>
            <w:r w:rsidR="008C571F">
              <w:rPr>
                <w:rFonts w:eastAsia="Calibri"/>
                <w:sz w:val="24"/>
                <w:szCs w:val="28"/>
              </w:rPr>
              <w:t>9</w:t>
            </w:r>
            <w:r w:rsidRPr="00C25343">
              <w:rPr>
                <w:rFonts w:eastAsia="Calibri"/>
                <w:sz w:val="24"/>
                <w:szCs w:val="28"/>
              </w:rPr>
              <w:t>.</w:t>
            </w:r>
            <w:r w:rsidR="008C571F">
              <w:rPr>
                <w:rFonts w:eastAsia="Calibri"/>
                <w:sz w:val="24"/>
                <w:szCs w:val="28"/>
              </w:rPr>
              <w:t>11</w:t>
            </w:r>
            <w:r w:rsidRPr="00C25343">
              <w:rPr>
                <w:rFonts w:eastAsia="Calibri"/>
                <w:sz w:val="24"/>
                <w:szCs w:val="28"/>
              </w:rPr>
              <w:t xml:space="preserve">.2023 </w:t>
            </w:r>
            <w:r w:rsidR="008C571F" w:rsidRPr="00D22F0D">
              <w:rPr>
                <w:rFonts w:eastAsia="Calibri"/>
                <w:sz w:val="24"/>
                <w:szCs w:val="28"/>
              </w:rPr>
              <w:t>«Царицынский источник ждёт в любое время года», посвящённая открытию зоны отдыха Царицынский источник.</w:t>
            </w:r>
          </w:p>
          <w:p w:rsidR="00A30AF5" w:rsidRDefault="00A30AF5" w:rsidP="009419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D74278" w:rsidRPr="00D74278" w:rsidRDefault="00D74278" w:rsidP="00345F0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D74278">
              <w:rPr>
                <w:rFonts w:eastAsia="Calibri"/>
                <w:b/>
                <w:sz w:val="24"/>
                <w:szCs w:val="24"/>
              </w:rPr>
              <w:lastRenderedPageBreak/>
              <w:t>комитет организационной работы и кадровой политики Администр</w:t>
            </w:r>
            <w:r w:rsidRPr="00D74278">
              <w:rPr>
                <w:rFonts w:eastAsia="Calibri"/>
                <w:b/>
                <w:sz w:val="24"/>
                <w:szCs w:val="24"/>
              </w:rPr>
              <w:t>а</w:t>
            </w:r>
            <w:r w:rsidRPr="00D74278">
              <w:rPr>
                <w:rFonts w:eastAsia="Calibri"/>
                <w:b/>
                <w:sz w:val="24"/>
                <w:szCs w:val="24"/>
              </w:rPr>
              <w:t>ции муниципального района</w:t>
            </w:r>
            <w:r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80287">
              <w:rPr>
                <w:rFonts w:eastAsia="Calibri"/>
                <w:sz w:val="24"/>
                <w:szCs w:val="24"/>
              </w:rPr>
              <w:t xml:space="preserve">1 статья в газете «Старая Русса» № 40 (4930) от 12.10.2023 «Никому не было дело»; </w:t>
            </w:r>
            <w:r>
              <w:rPr>
                <w:rFonts w:eastAsia="Calibri"/>
                <w:sz w:val="24"/>
                <w:szCs w:val="24"/>
              </w:rPr>
              <w:t>1 ст</w:t>
            </w:r>
            <w:r w:rsidR="00680287">
              <w:rPr>
                <w:rFonts w:eastAsia="Calibri"/>
                <w:sz w:val="24"/>
                <w:szCs w:val="24"/>
              </w:rPr>
              <w:t>атья в газете «Старая Русса» № 42</w:t>
            </w:r>
            <w:r>
              <w:rPr>
                <w:rFonts w:eastAsia="Calibri"/>
                <w:sz w:val="24"/>
                <w:szCs w:val="24"/>
              </w:rPr>
              <w:t>(49</w:t>
            </w:r>
            <w:r w:rsidR="00680287">
              <w:rPr>
                <w:rFonts w:eastAsia="Calibri"/>
                <w:sz w:val="24"/>
                <w:szCs w:val="24"/>
              </w:rPr>
              <w:t>32</w:t>
            </w:r>
            <w:r>
              <w:rPr>
                <w:rFonts w:eastAsia="Calibri"/>
                <w:sz w:val="24"/>
                <w:szCs w:val="24"/>
              </w:rPr>
              <w:t xml:space="preserve">) от </w:t>
            </w:r>
            <w:r w:rsidR="00680287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.</w:t>
            </w:r>
            <w:r w:rsidR="0068028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.2023 «</w:t>
            </w:r>
            <w:r w:rsidR="00680287">
              <w:rPr>
                <w:rFonts w:eastAsia="Calibri"/>
                <w:sz w:val="24"/>
                <w:szCs w:val="24"/>
              </w:rPr>
              <w:t>Песни от всей душ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75639E">
              <w:rPr>
                <w:rFonts w:eastAsia="Calibri"/>
                <w:sz w:val="24"/>
                <w:szCs w:val="24"/>
              </w:rPr>
              <w:t>; 1 статья в газете «Старая Ру</w:t>
            </w:r>
            <w:r w:rsidR="0075639E">
              <w:rPr>
                <w:rFonts w:eastAsia="Calibri"/>
                <w:sz w:val="24"/>
                <w:szCs w:val="24"/>
              </w:rPr>
              <w:t>с</w:t>
            </w:r>
            <w:r w:rsidR="0075639E">
              <w:rPr>
                <w:rFonts w:eastAsia="Calibri"/>
                <w:sz w:val="24"/>
                <w:szCs w:val="24"/>
              </w:rPr>
              <w:t>са» № 49 (4939) «Спешите делать добрые дела!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идящих людей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1A6008" w:rsidRDefault="004A4127" w:rsidP="007431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овидящих проведена</w:t>
            </w:r>
            <w:r w:rsidR="00ED7159" w:rsidRPr="00937A10">
              <w:rPr>
                <w:sz w:val="24"/>
                <w:szCs w:val="24"/>
              </w:rPr>
              <w:t>. Сайт Админи</w:t>
            </w:r>
            <w:r w:rsidR="00C95A6E" w:rsidRPr="00937A10">
              <w:rPr>
                <w:sz w:val="24"/>
                <w:szCs w:val="24"/>
              </w:rPr>
              <w:t>страции м</w:t>
            </w:r>
            <w:r w:rsidR="00C95A6E" w:rsidRPr="00937A10">
              <w:rPr>
                <w:sz w:val="24"/>
                <w:szCs w:val="24"/>
              </w:rPr>
              <w:t>у</w:t>
            </w:r>
            <w:r w:rsidR="00C95A6E" w:rsidRPr="00937A10">
              <w:rPr>
                <w:sz w:val="24"/>
                <w:szCs w:val="24"/>
              </w:rPr>
              <w:t>ниципального района,</w:t>
            </w:r>
            <w:r w:rsidR="001E1758" w:rsidRPr="00937A10">
              <w:rPr>
                <w:sz w:val="24"/>
                <w:szCs w:val="24"/>
              </w:rPr>
              <w:t xml:space="preserve"> </w:t>
            </w:r>
            <w:r w:rsidR="00C95A6E" w:rsidRPr="00937A10">
              <w:rPr>
                <w:sz w:val="24"/>
                <w:szCs w:val="24"/>
              </w:rPr>
              <w:t xml:space="preserve"> </w:t>
            </w:r>
            <w:r w:rsidR="00C25FCF" w:rsidRPr="00937A10">
              <w:rPr>
                <w:sz w:val="24"/>
                <w:szCs w:val="24"/>
              </w:rPr>
              <w:t>сайты 2</w:t>
            </w:r>
            <w:r w:rsidR="00B118AE" w:rsidRPr="00937A10">
              <w:rPr>
                <w:sz w:val="24"/>
                <w:szCs w:val="24"/>
              </w:rPr>
              <w:t>2</w:t>
            </w:r>
            <w:r w:rsidR="00C25FCF" w:rsidRPr="00937A10">
              <w:rPr>
                <w:sz w:val="24"/>
                <w:szCs w:val="24"/>
              </w:rPr>
              <w:t xml:space="preserve"> образовательных организаций</w:t>
            </w:r>
            <w:r w:rsidR="00ED7159" w:rsidRPr="00937A10">
              <w:rPr>
                <w:sz w:val="24"/>
                <w:szCs w:val="24"/>
              </w:rPr>
              <w:t xml:space="preserve"> доступны для людей с ограниченными возможностями зрения</w:t>
            </w:r>
            <w:r w:rsidR="001E1758" w:rsidRPr="00937A10">
              <w:rPr>
                <w:sz w:val="24"/>
                <w:szCs w:val="24"/>
              </w:rPr>
              <w:t xml:space="preserve"> (http://5319kom.edusite.ru/) и </w:t>
            </w:r>
            <w:r w:rsidR="00271B20">
              <w:rPr>
                <w:sz w:val="24"/>
                <w:szCs w:val="24"/>
              </w:rPr>
              <w:t>восьми</w:t>
            </w:r>
            <w:r w:rsidR="001E1758" w:rsidRPr="00937A10">
              <w:rPr>
                <w:sz w:val="24"/>
                <w:szCs w:val="24"/>
              </w:rPr>
              <w:t xml:space="preserve"> учреждений культуры</w:t>
            </w:r>
            <w:r w:rsidR="00271B20">
              <w:rPr>
                <w:sz w:val="24"/>
                <w:szCs w:val="24"/>
              </w:rPr>
              <w:t>.</w:t>
            </w:r>
            <w:r w:rsidR="00343CCF" w:rsidRPr="00937A10">
              <w:rPr>
                <w:sz w:val="24"/>
                <w:szCs w:val="24"/>
              </w:rPr>
              <w:t xml:space="preserve"> </w:t>
            </w:r>
            <w:proofErr w:type="gramStart"/>
            <w:r w:rsidR="0074313C" w:rsidRPr="00937A10">
              <w:rPr>
                <w:sz w:val="24"/>
                <w:szCs w:val="24"/>
              </w:rPr>
              <w:t>П</w:t>
            </w:r>
            <w:r w:rsidR="00343CCF" w:rsidRPr="00937A10">
              <w:rPr>
                <w:sz w:val="24"/>
                <w:szCs w:val="24"/>
              </w:rPr>
              <w:t>роведена  адаптация сайтов для слабовидящих людей в подведомственных учрежд</w:t>
            </w:r>
            <w:r w:rsidR="00343CCF" w:rsidRPr="00937A10">
              <w:rPr>
                <w:sz w:val="24"/>
                <w:szCs w:val="24"/>
              </w:rPr>
              <w:t>е</w:t>
            </w:r>
            <w:r w:rsidR="00343CCF" w:rsidRPr="00937A10">
              <w:rPr>
                <w:sz w:val="24"/>
                <w:szCs w:val="24"/>
              </w:rPr>
              <w:t>ниях</w:t>
            </w:r>
            <w:r w:rsidR="00A10AE3" w:rsidRPr="00937A10">
              <w:rPr>
                <w:sz w:val="24"/>
                <w:szCs w:val="24"/>
              </w:rPr>
              <w:t xml:space="preserve"> </w:t>
            </w:r>
            <w:r w:rsidR="008C571F">
              <w:rPr>
                <w:sz w:val="24"/>
                <w:szCs w:val="24"/>
              </w:rPr>
              <w:t>отдела</w:t>
            </w:r>
            <w:r w:rsidR="00A10AE3" w:rsidRPr="00937A10">
              <w:rPr>
                <w:sz w:val="24"/>
                <w:szCs w:val="24"/>
              </w:rPr>
              <w:t xml:space="preserve"> физической культур</w:t>
            </w:r>
            <w:r w:rsidR="008C571F">
              <w:rPr>
                <w:sz w:val="24"/>
                <w:szCs w:val="24"/>
              </w:rPr>
              <w:t>ы</w:t>
            </w:r>
            <w:r w:rsidR="00A10AE3" w:rsidRPr="00937A10">
              <w:rPr>
                <w:sz w:val="24"/>
                <w:szCs w:val="24"/>
              </w:rPr>
              <w:t xml:space="preserve"> и спорт</w:t>
            </w:r>
            <w:r w:rsidR="008C571F">
              <w:rPr>
                <w:sz w:val="24"/>
                <w:szCs w:val="24"/>
              </w:rPr>
              <w:t>а</w:t>
            </w:r>
            <w:r w:rsidR="00A10AE3" w:rsidRPr="00937A10">
              <w:rPr>
                <w:sz w:val="24"/>
                <w:szCs w:val="24"/>
              </w:rPr>
              <w:t xml:space="preserve"> Администрации муниципальн</w:t>
            </w:r>
            <w:r w:rsidR="00A10AE3" w:rsidRPr="00937A10">
              <w:rPr>
                <w:sz w:val="24"/>
                <w:szCs w:val="24"/>
              </w:rPr>
              <w:t>о</w:t>
            </w:r>
            <w:r w:rsidR="00A10AE3" w:rsidRPr="00937A10">
              <w:rPr>
                <w:sz w:val="24"/>
                <w:szCs w:val="24"/>
              </w:rPr>
              <w:t>го района</w:t>
            </w:r>
            <w:r w:rsidR="00881D6C" w:rsidRPr="00937A10">
              <w:rPr>
                <w:sz w:val="24"/>
                <w:szCs w:val="24"/>
              </w:rPr>
              <w:t xml:space="preserve"> (</w:t>
            </w:r>
            <w:r w:rsidR="00881D6C" w:rsidRPr="00937A10">
              <w:rPr>
                <w:rFonts w:eastAsia="Calibri"/>
                <w:sz w:val="24"/>
                <w:szCs w:val="24"/>
              </w:rPr>
              <w:t xml:space="preserve">МАУ «Физкультурно-оздоровительный комплекс </w:t>
            </w:r>
            <w:hyperlink r:id="rId7" w:history="1">
              <w:r w:rsidR="00FE03A2" w:rsidRPr="00937A10">
                <w:rPr>
                  <w:rStyle w:val="ac"/>
                  <w:rFonts w:eastAsia="Calibri"/>
                  <w:sz w:val="24"/>
                  <w:szCs w:val="24"/>
                </w:rPr>
                <w:t>https://fokrussa.ru/</w:t>
              </w:r>
            </w:hyperlink>
            <w:r w:rsidR="00FE03A2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881D6C" w:rsidRPr="00937A10">
              <w:rPr>
                <w:rFonts w:eastAsia="Calibri"/>
                <w:sz w:val="24"/>
                <w:szCs w:val="24"/>
              </w:rPr>
              <w:t>и МА</w:t>
            </w:r>
            <w:r w:rsidR="00FB7AEB" w:rsidRPr="00937A10">
              <w:rPr>
                <w:rFonts w:eastAsia="Calibri"/>
                <w:sz w:val="24"/>
                <w:szCs w:val="24"/>
              </w:rPr>
              <w:t>У ДО</w:t>
            </w:r>
            <w:r w:rsidR="00881D6C" w:rsidRPr="00937A10">
              <w:rPr>
                <w:rFonts w:eastAsia="Calibri"/>
                <w:sz w:val="24"/>
                <w:szCs w:val="24"/>
              </w:rPr>
              <w:t xml:space="preserve"> «</w:t>
            </w:r>
            <w:r w:rsidR="008C571F">
              <w:rPr>
                <w:rFonts w:eastAsia="Calibri"/>
                <w:sz w:val="24"/>
                <w:szCs w:val="24"/>
              </w:rPr>
              <w:t>С</w:t>
            </w:r>
            <w:r w:rsidR="00881D6C" w:rsidRPr="00937A10">
              <w:rPr>
                <w:rFonts w:eastAsia="Calibri"/>
                <w:sz w:val="24"/>
                <w:szCs w:val="24"/>
              </w:rPr>
              <w:t>портивная школа»</w:t>
            </w:r>
            <w:r w:rsidR="00FE03A2" w:rsidRPr="00937A10">
              <w:t xml:space="preserve"> </w:t>
            </w:r>
            <w:hyperlink r:id="rId8" w:history="1">
              <w:r w:rsidR="00CD1CFD" w:rsidRPr="00052A52">
                <w:rPr>
                  <w:rStyle w:val="ac"/>
                  <w:rFonts w:eastAsia="Calibri"/>
                  <w:sz w:val="24"/>
                  <w:szCs w:val="24"/>
                </w:rPr>
                <w:t>https://sportstrussa.edusite.ru/</w:t>
              </w:r>
            </w:hyperlink>
            <w:r w:rsidR="00A10AE3" w:rsidRPr="00937A10">
              <w:rPr>
                <w:sz w:val="24"/>
                <w:szCs w:val="24"/>
              </w:rPr>
              <w:t>.</w:t>
            </w:r>
            <w:proofErr w:type="gramEnd"/>
          </w:p>
          <w:p w:rsidR="00CD1CFD" w:rsidRPr="00937A10" w:rsidRDefault="008317F7" w:rsidP="00831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17F7">
              <w:rPr>
                <w:sz w:val="24"/>
                <w:szCs w:val="24"/>
              </w:rPr>
              <w:t>Сайты спортивных учреждений адаптированы для слабовидящих людей. Созданы разделы с указанием доступности объектов.</w:t>
            </w:r>
          </w:p>
        </w:tc>
      </w:tr>
      <w:tr w:rsidR="006C0540" w:rsidRPr="00937A10" w:rsidTr="00923147">
        <w:tc>
          <w:tcPr>
            <w:tcW w:w="15026" w:type="dxa"/>
            <w:gridSpan w:val="7"/>
          </w:tcPr>
          <w:p w:rsidR="006C0540" w:rsidRPr="00937A10" w:rsidRDefault="006C0540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</w:t>
            </w:r>
            <w:r w:rsidRPr="00937A10">
              <w:rPr>
                <w:rFonts w:eastAsia="Calibri"/>
                <w:b/>
                <w:sz w:val="24"/>
                <w:szCs w:val="24"/>
              </w:rPr>
              <w:t>ь</w:t>
            </w:r>
            <w:r w:rsidRPr="00937A10">
              <w:rPr>
                <w:rFonts w:eastAsia="Calibri"/>
                <w:b/>
                <w:sz w:val="24"/>
                <w:szCs w:val="24"/>
              </w:rPr>
              <w:t>зованию объектами и услугами</w:t>
            </w:r>
          </w:p>
        </w:tc>
      </w:tr>
      <w:tr w:rsidR="00AF3258" w:rsidRPr="00937A10" w:rsidTr="00FD6513">
        <w:tc>
          <w:tcPr>
            <w:tcW w:w="1134" w:type="dxa"/>
          </w:tcPr>
          <w:p w:rsidR="00AF3258" w:rsidRPr="00937A10" w:rsidRDefault="00AF325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3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образования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образования и к предоставля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мым в них услугам (соответствие объектов образования треб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ям доступности для инв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lastRenderedPageBreak/>
              <w:t>дов, самостоятельное передв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жение по территории объектов, сопровождение инвалидов и ок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зание им помощи в преодолении барьеров, мешающих получению ими услуг)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1.Инвалидов по зрению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 в зданиях образователь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 на зданиях и помещ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ниях образовательных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-поддержание в актуальном с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стоянии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ого образования детей-инвалидов в Школе №8,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-создание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ого образования детей-инвалидов в школах №2, №4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7 образовательных организациях установлены пандусы. Во всех орг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зациях установлены кнопки вызова работника для оказания помощи и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валидам с нарушением опорно-двигательного аппарата.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>
              <w:rPr>
                <w:rFonts w:eastAsia="Calibri"/>
                <w:sz w:val="24"/>
                <w:szCs w:val="24"/>
              </w:rPr>
              <w:t xml:space="preserve"> маркировка ступенек во всех образовательных организа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х.</w:t>
            </w:r>
          </w:p>
          <w:p w:rsidR="00820B35" w:rsidRPr="003A7861" w:rsidRDefault="00820B35" w:rsidP="00820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клюзивного об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чения детей-инвалидов в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бразовательных классах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пального района, 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7938" w:type="dxa"/>
          </w:tcPr>
          <w:p w:rsidR="00FD6513" w:rsidRDefault="00FD6513">
            <w:r w:rsidRPr="00FF76CC">
              <w:rPr>
                <w:rFonts w:eastAsia="Calibri"/>
                <w:sz w:val="24"/>
                <w:szCs w:val="24"/>
              </w:rPr>
              <w:lastRenderedPageBreak/>
              <w:t>За октябрь-декабрь 2023 года в министерство образования Новгородской области направлены 4 отчета по психолого-педагогическому сопровожд</w:t>
            </w:r>
            <w:r w:rsidRPr="00FF76CC">
              <w:rPr>
                <w:rFonts w:eastAsia="Calibri"/>
                <w:sz w:val="24"/>
                <w:szCs w:val="24"/>
              </w:rPr>
              <w:t>е</w:t>
            </w:r>
            <w:r w:rsidRPr="00FF76CC">
              <w:rPr>
                <w:rFonts w:eastAsia="Calibri"/>
                <w:sz w:val="24"/>
                <w:szCs w:val="24"/>
              </w:rPr>
              <w:t>нию ИПРА детей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F76CC">
              <w:rPr>
                <w:rFonts w:eastAsia="Calibri"/>
                <w:sz w:val="24"/>
                <w:szCs w:val="24"/>
              </w:rPr>
              <w:t>инвалидов, обучающихся инклюзивно и в общеобраз</w:t>
            </w:r>
            <w:r w:rsidRPr="00FF76CC">
              <w:rPr>
                <w:rFonts w:eastAsia="Calibri"/>
                <w:sz w:val="24"/>
                <w:szCs w:val="24"/>
              </w:rPr>
              <w:t>о</w:t>
            </w:r>
            <w:r w:rsidRPr="00FF76CC">
              <w:rPr>
                <w:rFonts w:eastAsia="Calibri"/>
                <w:sz w:val="24"/>
                <w:szCs w:val="24"/>
              </w:rPr>
              <w:t>вательных классах</w:t>
            </w: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по адаптированным основным образовательным 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раммам в отдельных (коррек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нных) классах обще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FD6513" w:rsidRPr="004019E2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9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4</w:t>
            </w:r>
            <w:r w:rsidRPr="00401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</w:t>
            </w:r>
            <w:r w:rsidRPr="004019E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ко</w:t>
            </w:r>
            <w:r w:rsidRPr="004019E2">
              <w:rPr>
                <w:sz w:val="24"/>
                <w:szCs w:val="24"/>
              </w:rPr>
              <w:t>р</w:t>
            </w:r>
            <w:r w:rsidRPr="004019E2">
              <w:rPr>
                <w:sz w:val="24"/>
                <w:szCs w:val="24"/>
              </w:rPr>
              <w:t xml:space="preserve">рекционных классах МАОУ СОШ №8, из них </w:t>
            </w:r>
            <w:r>
              <w:rPr>
                <w:sz w:val="24"/>
                <w:szCs w:val="24"/>
              </w:rPr>
              <w:t>08</w:t>
            </w:r>
            <w:r w:rsidRPr="004019E2">
              <w:rPr>
                <w:sz w:val="24"/>
                <w:szCs w:val="24"/>
              </w:rPr>
              <w:t xml:space="preserve"> детей-инвалидов.</w:t>
            </w:r>
          </w:p>
          <w:p w:rsidR="00FD6513" w:rsidRPr="004019E2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Pr="00401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общ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образовательных классах школ города и района инклюзивно, из них 19 д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 xml:space="preserve"> </w:t>
            </w:r>
            <w:r w:rsidRPr="004019E2">
              <w:rPr>
                <w:sz w:val="24"/>
                <w:szCs w:val="24"/>
              </w:rPr>
              <w:t>- инвалидов.</w:t>
            </w:r>
          </w:p>
          <w:p w:rsidR="00FD6513" w:rsidRDefault="00FD6513" w:rsidP="00FD6513">
            <w:r w:rsidRPr="004019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401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 w:rsidRPr="004019E2">
              <w:rPr>
                <w:sz w:val="24"/>
                <w:szCs w:val="24"/>
              </w:rPr>
              <w:t>-инвалид</w:t>
            </w:r>
            <w:r>
              <w:rPr>
                <w:sz w:val="24"/>
                <w:szCs w:val="24"/>
              </w:rPr>
              <w:t>ов</w:t>
            </w:r>
            <w:r w:rsidRPr="004019E2">
              <w:rPr>
                <w:sz w:val="24"/>
                <w:szCs w:val="24"/>
              </w:rPr>
              <w:t xml:space="preserve"> обучаются в общеобразовательных классах</w:t>
            </w:r>
          </w:p>
        </w:tc>
      </w:tr>
      <w:tr w:rsidR="008C3BB3" w:rsidRPr="00937A10" w:rsidTr="00FD6513">
        <w:tc>
          <w:tcPr>
            <w:tcW w:w="1134" w:type="dxa"/>
          </w:tcPr>
          <w:p w:rsidR="008C3BB3" w:rsidRPr="00937A10" w:rsidRDefault="008C3BB3" w:rsidP="00FD6513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3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на дому, в том числе дистанционно</w:t>
            </w:r>
          </w:p>
        </w:tc>
        <w:tc>
          <w:tcPr>
            <w:tcW w:w="2268" w:type="dxa"/>
            <w:gridSpan w:val="2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B50126" w:rsidRPr="00B50126" w:rsidRDefault="00FD6513" w:rsidP="00595098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В 2023-2024 учебном году 51 ребенка, в том числе 17 </w:t>
            </w:r>
            <w:proofErr w:type="gramStart"/>
            <w:r>
              <w:rPr>
                <w:rFonts w:eastAsia="Calibri"/>
                <w:sz w:val="24"/>
                <w:szCs w:val="24"/>
              </w:rPr>
              <w:t>детей-инвалид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обучаются по индивидуальным общеобразовательным программам, в том числе </w:t>
            </w:r>
            <w:r w:rsidRPr="00377A7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 детей – инвалидов обучаются на дому с использованием дист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онных технологий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внеклассных и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школьных мероприятий с уч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ием детей-инвалидов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, образовательные организации</w:t>
            </w:r>
          </w:p>
        </w:tc>
        <w:tc>
          <w:tcPr>
            <w:tcW w:w="7938" w:type="dxa"/>
          </w:tcPr>
          <w:p w:rsidR="00FD6513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 - инвалидов принял участие в школьных и районных этапах ол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иад. 2 ребенка-инвалида стали участниками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D648C3" w:rsidRPr="00937A10" w:rsidRDefault="00D648C3" w:rsidP="00F853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культуры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культуры и к предоставляемым в них услугам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культуры требования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инвалидов, са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оятельное передвижение по территории объектов, сопрово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ение инвалидов и оказание им помощи в преодолении барьеров, мешающих по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оснащение тактильными у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ями, нанесение сигнальных полос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мещение информационных табличек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3.Инвалидов с нарушение о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орудование пандусов и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ей на входе в здания, обору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е туалетных комнат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ями, оборудование зрительских мест в залах и читательских мест в библиотеках, приобретение сменных кресел-колясок, у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овка подъёмных платформ (а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парелей), оборудование автост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янок для инвалидов.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0E6C" w:rsidRPr="00937A10" w:rsidRDefault="00546F88" w:rsidP="00546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7938" w:type="dxa"/>
          </w:tcPr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 xml:space="preserve">На лестничных маршах  нанесены сигнальные полосы. </w:t>
            </w:r>
          </w:p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Размещена информационная табличка, выполненная шрифтом Брайля на входе в здание.</w:t>
            </w:r>
          </w:p>
          <w:p w:rsidR="008A4CDE" w:rsidRPr="008A4CDE" w:rsidRDefault="008A4CDE" w:rsidP="008A4CDE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На входе установлена кнопка вызова помощника для маломобил</w:t>
            </w:r>
            <w:r w:rsidRPr="008A4CDE">
              <w:rPr>
                <w:rFonts w:eastAsia="Calibri"/>
                <w:sz w:val="24"/>
                <w:szCs w:val="24"/>
              </w:rPr>
              <w:t>ь</w:t>
            </w:r>
            <w:r w:rsidRPr="008A4CDE">
              <w:rPr>
                <w:rFonts w:eastAsia="Calibri"/>
                <w:sz w:val="24"/>
                <w:szCs w:val="24"/>
              </w:rPr>
              <w:t>ных инвалидов</w:t>
            </w:r>
          </w:p>
          <w:p w:rsidR="00CD1CFD" w:rsidRPr="00820B35" w:rsidRDefault="00CD1CFD" w:rsidP="008A1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 проведение со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культурных (и спортивных)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с участием лиц с ограниченными возможностями здоровья.</w:t>
            </w:r>
          </w:p>
        </w:tc>
        <w:tc>
          <w:tcPr>
            <w:tcW w:w="2268" w:type="dxa"/>
            <w:gridSpan w:val="2"/>
          </w:tcPr>
          <w:p w:rsidR="00930E6C" w:rsidRPr="00937A10" w:rsidRDefault="00546F88" w:rsidP="00016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,</w:t>
            </w:r>
          </w:p>
          <w:p w:rsidR="00930E6C" w:rsidRPr="00937A10" w:rsidRDefault="00930E6C" w:rsidP="00546F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910F86" w:rsidRDefault="00910F86" w:rsidP="00910F8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ОСП  «Центр народного творчества и ремёсел «</w:t>
            </w:r>
            <w:proofErr w:type="spellStart"/>
            <w:r w:rsidRPr="00772249">
              <w:rPr>
                <w:b/>
                <w:sz w:val="24"/>
                <w:szCs w:val="24"/>
              </w:rPr>
              <w:t>Берегиня</w:t>
            </w:r>
            <w:proofErr w:type="spellEnd"/>
            <w:r w:rsidRPr="00772249">
              <w:rPr>
                <w:b/>
                <w:sz w:val="24"/>
                <w:szCs w:val="24"/>
              </w:rPr>
              <w:t>»  Центра культуры «Русич».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04.10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 xml:space="preserve">Экскурсия по выставке «Перезвон талантов» 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86736">
              <w:rPr>
                <w:b/>
                <w:sz w:val="24"/>
                <w:szCs w:val="24"/>
              </w:rPr>
              <w:t>4.10.</w:t>
            </w:r>
            <w:r w:rsidRPr="00B86736">
              <w:rPr>
                <w:sz w:val="24"/>
                <w:szCs w:val="24"/>
              </w:rPr>
              <w:t xml:space="preserve"> Тематическая программа «С улыбкой по жизни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10.10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>Эк</w:t>
            </w:r>
            <w:r>
              <w:rPr>
                <w:sz w:val="24"/>
                <w:szCs w:val="24"/>
              </w:rPr>
              <w:t>скурсия по выставке «Наша Азия»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B86736">
              <w:rPr>
                <w:b/>
                <w:sz w:val="24"/>
                <w:szCs w:val="24"/>
              </w:rPr>
              <w:t>26.10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 класс «Кукла - закрутка»</w:t>
            </w:r>
            <w:r w:rsidRPr="00B86736">
              <w:rPr>
                <w:sz w:val="24"/>
                <w:szCs w:val="24"/>
              </w:rPr>
              <w:t xml:space="preserve"> 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26.10.</w:t>
            </w:r>
            <w:r w:rsidRPr="00B86736">
              <w:rPr>
                <w:sz w:val="24"/>
                <w:szCs w:val="24"/>
              </w:rPr>
              <w:t xml:space="preserve"> Экскурсии по выставкам «Двадцать лет творческого вдохновения» 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>Экскурсия по выставке «Творчество</w:t>
            </w:r>
            <w:r>
              <w:rPr>
                <w:sz w:val="24"/>
                <w:szCs w:val="24"/>
              </w:rPr>
              <w:t xml:space="preserve"> как спасение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9.11.</w:t>
            </w:r>
            <w:r w:rsidRPr="00B86736">
              <w:rPr>
                <w:sz w:val="24"/>
                <w:szCs w:val="24"/>
              </w:rPr>
              <w:t xml:space="preserve"> Районный фестиваль творчества инвалидов «Наперекор судьбе»: Выставка творческих</w:t>
            </w:r>
            <w:r>
              <w:rPr>
                <w:sz w:val="24"/>
                <w:szCs w:val="24"/>
              </w:rPr>
              <w:t xml:space="preserve"> работ и концертные выступления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lastRenderedPageBreak/>
              <w:t>09.11.</w:t>
            </w:r>
            <w:r w:rsidRPr="00B86736">
              <w:rPr>
                <w:sz w:val="24"/>
                <w:szCs w:val="24"/>
              </w:rPr>
              <w:t xml:space="preserve"> Вечер </w:t>
            </w:r>
            <w:r>
              <w:rPr>
                <w:sz w:val="24"/>
                <w:szCs w:val="24"/>
              </w:rPr>
              <w:t xml:space="preserve">- </w:t>
            </w:r>
            <w:r w:rsidRPr="00B86736">
              <w:rPr>
                <w:sz w:val="24"/>
                <w:szCs w:val="24"/>
              </w:rPr>
              <w:t xml:space="preserve">встреча «Я вижу </w:t>
            </w:r>
            <w:r>
              <w:rPr>
                <w:sz w:val="24"/>
                <w:szCs w:val="24"/>
              </w:rPr>
              <w:t xml:space="preserve">мир сердцем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Белой трости</w:t>
            </w:r>
          </w:p>
          <w:p w:rsidR="00910F8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16.11.</w:t>
            </w:r>
            <w:r>
              <w:rPr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 xml:space="preserve">Мастер класс «Кукольный календарь» 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30.11.</w:t>
            </w:r>
            <w:r>
              <w:rPr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>Мастер класс «Подарок для мамы», экскурсии по выставкам «Ст</w:t>
            </w:r>
            <w:r w:rsidRPr="00B86736">
              <w:rPr>
                <w:sz w:val="24"/>
                <w:szCs w:val="24"/>
              </w:rPr>
              <w:t>а</w:t>
            </w:r>
            <w:r w:rsidRPr="00B86736">
              <w:rPr>
                <w:sz w:val="24"/>
                <w:szCs w:val="24"/>
              </w:rPr>
              <w:t>рорусские жемчужины», «</w:t>
            </w:r>
            <w:r>
              <w:rPr>
                <w:sz w:val="24"/>
                <w:szCs w:val="24"/>
              </w:rPr>
              <w:t>2о лет творческого вдохновения»</w:t>
            </w:r>
          </w:p>
          <w:p w:rsidR="00910F86" w:rsidRPr="00B86736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03.12.</w:t>
            </w:r>
            <w:r>
              <w:rPr>
                <w:sz w:val="24"/>
                <w:szCs w:val="24"/>
              </w:rPr>
              <w:t xml:space="preserve"> </w:t>
            </w:r>
            <w:r w:rsidRPr="00B86736">
              <w:rPr>
                <w:sz w:val="24"/>
                <w:szCs w:val="24"/>
              </w:rPr>
              <w:t>Участие в областном туре фестиваля творчества инвалидов «Вместе мы можем больше»</w:t>
            </w:r>
          </w:p>
          <w:p w:rsidR="00910F86" w:rsidRDefault="00910F86" w:rsidP="00910F86">
            <w:pPr>
              <w:rPr>
                <w:b/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 xml:space="preserve">Проведено  за 4 квартал 14 мероприятия, в которых приняло участие 259 инвалидов. </w:t>
            </w:r>
          </w:p>
          <w:p w:rsidR="00910F86" w:rsidRPr="00772249" w:rsidRDefault="00910F86" w:rsidP="00910F86">
            <w:pPr>
              <w:rPr>
                <w:sz w:val="24"/>
                <w:szCs w:val="24"/>
              </w:rPr>
            </w:pPr>
            <w:r w:rsidRPr="00772249">
              <w:rPr>
                <w:b/>
                <w:sz w:val="24"/>
                <w:szCs w:val="24"/>
              </w:rPr>
              <w:t>В клубных объединениях занимается 49 инвалидов</w:t>
            </w:r>
          </w:p>
          <w:p w:rsidR="008A4CDE" w:rsidRPr="007440D6" w:rsidRDefault="008A4CDE" w:rsidP="008A4CD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440D6">
              <w:rPr>
                <w:sz w:val="24"/>
                <w:szCs w:val="24"/>
              </w:rPr>
              <w:t xml:space="preserve"> </w:t>
            </w:r>
          </w:p>
          <w:p w:rsidR="00B927BE" w:rsidRPr="00676C25" w:rsidRDefault="00B927BE" w:rsidP="00B927BE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Молодежный культурный центр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4"/>
              </w:rPr>
              <w:t xml:space="preserve">1.10. </w:t>
            </w:r>
            <w:r w:rsidRPr="00676C25">
              <w:rPr>
                <w:sz w:val="24"/>
                <w:szCs w:val="28"/>
              </w:rPr>
              <w:t>Праздничный концерт «Я люблю тебя жизнь», посвященный Дню пожилого человека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4"/>
              </w:rPr>
              <w:t>13.10.</w:t>
            </w:r>
            <w:r w:rsidRPr="00676C25">
              <w:rPr>
                <w:sz w:val="24"/>
                <w:szCs w:val="24"/>
              </w:rPr>
              <w:t xml:space="preserve"> </w:t>
            </w:r>
            <w:r w:rsidRPr="00676C25">
              <w:rPr>
                <w:sz w:val="24"/>
                <w:szCs w:val="28"/>
              </w:rPr>
              <w:t>Муниципальный конкурс творчества ветеранов «Минута славы»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27.10.</w:t>
            </w:r>
            <w:r w:rsidRPr="00676C25">
              <w:rPr>
                <w:sz w:val="24"/>
                <w:szCs w:val="28"/>
              </w:rPr>
              <w:t xml:space="preserve"> Творческая встреча хоров ветеранов г. Старая Русса и </w:t>
            </w:r>
            <w:proofErr w:type="spellStart"/>
            <w:r w:rsidRPr="00676C25">
              <w:rPr>
                <w:sz w:val="24"/>
                <w:szCs w:val="28"/>
              </w:rPr>
              <w:t>г</w:t>
            </w:r>
            <w:proofErr w:type="gramStart"/>
            <w:r w:rsidRPr="00676C25">
              <w:rPr>
                <w:sz w:val="24"/>
                <w:szCs w:val="28"/>
              </w:rPr>
              <w:t>.Б</w:t>
            </w:r>
            <w:proofErr w:type="gramEnd"/>
            <w:r w:rsidRPr="00676C25">
              <w:rPr>
                <w:sz w:val="24"/>
                <w:szCs w:val="28"/>
              </w:rPr>
              <w:t>оровичи</w:t>
            </w:r>
            <w:proofErr w:type="spellEnd"/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04.11.</w:t>
            </w:r>
            <w:r w:rsidRPr="00676C25">
              <w:rPr>
                <w:sz w:val="24"/>
                <w:szCs w:val="28"/>
              </w:rPr>
              <w:t xml:space="preserve"> Межрегиональный фестиваль клубов исторической реконструкции «Совесть, Благородство и Достоинство»</w:t>
            </w:r>
          </w:p>
          <w:p w:rsidR="00B927BE" w:rsidRPr="00676C25" w:rsidRDefault="00B927BE" w:rsidP="00B927BE">
            <w:pPr>
              <w:rPr>
                <w:sz w:val="24"/>
                <w:szCs w:val="28"/>
              </w:rPr>
            </w:pPr>
            <w:r w:rsidRPr="00676C25">
              <w:rPr>
                <w:b/>
                <w:sz w:val="24"/>
                <w:szCs w:val="28"/>
              </w:rPr>
              <w:t>27.11.</w:t>
            </w:r>
            <w:r w:rsidRPr="00676C25">
              <w:rPr>
                <w:sz w:val="24"/>
                <w:szCs w:val="28"/>
              </w:rPr>
              <w:t xml:space="preserve"> Концерт хора ветеранов  МАУ МКЦ « Во славу матери »</w:t>
            </w:r>
          </w:p>
          <w:p w:rsidR="00B927BE" w:rsidRPr="00676C25" w:rsidRDefault="00B927BE" w:rsidP="00B927BE">
            <w:pPr>
              <w:rPr>
                <w:sz w:val="18"/>
                <w:szCs w:val="24"/>
              </w:rPr>
            </w:pPr>
            <w:r w:rsidRPr="00676C25">
              <w:rPr>
                <w:b/>
                <w:sz w:val="24"/>
                <w:szCs w:val="28"/>
              </w:rPr>
              <w:t>08.12.</w:t>
            </w:r>
            <w:r w:rsidRPr="00676C25">
              <w:rPr>
                <w:sz w:val="24"/>
                <w:szCs w:val="28"/>
              </w:rPr>
              <w:t xml:space="preserve"> Концерт хора ветеранов  МАУ МКЦ «  Моя Россия »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hAnsi="Times New Roman" w:cs="Times New Roman"/>
                <w:b/>
              </w:rPr>
              <w:t>Всего в 4 квартале проведено 6 мероприятий, на них присутствовало 63 инвалидов, 1229 зрителей.</w:t>
            </w: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</w:p>
          <w:p w:rsidR="00B927BE" w:rsidRPr="00676C25" w:rsidRDefault="00B927BE" w:rsidP="00B927BE">
            <w:pPr>
              <w:rPr>
                <w:sz w:val="24"/>
                <w:szCs w:val="24"/>
              </w:rPr>
            </w:pPr>
          </w:p>
          <w:p w:rsidR="00B927BE" w:rsidRPr="00676C25" w:rsidRDefault="00B927BE" w:rsidP="00B927BE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Центр культуры «Русич»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Концерт праздничного архиерейского хора Тихвинской епархии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Творческая программа женского хора «Гармония», посвященная Международному Дню музыки и Дню пожилых людей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Областной форум «Серебряные сердца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пектакль «Весы» Новгородского академического театра драмы им. Ф.М. Достоевского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ограмма «Песни согревают сердца», посвящённая Дню Белой трости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пектакль «Водевили» Мариупольского республиканского академ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и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ческого ордена «Знак Почета» русского драматического театра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Государственное учреждение "Национальный академический драм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а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lastRenderedPageBreak/>
              <w:t xml:space="preserve">тический театр имени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Якуб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Коласа" "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Дзядзечкаў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сон" ("Дядюшкин сон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АНОК Драматический театр «Странник» (Санкт-Петербург) «В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о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точный вопрос». Инсценировка Владимира Уварова по главам из «Дневника писателя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одружество актеров (Санкт-Петербург) “Преступление и...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«Воркутинский драматический театр имени Б.А.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Мордвинов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» Ре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ублика Коми, г. Воркута, «Роман между строк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proofErr w:type="gram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Мероприятие литературного объединения «Живой мост», «Осенним ветрам вопреки», посвящённое месячнику Белой трости;</w:t>
            </w:r>
            <w:proofErr w:type="gramEnd"/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Цирковое представление (г. Красноярск)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Концерт «Хиты 70-80 х и новые песни» исполняет Игорь Ясный и «Ретро сборная СССР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аздник «Добрым словом друг друга согреем», посвящённый Международному Дню инвалидов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раздник, посвящённый Международному Дню инвалидов (Общ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е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тво «Особый взгляд»)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Творческий вечер «Надеюсь, верю и люблю»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Самвела</w:t>
            </w:r>
            <w:proofErr w:type="spellEnd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 xml:space="preserve"> </w:t>
            </w:r>
            <w:proofErr w:type="spellStart"/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Пароняна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8"/>
              </w:rPr>
              <w:t xml:space="preserve"> </w:t>
            </w:r>
            <w:r w:rsidRPr="00676C25">
              <w:rPr>
                <w:rFonts w:ascii="Times New Roman CYR" w:hAnsi="Times New Roman CYR" w:cs="Times New Roman CYR"/>
                <w:sz w:val="26"/>
                <w:szCs w:val="28"/>
              </w:rPr>
              <w:t>(слепой поэт) участника литературного объединения «Живой мост»;</w:t>
            </w:r>
          </w:p>
          <w:p w:rsidR="00B927BE" w:rsidRPr="00676C25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676C25">
              <w:rPr>
                <w:rFonts w:ascii="Times New Roman CYR" w:hAnsi="Times New Roman CYR" w:cs="Times New Roman CYR"/>
                <w:b/>
                <w:sz w:val="24"/>
                <w:szCs w:val="28"/>
              </w:rPr>
              <w:t>Проведено в 4 квартале 16 мероприятий с участием инвалидов, пр</w:t>
            </w:r>
            <w:r w:rsidRPr="00676C25">
              <w:rPr>
                <w:rFonts w:ascii="Times New Roman CYR" w:hAnsi="Times New Roman CYR" w:cs="Times New Roman CYR"/>
                <w:b/>
                <w:sz w:val="24"/>
                <w:szCs w:val="28"/>
              </w:rPr>
              <w:t>и</w:t>
            </w:r>
            <w:r w:rsidRPr="00676C25">
              <w:rPr>
                <w:rFonts w:ascii="Times New Roman CYR" w:hAnsi="Times New Roman CYR" w:cs="Times New Roman CYR"/>
                <w:b/>
                <w:sz w:val="24"/>
                <w:szCs w:val="28"/>
              </w:rPr>
              <w:t>сутствовало 1130 человек</w:t>
            </w:r>
          </w:p>
          <w:p w:rsidR="00B927BE" w:rsidRPr="00D56F7A" w:rsidRDefault="00B927BE" w:rsidP="00B927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B927BE" w:rsidRPr="00676C25" w:rsidRDefault="00B927BE" w:rsidP="00B927B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АУК «Центр культуры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м.Т.Фрунзе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»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1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мемориальной доски участнику СВО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С.А.Жигалову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6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Праздничная программа </w:t>
            </w:r>
            <w:proofErr w:type="gram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к</w:t>
            </w:r>
            <w:proofErr w:type="gram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Дню учителя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9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Торжественная церемония вступления в должность Главы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г</w:t>
            </w:r>
            <w:proofErr w:type="gramStart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.С</w:t>
            </w:r>
            <w:proofErr w:type="gram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тарая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Русс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5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спортивного мероприятия Всероссийский День ходьбы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25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Открытие Царицынского источник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31.10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и </w:t>
            </w: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Церемонии  захоронения бойцов, поднятых в ходе Вахты памяти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3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Концертная программа «Россия единством сильна»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4.11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-концерт «Россия единством сильна» на Соборной площади»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lastRenderedPageBreak/>
              <w:t>03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Митинг «Я в том бою остался…», посвящённый Дню неизвестного солдата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06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Торжественная церемония подведения итогов конкурса по благоустройству и конкурса ТОС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szCs w:val="28"/>
                <w:lang w:eastAsia="ru-RU" w:bidi="ar-SA"/>
              </w:rPr>
              <w:t>16.12.</w:t>
            </w:r>
            <w:r w:rsidRPr="00676C25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Участие в параде Дедов Морозов и их друзей;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b/>
              </w:rPr>
              <w:t>Всего за 4 квартал проведено 11 мероприятий, на них присутствовало 185 инвалидов, 2365 зрителей.</w:t>
            </w: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</w:p>
          <w:p w:rsidR="00B927BE" w:rsidRPr="00676C25" w:rsidRDefault="00B927BE" w:rsidP="00B927BE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</w:p>
          <w:p w:rsidR="00B927BE" w:rsidRPr="00676C25" w:rsidRDefault="00B927BE" w:rsidP="00B927B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БУК «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ежпоселенческая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централизованная библиотечная система»</w:t>
            </w:r>
          </w:p>
          <w:p w:rsidR="00B927BE" w:rsidRPr="00676C25" w:rsidRDefault="00B927BE" w:rsidP="00B927BE">
            <w:pPr>
              <w:pStyle w:val="af2"/>
              <w:shd w:val="clear" w:color="auto" w:fill="FFFFFF"/>
              <w:spacing w:before="0" w:beforeAutospacing="0" w:after="0" w:afterAutospacing="0" w:line="345" w:lineRule="atLeast"/>
              <w:jc w:val="center"/>
              <w:rPr>
                <w:rFonts w:cs="Aharoni"/>
                <w:b/>
                <w:szCs w:val="28"/>
              </w:rPr>
            </w:pPr>
            <w:r w:rsidRPr="00676C25">
              <w:rPr>
                <w:rFonts w:cs="Aharoni"/>
                <w:b/>
                <w:szCs w:val="28"/>
              </w:rPr>
              <w:t xml:space="preserve">Библиотека-филиал №2 им. В. И. Марченко  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0.10.</w:t>
            </w:r>
            <w:r w:rsidRPr="00676C25">
              <w:rPr>
                <w:sz w:val="24"/>
              </w:rPr>
              <w:t xml:space="preserve"> Минутка интересных сообщений «Хлебушко – калачу дедушка».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6.10.</w:t>
            </w:r>
            <w:r w:rsidRPr="00676C25">
              <w:rPr>
                <w:sz w:val="24"/>
              </w:rPr>
              <w:t xml:space="preserve"> Всемирный день хлеба. Этому празднику была посвящена минутка интересных сообщений. В ходе мероприятия дети узнали о том, как выр</w:t>
            </w:r>
            <w:r w:rsidRPr="00676C25">
              <w:rPr>
                <w:sz w:val="24"/>
              </w:rPr>
              <w:t>а</w:t>
            </w:r>
            <w:r w:rsidRPr="00676C25">
              <w:rPr>
                <w:sz w:val="24"/>
              </w:rPr>
              <w:t xml:space="preserve">щивают хлеб, каким он бывает, отгадывали </w:t>
            </w:r>
            <w:proofErr w:type="gramStart"/>
            <w:r w:rsidRPr="00676C25">
              <w:rPr>
                <w:sz w:val="24"/>
              </w:rPr>
              <w:t>загадки</w:t>
            </w:r>
            <w:proofErr w:type="gramEnd"/>
            <w:r w:rsidRPr="00676C25">
              <w:rPr>
                <w:sz w:val="24"/>
              </w:rPr>
              <w:t xml:space="preserve"> </w:t>
            </w:r>
            <w:r w:rsidR="00196E47">
              <w:rPr>
                <w:sz w:val="24"/>
              </w:rPr>
              <w:t>с</w:t>
            </w:r>
            <w:r w:rsidRPr="00676C25">
              <w:rPr>
                <w:sz w:val="24"/>
              </w:rPr>
              <w:t>лушали стихи о хл</w:t>
            </w:r>
            <w:r w:rsidRPr="00676C25">
              <w:rPr>
                <w:sz w:val="24"/>
              </w:rPr>
              <w:t>е</w:t>
            </w:r>
            <w:r w:rsidRPr="00676C25">
              <w:rPr>
                <w:sz w:val="24"/>
              </w:rPr>
              <w:t>бе, играли в игру «мышеловка».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24.10.</w:t>
            </w:r>
            <w:r w:rsidRPr="00676C25">
              <w:rPr>
                <w:sz w:val="24"/>
              </w:rPr>
              <w:t xml:space="preserve"> Урок – признание </w:t>
            </w:r>
            <w:proofErr w:type="gramStart"/>
            <w:r w:rsidRPr="00676C25">
              <w:rPr>
                <w:sz w:val="24"/>
              </w:rPr>
              <w:t>к</w:t>
            </w:r>
            <w:proofErr w:type="gramEnd"/>
            <w:r w:rsidRPr="00676C25">
              <w:rPr>
                <w:sz w:val="24"/>
              </w:rPr>
              <w:t xml:space="preserve"> Дню пожилого человека «Хорошо нам ряды</w:t>
            </w:r>
            <w:r w:rsidRPr="00676C25">
              <w:rPr>
                <w:sz w:val="24"/>
              </w:rPr>
              <w:t>ш</w:t>
            </w:r>
            <w:r w:rsidRPr="00676C25">
              <w:rPr>
                <w:sz w:val="24"/>
              </w:rPr>
              <w:t>ком с дедушкой и бабушкой».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7.11.</w:t>
            </w:r>
            <w:r w:rsidRPr="00676C25">
              <w:rPr>
                <w:sz w:val="24"/>
              </w:rPr>
              <w:t xml:space="preserve"> Литературная полянка «В стране </w:t>
            </w:r>
            <w:proofErr w:type="spellStart"/>
            <w:r w:rsidRPr="00676C25">
              <w:rPr>
                <w:sz w:val="24"/>
              </w:rPr>
              <w:t>хохотании</w:t>
            </w:r>
            <w:proofErr w:type="spellEnd"/>
            <w:r w:rsidRPr="00676C25">
              <w:rPr>
                <w:sz w:val="24"/>
              </w:rPr>
              <w:t xml:space="preserve"> или все наоборот» </w:t>
            </w:r>
            <w:proofErr w:type="gramStart"/>
            <w:r w:rsidRPr="00676C25">
              <w:rPr>
                <w:sz w:val="24"/>
              </w:rPr>
              <w:t xml:space="preserve">( </w:t>
            </w:r>
            <w:proofErr w:type="gramEnd"/>
            <w:r w:rsidRPr="00676C25">
              <w:rPr>
                <w:sz w:val="24"/>
              </w:rPr>
              <w:t>зн</w:t>
            </w:r>
            <w:r w:rsidRPr="00676C25">
              <w:rPr>
                <w:sz w:val="24"/>
              </w:rPr>
              <w:t>а</w:t>
            </w:r>
            <w:r w:rsidRPr="00676C25">
              <w:rPr>
                <w:sz w:val="24"/>
              </w:rPr>
              <w:t>комство с творчеством Г.Я. Сапгира)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21.11.</w:t>
            </w:r>
            <w:r w:rsidRPr="00676C25">
              <w:rPr>
                <w:sz w:val="24"/>
              </w:rPr>
              <w:t xml:space="preserve"> Краеведческая минутка «Малый город – большая история» (мер</w:t>
            </w:r>
            <w:r w:rsidRPr="00676C25">
              <w:rPr>
                <w:sz w:val="24"/>
              </w:rPr>
              <w:t>о</w:t>
            </w:r>
            <w:r w:rsidRPr="00676C25">
              <w:rPr>
                <w:sz w:val="24"/>
              </w:rPr>
              <w:t>приятие посвящено историческим местам Старой Руссы)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5.12.</w:t>
            </w:r>
            <w:r w:rsidRPr="00676C25">
              <w:rPr>
                <w:sz w:val="24"/>
              </w:rPr>
              <w:t xml:space="preserve"> Чтение вслух «Писал я для детей» (к 100-летию Я.Л. Акима)</w:t>
            </w:r>
          </w:p>
          <w:p w:rsidR="00B927BE" w:rsidRPr="00676C25" w:rsidRDefault="00B927BE" w:rsidP="00B927BE">
            <w:pPr>
              <w:rPr>
                <w:sz w:val="24"/>
              </w:rPr>
            </w:pPr>
            <w:r w:rsidRPr="00676C25">
              <w:rPr>
                <w:b/>
                <w:sz w:val="24"/>
              </w:rPr>
              <w:t>19.12.</w:t>
            </w:r>
            <w:r w:rsidRPr="00676C25">
              <w:rPr>
                <w:sz w:val="24"/>
              </w:rPr>
              <w:t xml:space="preserve"> Веселая круговерть «Навстречу новогодним чудесам» </w:t>
            </w:r>
          </w:p>
          <w:p w:rsidR="00F85332" w:rsidRPr="008A4CDE" w:rsidRDefault="00F85332" w:rsidP="008A4CD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5132E9" w:rsidRDefault="005132E9" w:rsidP="005132E9">
            <w:pPr>
              <w:spacing w:line="240" w:lineRule="exact"/>
              <w:rPr>
                <w:b/>
                <w:sz w:val="24"/>
                <w:szCs w:val="24"/>
              </w:rPr>
            </w:pPr>
            <w:r w:rsidRPr="005132E9">
              <w:rPr>
                <w:b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физической культуры и спорта:</w:t>
            </w:r>
          </w:p>
          <w:p w:rsidR="00CC3022" w:rsidRPr="00753397" w:rsidRDefault="005132E9" w:rsidP="00CC3022">
            <w:pPr>
              <w:spacing w:after="120" w:line="240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15 октября в мероприятии Всероссийского дня ходьбы активное участие приняли учащиеся общеобразовательной школы «ГОБПОУ АШ №3» .</w:t>
            </w:r>
            <w:r w:rsidR="00CC3022" w:rsidRPr="003B642C">
              <w:rPr>
                <w:color w:val="000000"/>
                <w:spacing w:val="-1"/>
                <w:sz w:val="24"/>
                <w:szCs w:val="24"/>
              </w:rPr>
              <w:br/>
            </w:r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2 декабря в МАУ «ФОК» состоялся спортивный фестиваль среди детей и молодежи с ограниченными возможностями здоровья «Преодолей себя». В программу соревнований вошли: </w:t>
            </w:r>
            <w:proofErr w:type="spellStart"/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артс</w:t>
            </w:r>
            <w:proofErr w:type="spellEnd"/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, шашки, футбольный </w:t>
            </w:r>
            <w:proofErr w:type="spellStart"/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артс</w:t>
            </w:r>
            <w:proofErr w:type="spellEnd"/>
            <w:r w:rsidR="00CC3022" w:rsidRPr="003B642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, броски мяча в баскетбольное кольцо, выполнение нормативов ГТО</w:t>
            </w:r>
            <w:proofErr w:type="gramStart"/>
            <w:r w:rsidR="00CC3022" w:rsidRPr="0075339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3022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930E6C" w:rsidRPr="00937A10" w:rsidTr="00FD6513">
        <w:tc>
          <w:tcPr>
            <w:tcW w:w="1134" w:type="dxa"/>
            <w:shd w:val="clear" w:color="auto" w:fill="auto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физической культуры и спорта: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 xml:space="preserve">Создание условий для беспрепятственного доступа к объектам физической культуры и </w:t>
            </w:r>
            <w:r w:rsidRPr="00937A10">
              <w:rPr>
                <w:sz w:val="24"/>
                <w:szCs w:val="24"/>
              </w:rPr>
              <w:lastRenderedPageBreak/>
              <w:t>спорта (соответствие объектов физической культуры и спорта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0E6C" w:rsidRPr="00937A10" w:rsidRDefault="00546F88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д</w:t>
            </w:r>
            <w:r w:rsidR="00930E6C" w:rsidRPr="00937A10">
              <w:rPr>
                <w:rFonts w:eastAsia="Calibri"/>
                <w:sz w:val="24"/>
                <w:szCs w:val="24"/>
              </w:rPr>
              <w:t>министрации м</w:t>
            </w:r>
            <w:r w:rsidR="00930E6C" w:rsidRPr="00937A10">
              <w:rPr>
                <w:rFonts w:eastAsia="Calibri"/>
                <w:sz w:val="24"/>
                <w:szCs w:val="24"/>
              </w:rPr>
              <w:t>у</w:t>
            </w:r>
            <w:r w:rsidR="00930E6C" w:rsidRPr="00937A10">
              <w:rPr>
                <w:rFonts w:eastAsia="Calibri"/>
                <w:sz w:val="24"/>
                <w:szCs w:val="24"/>
              </w:rPr>
              <w:t>ници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7938" w:type="dxa"/>
            <w:shd w:val="clear" w:color="auto" w:fill="auto"/>
          </w:tcPr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МАУ ДО СШ и МАУ «ФОК»: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а адаптация санитарных узлов для инвалидов колясочников;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оборудована автостоянка для инвалидов;</w:t>
            </w:r>
          </w:p>
          <w:p w:rsidR="00CB1858" w:rsidRDefault="00CB1858" w:rsidP="00CB185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рудованы кнопки для вызова помощника;</w:t>
            </w:r>
          </w:p>
          <w:p w:rsidR="00027C5D" w:rsidRPr="00937A10" w:rsidRDefault="00CB1858" w:rsidP="00CB1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оснащены вывесками с указанием названия учреждения и режима его </w:t>
            </w:r>
            <w:r>
              <w:rPr>
                <w:rFonts w:eastAsia="Calibri"/>
                <w:sz w:val="24"/>
                <w:szCs w:val="24"/>
              </w:rPr>
              <w:lastRenderedPageBreak/>
              <w:t>работы со шрифтом Брайля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дорожного и жилищно-коммунального хозяйства: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здание  условий беспрепятств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ного доступа к жилым,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ственным объектам социальной, инженерной и транспортной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раструктур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социальной, инженерной и  транспортной инфраструктур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 xml:space="preserve">ектов, сопровождение инвалидов </w:t>
            </w:r>
            <w:r w:rsidRPr="00937A10">
              <w:rPr>
                <w:sz w:val="24"/>
                <w:szCs w:val="24"/>
              </w:rPr>
              <w:lastRenderedPageBreak/>
              <w:t>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, беспрепя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енное пользование авто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бильным транспортом городск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го и пригородного сообщения)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882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по упра</w:t>
            </w:r>
            <w:r w:rsidR="00B60527">
              <w:rPr>
                <w:rFonts w:eastAsia="Calibri"/>
                <w:sz w:val="24"/>
                <w:szCs w:val="24"/>
              </w:rPr>
              <w:t>в</w:t>
            </w:r>
            <w:r w:rsidR="00B60527">
              <w:rPr>
                <w:rFonts w:eastAsia="Calibri"/>
                <w:sz w:val="24"/>
                <w:szCs w:val="24"/>
              </w:rPr>
              <w:t xml:space="preserve">ле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 w:rsidR="00B60527"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 w:rsidR="00B60527">
              <w:rPr>
                <w:rFonts w:eastAsia="Calibri"/>
                <w:sz w:val="24"/>
                <w:szCs w:val="24"/>
              </w:rPr>
              <w:t xml:space="preserve">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озя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Pr="00937A10">
              <w:rPr>
                <w:rFonts w:eastAsia="Calibri"/>
                <w:sz w:val="24"/>
                <w:szCs w:val="24"/>
              </w:rPr>
              <w:t>ств</w:t>
            </w:r>
            <w:r w:rsidR="00B60527">
              <w:rPr>
                <w:rFonts w:eastAsia="Calibri"/>
                <w:sz w:val="24"/>
                <w:szCs w:val="24"/>
              </w:rPr>
              <w:t>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</w:t>
            </w:r>
            <w:r w:rsidR="00B60527">
              <w:rPr>
                <w:rFonts w:eastAsia="Calibri"/>
                <w:sz w:val="24"/>
                <w:szCs w:val="24"/>
              </w:rPr>
              <w:t xml:space="preserve"> муниц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пального района.</w:t>
            </w:r>
          </w:p>
        </w:tc>
        <w:tc>
          <w:tcPr>
            <w:tcW w:w="7938" w:type="dxa"/>
          </w:tcPr>
          <w:p w:rsidR="008F20C2" w:rsidRPr="00937A10" w:rsidRDefault="00CC3022" w:rsidP="004E5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ы работы по ремонту автомобильных дорог по ул. Дзержинского, ул. Тимура Фрунзе с ремонтом тротуаров и занижением бордюрного ка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ня, ремонту автомобильной дороги по ул. Ленинградская с ремонтом тр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785442">
              <w:rPr>
                <w:rFonts w:eastAsia="Calibri"/>
                <w:sz w:val="24"/>
                <w:szCs w:val="24"/>
              </w:rPr>
              <w:t xml:space="preserve">туаров, тротуаров моста через реку </w:t>
            </w:r>
            <w:proofErr w:type="spellStart"/>
            <w:r w:rsidR="00785442">
              <w:rPr>
                <w:rFonts w:eastAsia="Calibri"/>
                <w:sz w:val="24"/>
                <w:szCs w:val="24"/>
              </w:rPr>
              <w:t>Полисть</w:t>
            </w:r>
            <w:proofErr w:type="spellEnd"/>
            <w:r w:rsidR="00785442">
              <w:rPr>
                <w:rFonts w:eastAsia="Calibri"/>
                <w:sz w:val="24"/>
                <w:szCs w:val="24"/>
              </w:rPr>
              <w:t xml:space="preserve"> по ул. Восстания, моста через реку </w:t>
            </w:r>
            <w:proofErr w:type="spellStart"/>
            <w:r w:rsidR="00785442">
              <w:rPr>
                <w:rFonts w:eastAsia="Calibri"/>
                <w:sz w:val="24"/>
                <w:szCs w:val="24"/>
              </w:rPr>
              <w:t>Порусья</w:t>
            </w:r>
            <w:proofErr w:type="spellEnd"/>
            <w:r w:rsidR="00785442">
              <w:rPr>
                <w:rFonts w:eastAsia="Calibri"/>
                <w:sz w:val="24"/>
                <w:szCs w:val="24"/>
              </w:rPr>
              <w:t xml:space="preserve"> по ул. Возрожд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2304D" w:rsidRPr="00937A10" w:rsidTr="00FD6513">
        <w:tc>
          <w:tcPr>
            <w:tcW w:w="1134" w:type="dxa"/>
          </w:tcPr>
          <w:p w:rsidR="0042304D" w:rsidRPr="00937A10" w:rsidRDefault="00A901CF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F36806">
              <w:rPr>
                <w:rFonts w:eastAsia="Calibri"/>
                <w:sz w:val="24"/>
                <w:szCs w:val="24"/>
              </w:rPr>
              <w:lastRenderedPageBreak/>
              <w:t>3.10</w:t>
            </w:r>
            <w:r w:rsidR="00F368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42304D" w:rsidRPr="00937A10" w:rsidRDefault="00A901CF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1CF">
              <w:rPr>
                <w:rFonts w:eastAsia="Calibri"/>
                <w:sz w:val="24"/>
                <w:szCs w:val="24"/>
                <w:lang w:eastAsia="en-US"/>
              </w:rPr>
              <w:t>Предоставление жилья инвал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дам и семьям, имеющим детей-инвалидов в соответствии с де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ствующим законодательством</w:t>
            </w:r>
          </w:p>
        </w:tc>
        <w:tc>
          <w:tcPr>
            <w:tcW w:w="2268" w:type="dxa"/>
            <w:gridSpan w:val="2"/>
          </w:tcPr>
          <w:p w:rsidR="0042304D" w:rsidRPr="00937A10" w:rsidRDefault="0042304D" w:rsidP="00A76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76163">
              <w:rPr>
                <w:rFonts w:eastAsia="Calibri"/>
                <w:sz w:val="24"/>
                <w:szCs w:val="24"/>
              </w:rPr>
              <w:t>упра</w:t>
            </w:r>
            <w:r w:rsidR="00A76163">
              <w:rPr>
                <w:rFonts w:eastAsia="Calibri"/>
                <w:sz w:val="24"/>
                <w:szCs w:val="24"/>
              </w:rPr>
              <w:t>в</w:t>
            </w:r>
            <w:r w:rsidR="00A76163">
              <w:rPr>
                <w:rFonts w:eastAsia="Calibri"/>
                <w:sz w:val="24"/>
                <w:szCs w:val="24"/>
              </w:rPr>
              <w:t>лению</w:t>
            </w:r>
            <w:r w:rsidRPr="00937A10">
              <w:rPr>
                <w:rFonts w:eastAsia="Calibri"/>
                <w:sz w:val="24"/>
                <w:szCs w:val="24"/>
              </w:rPr>
              <w:t xml:space="preserve"> жилищно-коммунальн</w:t>
            </w:r>
            <w:r w:rsidR="00A76163">
              <w:rPr>
                <w:rFonts w:eastAsia="Calibri"/>
                <w:sz w:val="24"/>
                <w:szCs w:val="24"/>
              </w:rPr>
              <w:t>ым и дорожным хозя</w:t>
            </w:r>
            <w:r w:rsidR="00A76163">
              <w:rPr>
                <w:rFonts w:eastAsia="Calibri"/>
                <w:sz w:val="24"/>
                <w:szCs w:val="24"/>
              </w:rPr>
              <w:t>й</w:t>
            </w:r>
            <w:r w:rsidR="00A76163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CC3022" w:rsidRPr="00A901CF" w:rsidRDefault="00CC3022" w:rsidP="00CC3022">
            <w:pPr>
              <w:rPr>
                <w:sz w:val="24"/>
                <w:szCs w:val="24"/>
              </w:rPr>
            </w:pPr>
            <w:r w:rsidRPr="00A901CF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3 год</w:t>
            </w:r>
            <w:r w:rsidRPr="00A901CF">
              <w:rPr>
                <w:sz w:val="24"/>
                <w:szCs w:val="24"/>
              </w:rPr>
              <w:t xml:space="preserve"> жилые помещения инвалидам и семьям, имеющим детей-инвалидов, не предоставлялись.</w:t>
            </w:r>
          </w:p>
          <w:p w:rsidR="0042304D" w:rsidRPr="00937A10" w:rsidRDefault="0042304D" w:rsidP="00C356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1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  <w:lang w:eastAsia="en-US"/>
              </w:rPr>
              <w:t>Формирование доступной среды в сфере градостроительной пол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ики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7A10">
              <w:rPr>
                <w:sz w:val="24"/>
                <w:szCs w:val="24"/>
              </w:rPr>
              <w:t xml:space="preserve">Мониторинг 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введенных с 1 июля 2016 года в эксплуатацию объ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ов социальной, инженерной и транспортной инфраструктуры, соответствующих требованиям доступности для инвалидов об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ктов и услуг, от общего колич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а вновь вводимых объектов социальной, инженерной и транспортной инфраструктуры</w:t>
            </w:r>
          </w:p>
        </w:tc>
        <w:tc>
          <w:tcPr>
            <w:tcW w:w="2268" w:type="dxa"/>
            <w:gridSpan w:val="2"/>
          </w:tcPr>
          <w:p w:rsidR="00930E6C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митет по стро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у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м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="00930E6C"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930E6C" w:rsidRPr="00937A10" w:rsidRDefault="00F85332" w:rsidP="00EA542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истекший период 2023 года в эксплуатацию объекты социальной и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раструктуры не вводились.</w:t>
            </w:r>
          </w:p>
        </w:tc>
      </w:tr>
      <w:tr w:rsidR="00897F00" w:rsidRPr="00937A10" w:rsidTr="00FD6513">
        <w:tc>
          <w:tcPr>
            <w:tcW w:w="1134" w:type="dxa"/>
          </w:tcPr>
          <w:p w:rsidR="00897F00" w:rsidRPr="00937A10" w:rsidRDefault="00897F00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686" w:type="dxa"/>
            <w:gridSpan w:val="3"/>
          </w:tcPr>
          <w:p w:rsidR="00897F00" w:rsidRPr="00937A10" w:rsidRDefault="00897F00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Мониторинг  принятых в </w:t>
            </w:r>
            <w:r w:rsidR="0098167E" w:rsidRPr="00937A10">
              <w:rPr>
                <w:sz w:val="24"/>
                <w:szCs w:val="24"/>
              </w:rPr>
              <w:t>экспл</w:t>
            </w:r>
            <w:r w:rsidR="0098167E" w:rsidRPr="00937A10">
              <w:rPr>
                <w:sz w:val="24"/>
                <w:szCs w:val="24"/>
              </w:rPr>
              <w:t>у</w:t>
            </w:r>
            <w:r w:rsidR="0098167E" w:rsidRPr="00937A10">
              <w:rPr>
                <w:sz w:val="24"/>
                <w:szCs w:val="24"/>
              </w:rPr>
              <w:t>атацию</w:t>
            </w:r>
            <w:r w:rsidRPr="00937A10">
              <w:rPr>
                <w:sz w:val="24"/>
                <w:szCs w:val="24"/>
              </w:rPr>
              <w:t xml:space="preserve"> в отчетном периоде ж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лых многоквартирных домов с заключением о том, что они по</w:t>
            </w:r>
            <w:r w:rsidRPr="00937A10">
              <w:rPr>
                <w:sz w:val="24"/>
                <w:szCs w:val="24"/>
              </w:rPr>
              <w:t>л</w:t>
            </w:r>
            <w:r w:rsidRPr="00937A10">
              <w:rPr>
                <w:sz w:val="24"/>
                <w:szCs w:val="24"/>
              </w:rPr>
              <w:t>ностью приспособлены с учетом потребностей инвалидов, от о</w:t>
            </w:r>
            <w:r w:rsidRPr="00937A10">
              <w:rPr>
                <w:sz w:val="24"/>
                <w:szCs w:val="24"/>
              </w:rPr>
              <w:t>б</w:t>
            </w:r>
            <w:r w:rsidRPr="00937A10">
              <w:rPr>
                <w:sz w:val="24"/>
                <w:szCs w:val="24"/>
              </w:rPr>
              <w:t>щего числа принятых многоква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тирных домов</w:t>
            </w:r>
          </w:p>
        </w:tc>
        <w:tc>
          <w:tcPr>
            <w:tcW w:w="2268" w:type="dxa"/>
            <w:gridSpan w:val="2"/>
          </w:tcPr>
          <w:p w:rsidR="00897F00" w:rsidRPr="00937A10" w:rsidRDefault="00B60527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по стро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у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м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85332" w:rsidRDefault="00F85332" w:rsidP="00F85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истекший период 2023 года в эксплуатацию многоквартирные дома не вводились.</w:t>
            </w:r>
          </w:p>
          <w:p w:rsidR="00897F00" w:rsidRPr="00937A10" w:rsidRDefault="00897F00" w:rsidP="00EA5423">
            <w:pPr>
              <w:jc w:val="both"/>
              <w:rPr>
                <w:sz w:val="24"/>
                <w:szCs w:val="24"/>
              </w:rPr>
            </w:pP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3.</w:t>
            </w:r>
          </w:p>
        </w:tc>
        <w:tc>
          <w:tcPr>
            <w:tcW w:w="3686" w:type="dxa"/>
            <w:gridSpan w:val="3"/>
          </w:tcPr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Мониторинг торговых объектов, на которых организовано о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е инвалидам помощи в 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долении барьеров, мешающих получению услуг, а также осн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щенных пандусами, указателями</w:t>
            </w:r>
          </w:p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эконом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>
              <w:rPr>
                <w:rFonts w:eastAsia="Calibri"/>
                <w:sz w:val="24"/>
                <w:szCs w:val="24"/>
              </w:rPr>
              <w:t>ческого развития и инвестиций</w:t>
            </w:r>
            <w:r w:rsidRPr="00937A10">
              <w:rPr>
                <w:rFonts w:eastAsia="Calibri"/>
                <w:sz w:val="24"/>
                <w:szCs w:val="24"/>
              </w:rPr>
              <w:t xml:space="preserve"> Ад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7938" w:type="dxa"/>
          </w:tcPr>
          <w:p w:rsidR="00F01318" w:rsidRPr="00937A10" w:rsidRDefault="001F0487" w:rsidP="00930E6C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 постоянной  </w:t>
            </w:r>
            <w:r w:rsidR="00F01318" w:rsidRPr="00937A10">
              <w:rPr>
                <w:sz w:val="24"/>
                <w:szCs w:val="24"/>
              </w:rPr>
              <w:t>основе ведётся работа с руководителями организаций то</w:t>
            </w:r>
            <w:r w:rsidR="00F01318" w:rsidRPr="00937A10">
              <w:rPr>
                <w:sz w:val="24"/>
                <w:szCs w:val="24"/>
              </w:rPr>
              <w:t>р</w:t>
            </w:r>
            <w:r w:rsidR="00F01318" w:rsidRPr="00937A10">
              <w:rPr>
                <w:sz w:val="24"/>
                <w:szCs w:val="24"/>
              </w:rPr>
              <w:t>говли, общественного питания и бытового обслуживания, по разработке и проведению мероприятий, направленных на повышение  доступности объектов и услуг для граждан с ограниченными возможностями здоровья.</w:t>
            </w:r>
          </w:p>
          <w:p w:rsidR="00A24171" w:rsidRPr="00610BB4" w:rsidRDefault="002255B2" w:rsidP="00E837C3">
            <w:pPr>
              <w:jc w:val="center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Ежеквартально проводится мониторинг</w:t>
            </w:r>
            <w:r w:rsidR="00A24171">
              <w:rPr>
                <w:sz w:val="24"/>
                <w:szCs w:val="24"/>
              </w:rPr>
              <w:t xml:space="preserve"> по соблюдению норм Федерал</w:t>
            </w:r>
            <w:r w:rsidR="00A24171">
              <w:rPr>
                <w:sz w:val="24"/>
                <w:szCs w:val="24"/>
              </w:rPr>
              <w:t>ь</w:t>
            </w:r>
            <w:r w:rsidR="00A24171">
              <w:rPr>
                <w:sz w:val="24"/>
                <w:szCs w:val="24"/>
              </w:rPr>
              <w:t>ного закона № 419 от 01.12.2014</w:t>
            </w:r>
            <w:r w:rsidRPr="00937A10">
              <w:rPr>
                <w:sz w:val="24"/>
                <w:szCs w:val="24"/>
              </w:rPr>
              <w:t xml:space="preserve">, </w:t>
            </w:r>
            <w:r w:rsidR="00C85C7E">
              <w:rPr>
                <w:sz w:val="24"/>
                <w:szCs w:val="24"/>
              </w:rPr>
              <w:t xml:space="preserve">за </w:t>
            </w:r>
            <w:r w:rsidR="00610BB4">
              <w:rPr>
                <w:sz w:val="24"/>
                <w:szCs w:val="24"/>
              </w:rPr>
              <w:t>4</w:t>
            </w:r>
            <w:r w:rsidR="00604A42">
              <w:rPr>
                <w:sz w:val="24"/>
                <w:szCs w:val="24"/>
              </w:rPr>
              <w:t xml:space="preserve"> квартал</w:t>
            </w:r>
            <w:r w:rsidR="00027C5D">
              <w:rPr>
                <w:sz w:val="24"/>
                <w:szCs w:val="24"/>
              </w:rPr>
              <w:t xml:space="preserve"> 202</w:t>
            </w:r>
            <w:r w:rsidR="00604A42">
              <w:rPr>
                <w:sz w:val="24"/>
                <w:szCs w:val="24"/>
              </w:rPr>
              <w:t>3</w:t>
            </w:r>
            <w:r w:rsidRPr="00937A10">
              <w:rPr>
                <w:sz w:val="24"/>
                <w:szCs w:val="24"/>
              </w:rPr>
              <w:t xml:space="preserve"> года проведен</w:t>
            </w:r>
            <w:r w:rsidR="00EA5423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 </w:t>
            </w:r>
            <w:r w:rsidR="00C93403">
              <w:rPr>
                <w:sz w:val="24"/>
                <w:szCs w:val="24"/>
              </w:rPr>
              <w:t>2</w:t>
            </w:r>
            <w:r w:rsidR="00B0199D">
              <w:rPr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ер</w:t>
            </w:r>
            <w:r w:rsidR="00027C5D">
              <w:rPr>
                <w:sz w:val="24"/>
                <w:szCs w:val="24"/>
              </w:rPr>
              <w:t>к</w:t>
            </w:r>
            <w:r w:rsidR="00C93403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 xml:space="preserve"> торгов</w:t>
            </w:r>
            <w:r w:rsidR="00C85C7E">
              <w:rPr>
                <w:sz w:val="24"/>
                <w:szCs w:val="24"/>
              </w:rPr>
              <w:t>ых</w:t>
            </w:r>
            <w:r w:rsidRPr="00937A10">
              <w:rPr>
                <w:sz w:val="24"/>
                <w:szCs w:val="24"/>
              </w:rPr>
              <w:t xml:space="preserve"> объект</w:t>
            </w:r>
            <w:r w:rsidR="00C85C7E">
              <w:rPr>
                <w:sz w:val="24"/>
                <w:szCs w:val="24"/>
              </w:rPr>
              <w:t>ов</w:t>
            </w:r>
            <w:r w:rsidR="00C93403">
              <w:rPr>
                <w:sz w:val="24"/>
                <w:szCs w:val="24"/>
              </w:rPr>
              <w:t>,</w:t>
            </w:r>
            <w:r w:rsidR="00E837C3">
              <w:rPr>
                <w:sz w:val="24"/>
                <w:szCs w:val="24"/>
              </w:rPr>
              <w:t xml:space="preserve"> </w:t>
            </w:r>
            <w:r w:rsidR="00C93403">
              <w:rPr>
                <w:sz w:val="24"/>
                <w:szCs w:val="24"/>
              </w:rPr>
              <w:t>2</w:t>
            </w:r>
            <w:r w:rsidR="00E837C3">
              <w:rPr>
                <w:sz w:val="24"/>
                <w:szCs w:val="24"/>
              </w:rPr>
              <w:t xml:space="preserve"> проверки </w:t>
            </w:r>
            <w:r w:rsidR="00E837C3" w:rsidRPr="00610BB4">
              <w:rPr>
                <w:sz w:val="24"/>
                <w:szCs w:val="24"/>
              </w:rPr>
              <w:t>общественного питания</w:t>
            </w:r>
            <w:r w:rsidR="00C93403">
              <w:rPr>
                <w:sz w:val="24"/>
                <w:szCs w:val="24"/>
              </w:rPr>
              <w:t xml:space="preserve"> и 1 проверка бытового обслуживания</w:t>
            </w:r>
            <w:r w:rsidRPr="00610BB4">
              <w:rPr>
                <w:sz w:val="24"/>
                <w:szCs w:val="24"/>
              </w:rPr>
              <w:t xml:space="preserve">: </w:t>
            </w:r>
          </w:p>
          <w:p w:rsidR="00C93403" w:rsidRDefault="001C3E26" w:rsidP="001C3E26">
            <w:pPr>
              <w:jc w:val="both"/>
              <w:rPr>
                <w:sz w:val="24"/>
                <w:szCs w:val="24"/>
              </w:rPr>
            </w:pPr>
            <w:r w:rsidRPr="00610BB4">
              <w:rPr>
                <w:b/>
                <w:sz w:val="24"/>
                <w:szCs w:val="24"/>
                <w:u w:val="single"/>
              </w:rPr>
              <w:t>Магазины:</w:t>
            </w:r>
            <w:r w:rsidRPr="00610BB4">
              <w:rPr>
                <w:sz w:val="24"/>
                <w:szCs w:val="24"/>
              </w:rPr>
              <w:t xml:space="preserve"> </w:t>
            </w:r>
            <w:r w:rsidRPr="00610BB4">
              <w:rPr>
                <w:b/>
                <w:bCs/>
                <w:sz w:val="24"/>
                <w:szCs w:val="24"/>
              </w:rPr>
              <w:t xml:space="preserve">Магазин </w:t>
            </w:r>
            <w:r w:rsidR="00C93403">
              <w:rPr>
                <w:b/>
                <w:bCs/>
                <w:sz w:val="24"/>
                <w:szCs w:val="24"/>
              </w:rPr>
              <w:t xml:space="preserve">по продаже аккумуляторов </w:t>
            </w:r>
            <w:r w:rsidR="00C93403" w:rsidRPr="00C93403">
              <w:rPr>
                <w:bCs/>
                <w:sz w:val="24"/>
                <w:szCs w:val="24"/>
              </w:rPr>
              <w:t>перекрёсток ул. Дзе</w:t>
            </w:r>
            <w:r w:rsidR="00C93403" w:rsidRPr="00C93403">
              <w:rPr>
                <w:bCs/>
                <w:sz w:val="24"/>
                <w:szCs w:val="24"/>
              </w:rPr>
              <w:t>р</w:t>
            </w:r>
            <w:r w:rsidR="00C93403" w:rsidRPr="00C93403">
              <w:rPr>
                <w:bCs/>
                <w:sz w:val="24"/>
                <w:szCs w:val="24"/>
              </w:rPr>
              <w:t>жинского и ул. Поперечная</w:t>
            </w:r>
            <w:r w:rsidR="00C93403">
              <w:rPr>
                <w:b/>
                <w:bCs/>
                <w:sz w:val="24"/>
                <w:szCs w:val="24"/>
              </w:rPr>
              <w:t>;</w:t>
            </w:r>
            <w:r w:rsidRPr="00610BB4">
              <w:rPr>
                <w:sz w:val="24"/>
                <w:szCs w:val="24"/>
              </w:rPr>
              <w:t xml:space="preserve">  </w:t>
            </w:r>
            <w:r w:rsidR="00C93403">
              <w:rPr>
                <w:b/>
                <w:bCs/>
                <w:sz w:val="24"/>
                <w:szCs w:val="24"/>
              </w:rPr>
              <w:t xml:space="preserve">ООО «Альфа» магазин продуктов </w:t>
            </w:r>
            <w:r w:rsidR="00C93403" w:rsidRPr="00C93403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C93403" w:rsidRPr="00C93403">
              <w:rPr>
                <w:bCs/>
                <w:sz w:val="24"/>
                <w:szCs w:val="24"/>
              </w:rPr>
              <w:t>Луньшино</w:t>
            </w:r>
            <w:proofErr w:type="spellEnd"/>
            <w:r w:rsidR="00C93403" w:rsidRPr="00C93403">
              <w:rPr>
                <w:bCs/>
                <w:sz w:val="24"/>
                <w:szCs w:val="24"/>
              </w:rPr>
              <w:t xml:space="preserve"> д.68</w:t>
            </w:r>
            <w:r w:rsidRPr="00610BB4">
              <w:rPr>
                <w:sz w:val="24"/>
                <w:szCs w:val="24"/>
              </w:rPr>
              <w:t xml:space="preserve"> </w:t>
            </w:r>
          </w:p>
          <w:p w:rsidR="00C93403" w:rsidRDefault="001C3E26" w:rsidP="001C3E26">
            <w:pPr>
              <w:jc w:val="both"/>
              <w:rPr>
                <w:sz w:val="24"/>
                <w:szCs w:val="24"/>
              </w:rPr>
            </w:pPr>
            <w:r w:rsidRPr="00610BB4">
              <w:rPr>
                <w:b/>
                <w:sz w:val="24"/>
                <w:szCs w:val="24"/>
                <w:u w:val="single"/>
              </w:rPr>
              <w:t>Общественное питание:</w:t>
            </w:r>
            <w:r w:rsidRPr="00610BB4">
              <w:rPr>
                <w:sz w:val="24"/>
                <w:szCs w:val="24"/>
              </w:rPr>
              <w:t xml:space="preserve"> </w:t>
            </w:r>
            <w:r w:rsidR="00C93403">
              <w:rPr>
                <w:b/>
                <w:bCs/>
                <w:sz w:val="24"/>
                <w:szCs w:val="24"/>
              </w:rPr>
              <w:t>Гриль-Сити</w:t>
            </w:r>
            <w:r w:rsidRPr="00610BB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BB4">
              <w:rPr>
                <w:b/>
                <w:bCs/>
                <w:sz w:val="24"/>
                <w:szCs w:val="24"/>
              </w:rPr>
              <w:t>у</w:t>
            </w:r>
            <w:r w:rsidRPr="00610BB4">
              <w:rPr>
                <w:sz w:val="24"/>
                <w:szCs w:val="24"/>
              </w:rPr>
              <w:t>л</w:t>
            </w:r>
            <w:proofErr w:type="gramStart"/>
            <w:r w:rsidRPr="00610BB4">
              <w:rPr>
                <w:sz w:val="24"/>
                <w:szCs w:val="24"/>
              </w:rPr>
              <w:t>.</w:t>
            </w:r>
            <w:r w:rsidR="00C93403">
              <w:rPr>
                <w:sz w:val="24"/>
                <w:szCs w:val="24"/>
              </w:rPr>
              <w:t>В</w:t>
            </w:r>
            <w:proofErr w:type="gramEnd"/>
            <w:r w:rsidR="00C93403">
              <w:rPr>
                <w:sz w:val="24"/>
                <w:szCs w:val="24"/>
              </w:rPr>
              <w:t>оскресенская</w:t>
            </w:r>
            <w:proofErr w:type="spellEnd"/>
            <w:r w:rsidR="00C93403">
              <w:rPr>
                <w:sz w:val="24"/>
                <w:szCs w:val="24"/>
              </w:rPr>
              <w:t xml:space="preserve"> д.4;</w:t>
            </w:r>
            <w:r w:rsidRPr="00610BB4">
              <w:rPr>
                <w:sz w:val="24"/>
                <w:szCs w:val="24"/>
              </w:rPr>
              <w:t xml:space="preserve"> </w:t>
            </w:r>
            <w:r w:rsidR="00C93403" w:rsidRPr="00C93403">
              <w:rPr>
                <w:b/>
                <w:sz w:val="24"/>
                <w:szCs w:val="24"/>
              </w:rPr>
              <w:t>К</w:t>
            </w:r>
            <w:r w:rsidRPr="00610BB4">
              <w:rPr>
                <w:b/>
                <w:bCs/>
                <w:sz w:val="24"/>
                <w:szCs w:val="24"/>
              </w:rPr>
              <w:t>афе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Pr="00610BB4">
              <w:rPr>
                <w:sz w:val="24"/>
                <w:szCs w:val="24"/>
              </w:rPr>
              <w:t>ул.</w:t>
            </w:r>
            <w:r w:rsidR="00C93403">
              <w:rPr>
                <w:sz w:val="24"/>
                <w:szCs w:val="24"/>
              </w:rPr>
              <w:t xml:space="preserve"> Красная Сосна зд.3к.2</w:t>
            </w:r>
            <w:r w:rsidRPr="00610BB4">
              <w:rPr>
                <w:sz w:val="24"/>
                <w:szCs w:val="24"/>
              </w:rPr>
              <w:t xml:space="preserve"> </w:t>
            </w:r>
          </w:p>
          <w:p w:rsidR="001C3E26" w:rsidRDefault="00C93403" w:rsidP="001C3E26">
            <w:pPr>
              <w:jc w:val="both"/>
              <w:rPr>
                <w:rFonts w:eastAsia="Calibri"/>
                <w:sz w:val="24"/>
                <w:szCs w:val="24"/>
              </w:rPr>
            </w:pPr>
            <w:r w:rsidRPr="00C93403">
              <w:rPr>
                <w:b/>
                <w:sz w:val="24"/>
                <w:szCs w:val="24"/>
                <w:u w:val="single"/>
              </w:rPr>
              <w:t>Бытовое обслуживание:</w:t>
            </w:r>
            <w:r>
              <w:rPr>
                <w:sz w:val="24"/>
                <w:szCs w:val="24"/>
              </w:rPr>
              <w:t xml:space="preserve"> </w:t>
            </w:r>
            <w:r w:rsidRPr="00C93403">
              <w:rPr>
                <w:b/>
                <w:sz w:val="24"/>
                <w:szCs w:val="24"/>
              </w:rPr>
              <w:t>Студия Красоты «</w:t>
            </w:r>
            <w:r w:rsidRPr="00C93403">
              <w:rPr>
                <w:b/>
                <w:sz w:val="24"/>
                <w:szCs w:val="24"/>
                <w:lang w:val="en-US"/>
              </w:rPr>
              <w:t>Gloss</w:t>
            </w:r>
            <w:r w:rsidRPr="00C93403">
              <w:rPr>
                <w:b/>
                <w:sz w:val="24"/>
                <w:szCs w:val="24"/>
              </w:rPr>
              <w:t xml:space="preserve"> </w:t>
            </w:r>
            <w:r w:rsidRPr="00C93403">
              <w:rPr>
                <w:b/>
                <w:sz w:val="24"/>
                <w:szCs w:val="24"/>
                <w:lang w:val="en-US"/>
              </w:rPr>
              <w:t>Laser</w:t>
            </w:r>
            <w:r w:rsidRPr="00C93403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л. Поперечная д.46 </w:t>
            </w:r>
            <w:r w:rsidR="001C3E26" w:rsidRPr="00730F5D">
              <w:rPr>
                <w:rFonts w:eastAsia="Calibri"/>
                <w:sz w:val="24"/>
                <w:szCs w:val="24"/>
              </w:rPr>
              <w:t>с целью выполнения законодательства в сфере доступности объектов для инвалидов и других маломобильных групп граждан.</w:t>
            </w:r>
            <w:r w:rsidR="001C3E2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C3E26" w:rsidRDefault="001C3E26" w:rsidP="001C3E26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ыявл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есоблюдения норм:</w:t>
            </w:r>
          </w:p>
          <w:p w:rsidR="001C3E26" w:rsidRPr="00610BB4" w:rsidRDefault="001C3E26" w:rsidP="001C3E26">
            <w:pPr>
              <w:jc w:val="both"/>
              <w:rPr>
                <w:sz w:val="24"/>
                <w:szCs w:val="24"/>
              </w:rPr>
            </w:pPr>
            <w:r w:rsidRPr="00331AC1">
              <w:rPr>
                <w:rFonts w:eastAsia="Calibri"/>
                <w:sz w:val="22"/>
                <w:szCs w:val="22"/>
              </w:rPr>
              <w:t>-</w:t>
            </w:r>
            <w:r w:rsidRPr="00331AC1">
              <w:rPr>
                <w:sz w:val="22"/>
                <w:szCs w:val="22"/>
              </w:rPr>
              <w:t xml:space="preserve"> </w:t>
            </w:r>
            <w:r w:rsidR="00C93403">
              <w:rPr>
                <w:sz w:val="24"/>
                <w:szCs w:val="24"/>
              </w:rPr>
              <w:t xml:space="preserve">Дублирование звуковой и зрительной информации, в </w:t>
            </w:r>
            <w:proofErr w:type="spellStart"/>
            <w:r w:rsidR="00C93403">
              <w:rPr>
                <w:sz w:val="24"/>
                <w:szCs w:val="24"/>
              </w:rPr>
              <w:t>т.ч</w:t>
            </w:r>
            <w:proofErr w:type="spellEnd"/>
            <w:r w:rsidR="00C93403">
              <w:rPr>
                <w:sz w:val="24"/>
                <w:szCs w:val="24"/>
              </w:rPr>
              <w:t>. с использов</w:t>
            </w:r>
            <w:r w:rsidR="00C93403">
              <w:rPr>
                <w:sz w:val="24"/>
                <w:szCs w:val="24"/>
              </w:rPr>
              <w:t>а</w:t>
            </w:r>
            <w:r w:rsidR="00C93403">
              <w:rPr>
                <w:sz w:val="24"/>
                <w:szCs w:val="24"/>
              </w:rPr>
              <w:t>нием</w:t>
            </w:r>
            <w:r w:rsidR="006B413C">
              <w:rPr>
                <w:sz w:val="24"/>
                <w:szCs w:val="24"/>
              </w:rPr>
              <w:t xml:space="preserve"> шрифта Брайля</w:t>
            </w:r>
            <w:r w:rsidR="00196E47">
              <w:rPr>
                <w:sz w:val="24"/>
                <w:szCs w:val="24"/>
              </w:rPr>
              <w:t xml:space="preserve"> </w:t>
            </w:r>
            <w:r w:rsidRPr="00610BB4">
              <w:rPr>
                <w:sz w:val="24"/>
                <w:szCs w:val="24"/>
              </w:rPr>
              <w:t xml:space="preserve">– в </w:t>
            </w:r>
            <w:r w:rsidR="006B413C">
              <w:rPr>
                <w:sz w:val="24"/>
                <w:szCs w:val="24"/>
              </w:rPr>
              <w:t>5</w:t>
            </w:r>
            <w:r w:rsidRPr="00610BB4">
              <w:rPr>
                <w:sz w:val="24"/>
                <w:szCs w:val="24"/>
              </w:rPr>
              <w:t xml:space="preserve"> объектах;</w:t>
            </w:r>
          </w:p>
          <w:p w:rsidR="002255B2" w:rsidRPr="00937A10" w:rsidRDefault="002255B2" w:rsidP="00604A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923147">
        <w:tc>
          <w:tcPr>
            <w:tcW w:w="15026" w:type="dxa"/>
            <w:gridSpan w:val="7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30E6C" w:rsidRPr="00937A10" w:rsidTr="00FD6513">
        <w:trPr>
          <w:trHeight w:val="5093"/>
        </w:trPr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19" w:type="dxa"/>
          </w:tcPr>
          <w:p w:rsidR="00930E6C" w:rsidRPr="00937A10" w:rsidRDefault="00930E6C" w:rsidP="00AA3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структи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(обучения) специ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стов, работающих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, по вопросам св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занным с обеспечение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них объектов и услуг, на которых они предоставляются, оказания при этом необходимой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мощи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ы и отделы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5C1BB6" w:rsidRDefault="00930E6C" w:rsidP="00D812B7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В целях реализации  статьи 15 Федерального закона от 24 ноября 1995 года № 181-ФЗ «О социальной защите инвалидов в Российской Федерации» (в редакции Федерального закона от 01.12</w:t>
            </w:r>
            <w:r w:rsidR="0040346F" w:rsidRPr="00937A10">
              <w:rPr>
                <w:sz w:val="24"/>
                <w:szCs w:val="24"/>
              </w:rPr>
              <w:t>.2014 № 419-ФЗ)  ежегодно пр</w:t>
            </w:r>
            <w:r w:rsidR="0040346F" w:rsidRPr="00937A10">
              <w:rPr>
                <w:sz w:val="24"/>
                <w:szCs w:val="24"/>
              </w:rPr>
              <w:t>о</w:t>
            </w:r>
            <w:r w:rsidR="0040346F" w:rsidRPr="00937A10">
              <w:rPr>
                <w:sz w:val="24"/>
                <w:szCs w:val="24"/>
              </w:rPr>
              <w:t xml:space="preserve">ходят </w:t>
            </w:r>
            <w:r w:rsidRPr="00937A10">
              <w:rPr>
                <w:sz w:val="24"/>
                <w:szCs w:val="24"/>
              </w:rPr>
              <w:t>инструктирование (обучение) специалисты, работающие с инвали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ми по вопросам, связанным с обеспечением доступности для  них объектов  социальной, инженерной и транспортной инфраструктур и услуг.</w:t>
            </w:r>
            <w:proofErr w:type="gramEnd"/>
            <w:r w:rsidRPr="00937A10">
              <w:rPr>
                <w:sz w:val="24"/>
                <w:szCs w:val="24"/>
              </w:rPr>
              <w:t xml:space="preserve"> Исполн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телями каждой сферы составлены распорядительные документы о назна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и ответственных лиц, которые прошли обучение и работают с инвали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ми, с занесением в журналы регистрации обучения работников по обеспе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ю доступности и адаптации инвалидов.</w:t>
            </w:r>
            <w:r w:rsidR="00FE6B98" w:rsidRPr="00937A10">
              <w:rPr>
                <w:sz w:val="24"/>
                <w:szCs w:val="24"/>
              </w:rPr>
              <w:t xml:space="preserve"> Во всех муниципальных образ</w:t>
            </w:r>
            <w:r w:rsidR="00FE6B98" w:rsidRPr="00937A10">
              <w:rPr>
                <w:sz w:val="24"/>
                <w:szCs w:val="24"/>
              </w:rPr>
              <w:t>о</w:t>
            </w:r>
            <w:r w:rsidR="00FE6B98" w:rsidRPr="00937A10">
              <w:rPr>
                <w:sz w:val="24"/>
                <w:szCs w:val="24"/>
              </w:rPr>
              <w:t xml:space="preserve">вательных организациях приказами назначены ответственные за оказания помощи инвалидам и маломобильным группам населения. </w:t>
            </w:r>
          </w:p>
          <w:p w:rsidR="00D812B7" w:rsidRDefault="005C1BB6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FC6"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800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5472">
              <w:rPr>
                <w:sz w:val="24"/>
                <w:szCs w:val="24"/>
              </w:rPr>
              <w:t>В сентябре 2023 года с ответственными работниками проведен плановый инструктаж по оказанию помощи инвалидам и маломобильным группам населения.</w:t>
            </w:r>
          </w:p>
          <w:p w:rsidR="008A1C3E" w:rsidRPr="00196E47" w:rsidRDefault="005C1BB6" w:rsidP="00196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453B" w:rsidRPr="00C2453B">
              <w:rPr>
                <w:b/>
                <w:sz w:val="24"/>
                <w:szCs w:val="24"/>
              </w:rPr>
              <w:t>К</w:t>
            </w:r>
            <w:r w:rsidR="00C2453B"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 w:rsidR="00D812B7">
              <w:rPr>
                <w:sz w:val="24"/>
                <w:szCs w:val="24"/>
              </w:rPr>
              <w:t xml:space="preserve">: </w:t>
            </w:r>
            <w:r w:rsidR="008A4CDE">
              <w:rPr>
                <w:rFonts w:eastAsia="Calibri"/>
                <w:sz w:val="24"/>
                <w:szCs w:val="28"/>
              </w:rPr>
              <w:t xml:space="preserve">За </w:t>
            </w:r>
            <w:r w:rsidR="00196E47">
              <w:rPr>
                <w:rFonts w:eastAsia="Calibri"/>
                <w:sz w:val="24"/>
                <w:szCs w:val="28"/>
              </w:rPr>
              <w:t>4</w:t>
            </w:r>
            <w:r w:rsidR="008A4CDE">
              <w:rPr>
                <w:rFonts w:eastAsia="Calibri"/>
                <w:sz w:val="24"/>
                <w:szCs w:val="28"/>
              </w:rPr>
              <w:t xml:space="preserve">  кв. 2023</w:t>
            </w:r>
            <w:r w:rsidR="008A4CDE" w:rsidRPr="00594904">
              <w:rPr>
                <w:rFonts w:eastAsia="Calibri"/>
                <w:sz w:val="24"/>
                <w:szCs w:val="28"/>
              </w:rPr>
              <w:t xml:space="preserve"> г.  и</w:t>
            </w:r>
            <w:r w:rsidR="008A4CDE" w:rsidRPr="00594904">
              <w:rPr>
                <w:rFonts w:eastAsia="Calibri"/>
                <w:sz w:val="24"/>
                <w:szCs w:val="28"/>
              </w:rPr>
              <w:t>н</w:t>
            </w:r>
            <w:r w:rsidR="008A4CDE" w:rsidRPr="00594904">
              <w:rPr>
                <w:rFonts w:eastAsia="Calibri"/>
                <w:sz w:val="24"/>
                <w:szCs w:val="28"/>
              </w:rPr>
              <w:t>структир</w:t>
            </w:r>
            <w:r w:rsidR="008A4CDE">
              <w:rPr>
                <w:rFonts w:eastAsia="Calibri"/>
                <w:sz w:val="24"/>
                <w:szCs w:val="28"/>
              </w:rPr>
              <w:t>ование по работе с инвалидами  не проводились</w:t>
            </w:r>
            <w:r w:rsidR="008A4CDE" w:rsidRPr="00594904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проведения обучающих семинаров,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ормационных встреч, круглых столов для пре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ставителей органов и уч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ждений социальной сферы муниципального района.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196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</w:t>
            </w:r>
            <w:r w:rsidR="00546F88" w:rsidRPr="00937A10">
              <w:rPr>
                <w:rFonts w:eastAsia="Calibri"/>
                <w:sz w:val="24"/>
                <w:szCs w:val="24"/>
              </w:rPr>
              <w:t>ь</w:t>
            </w:r>
            <w:r w:rsidR="00546F88" w:rsidRPr="00937A10">
              <w:rPr>
                <w:rFonts w:eastAsia="Calibri"/>
                <w:sz w:val="24"/>
                <w:szCs w:val="24"/>
              </w:rPr>
              <w:t>туры, физиче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, к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 жилищно-коммунальным и 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  <w:tc>
          <w:tcPr>
            <w:tcW w:w="8112" w:type="dxa"/>
            <w:gridSpan w:val="2"/>
          </w:tcPr>
          <w:p w:rsidR="000A00AF" w:rsidRPr="00CF7C79" w:rsidRDefault="00FD651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ноябре 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2023 года, социальным педагогом ГОБУ "</w:t>
            </w:r>
            <w:proofErr w:type="gramStart"/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Старорусский</w:t>
            </w:r>
            <w:proofErr w:type="gramEnd"/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 xml:space="preserve"> ЦППМС" Михайловой А.Н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образовательных организациях</w:t>
            </w:r>
            <w:r w:rsidRPr="00AF575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 xml:space="preserve"> были проведены зан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84C90">
              <w:rPr>
                <w:color w:val="000000"/>
                <w:sz w:val="24"/>
                <w:szCs w:val="24"/>
                <w:shd w:val="clear" w:color="auto" w:fill="FFFFFF"/>
              </w:rPr>
              <w:t>тия на тему: "Каждый ценен" 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3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переподгото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ки кадров по вопросам    обучения детей-инвалидов, оказания услуг инвалидам в доступных для них форм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разовательные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и</w:t>
            </w:r>
          </w:p>
        </w:tc>
        <w:tc>
          <w:tcPr>
            <w:tcW w:w="8112" w:type="dxa"/>
            <w:gridSpan w:val="2"/>
          </w:tcPr>
          <w:p w:rsidR="00D812B7" w:rsidRPr="00937A10" w:rsidRDefault="00196E47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семинаров по вопросам    обучения детей-инвалидов, оказания услуг инвалидам в доступных для них форматах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8112" w:type="dxa"/>
            <w:gridSpan w:val="2"/>
          </w:tcPr>
          <w:p w:rsidR="00FD6513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BF47FE">
              <w:rPr>
                <w:rFonts w:eastAsia="Calibri"/>
                <w:sz w:val="24"/>
                <w:szCs w:val="24"/>
              </w:rPr>
              <w:t>базе ГОБУ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ЦППМС» организованы </w:t>
            </w:r>
            <w:r w:rsidRPr="001D2750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ы</w:t>
            </w:r>
            <w:r w:rsidRPr="001D2750">
              <w:rPr>
                <w:sz w:val="24"/>
                <w:szCs w:val="24"/>
              </w:rPr>
              <w:t>:</w:t>
            </w:r>
          </w:p>
          <w:p w:rsidR="00FD6513" w:rsidRDefault="00FD6513" w:rsidP="00FD65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D2750">
              <w:rPr>
                <w:sz w:val="24"/>
                <w:szCs w:val="24"/>
              </w:rPr>
              <w:t xml:space="preserve"> «Использование приёмов сенсорной интеграции в процессе подготовки детей старшего дошкольного возраста к составлению рассказа по пейзажной картине»</w:t>
            </w:r>
            <w:r>
              <w:rPr>
                <w:sz w:val="24"/>
                <w:szCs w:val="24"/>
              </w:rPr>
              <w:t>;</w:t>
            </w:r>
          </w:p>
          <w:p w:rsidR="00D812B7" w:rsidRPr="00D812B7" w:rsidRDefault="00FD6513" w:rsidP="00FD651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Pr="001D2750">
              <w:rPr>
                <w:sz w:val="24"/>
                <w:szCs w:val="24"/>
              </w:rPr>
              <w:t xml:space="preserve">«Развитие связной речи с использованием картинно-графических схем по методике Т.Ю. </w:t>
            </w:r>
            <w:proofErr w:type="spellStart"/>
            <w:r w:rsidRPr="001D2750">
              <w:rPr>
                <w:sz w:val="24"/>
                <w:szCs w:val="24"/>
              </w:rPr>
              <w:t>Бардышевой</w:t>
            </w:r>
            <w:proofErr w:type="spellEnd"/>
            <w:r w:rsidRPr="001D27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33297" w:rsidRPr="00774524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5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взаимоде</w:t>
            </w:r>
            <w:r w:rsidRPr="00937A10">
              <w:rPr>
                <w:sz w:val="24"/>
                <w:szCs w:val="24"/>
              </w:rPr>
              <w:t>й</w:t>
            </w:r>
            <w:r w:rsidRPr="00937A10">
              <w:rPr>
                <w:sz w:val="24"/>
                <w:szCs w:val="24"/>
              </w:rPr>
              <w:t>ствия с государственными областными образовате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ми организациями,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ями профессион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ого образования по во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ам    обучения детей-инвалидов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рганизации</w:t>
            </w:r>
          </w:p>
        </w:tc>
        <w:tc>
          <w:tcPr>
            <w:tcW w:w="8112" w:type="dxa"/>
            <w:gridSpan w:val="2"/>
          </w:tcPr>
          <w:p w:rsidR="00FD6513" w:rsidRDefault="00FD6513" w:rsidP="00FD6513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декабре 2023 года 40 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ограниченны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можностями здоровья приняли участие в Днях открытых дверей, организованных учреждениями профессионального образования.</w:t>
            </w:r>
          </w:p>
          <w:p w:rsidR="00525251" w:rsidRPr="00A070EA" w:rsidRDefault="00525251" w:rsidP="00D3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21EEE" w:rsidRDefault="00821EEE" w:rsidP="001A6008">
      <w:pPr>
        <w:rPr>
          <w:sz w:val="24"/>
          <w:szCs w:val="24"/>
        </w:rPr>
      </w:pPr>
    </w:p>
    <w:p w:rsidR="00821EEE" w:rsidRDefault="00820971" w:rsidP="00820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1B313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</w:t>
      </w:r>
    </w:p>
    <w:sectPr w:rsidR="00821EEE" w:rsidSect="00F83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5354"/>
    <w:multiLevelType w:val="hybridMultilevel"/>
    <w:tmpl w:val="D54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812D7"/>
    <w:multiLevelType w:val="hybridMultilevel"/>
    <w:tmpl w:val="14B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79"/>
    <w:rsid w:val="00001311"/>
    <w:rsid w:val="000014B7"/>
    <w:rsid w:val="00004B51"/>
    <w:rsid w:val="0000651D"/>
    <w:rsid w:val="0001132D"/>
    <w:rsid w:val="00012181"/>
    <w:rsid w:val="000135B2"/>
    <w:rsid w:val="00015349"/>
    <w:rsid w:val="00016336"/>
    <w:rsid w:val="000251E4"/>
    <w:rsid w:val="00027C5D"/>
    <w:rsid w:val="00033B1A"/>
    <w:rsid w:val="00034BFF"/>
    <w:rsid w:val="0003551D"/>
    <w:rsid w:val="000364D9"/>
    <w:rsid w:val="00036CD9"/>
    <w:rsid w:val="0003784B"/>
    <w:rsid w:val="0004033C"/>
    <w:rsid w:val="000416B7"/>
    <w:rsid w:val="00041AF0"/>
    <w:rsid w:val="00042079"/>
    <w:rsid w:val="00042932"/>
    <w:rsid w:val="00045BF0"/>
    <w:rsid w:val="000505DC"/>
    <w:rsid w:val="00052DC5"/>
    <w:rsid w:val="000618D6"/>
    <w:rsid w:val="00061A54"/>
    <w:rsid w:val="00066AAE"/>
    <w:rsid w:val="00067DC6"/>
    <w:rsid w:val="00073CDC"/>
    <w:rsid w:val="0007725B"/>
    <w:rsid w:val="000812BD"/>
    <w:rsid w:val="0008170C"/>
    <w:rsid w:val="00082438"/>
    <w:rsid w:val="000831E6"/>
    <w:rsid w:val="00083F0F"/>
    <w:rsid w:val="0008438B"/>
    <w:rsid w:val="000859DE"/>
    <w:rsid w:val="00085B1B"/>
    <w:rsid w:val="00085BA8"/>
    <w:rsid w:val="00086BF6"/>
    <w:rsid w:val="00090677"/>
    <w:rsid w:val="00090ACB"/>
    <w:rsid w:val="00090C88"/>
    <w:rsid w:val="000960C1"/>
    <w:rsid w:val="000A00AF"/>
    <w:rsid w:val="000A0FD6"/>
    <w:rsid w:val="000A6848"/>
    <w:rsid w:val="000B0032"/>
    <w:rsid w:val="000B260D"/>
    <w:rsid w:val="000B3F75"/>
    <w:rsid w:val="000B471D"/>
    <w:rsid w:val="000B4C2A"/>
    <w:rsid w:val="000B6E37"/>
    <w:rsid w:val="000C04F9"/>
    <w:rsid w:val="000C38A3"/>
    <w:rsid w:val="000D10ED"/>
    <w:rsid w:val="000D1684"/>
    <w:rsid w:val="000D2DBA"/>
    <w:rsid w:val="000D35B2"/>
    <w:rsid w:val="000D58D2"/>
    <w:rsid w:val="000D5C40"/>
    <w:rsid w:val="000D7A58"/>
    <w:rsid w:val="000E52D5"/>
    <w:rsid w:val="000E6C5D"/>
    <w:rsid w:val="000F31F3"/>
    <w:rsid w:val="000F4095"/>
    <w:rsid w:val="000F64C6"/>
    <w:rsid w:val="00106EBE"/>
    <w:rsid w:val="001102A9"/>
    <w:rsid w:val="00111B4A"/>
    <w:rsid w:val="001149EA"/>
    <w:rsid w:val="00115614"/>
    <w:rsid w:val="001158EF"/>
    <w:rsid w:val="00115D50"/>
    <w:rsid w:val="0011763C"/>
    <w:rsid w:val="00117F7A"/>
    <w:rsid w:val="001218C3"/>
    <w:rsid w:val="0012206F"/>
    <w:rsid w:val="00136A6A"/>
    <w:rsid w:val="0014354C"/>
    <w:rsid w:val="0014475D"/>
    <w:rsid w:val="00145A62"/>
    <w:rsid w:val="00146634"/>
    <w:rsid w:val="00153A7C"/>
    <w:rsid w:val="00154012"/>
    <w:rsid w:val="00156A90"/>
    <w:rsid w:val="00161A23"/>
    <w:rsid w:val="00162337"/>
    <w:rsid w:val="001658E2"/>
    <w:rsid w:val="0016695C"/>
    <w:rsid w:val="00173DA5"/>
    <w:rsid w:val="0017491C"/>
    <w:rsid w:val="00180AEA"/>
    <w:rsid w:val="00182339"/>
    <w:rsid w:val="001834AD"/>
    <w:rsid w:val="0018508D"/>
    <w:rsid w:val="00185805"/>
    <w:rsid w:val="0019604E"/>
    <w:rsid w:val="00196E47"/>
    <w:rsid w:val="001A17C6"/>
    <w:rsid w:val="001A31C9"/>
    <w:rsid w:val="001A6008"/>
    <w:rsid w:val="001A61BF"/>
    <w:rsid w:val="001B0348"/>
    <w:rsid w:val="001B3134"/>
    <w:rsid w:val="001B59D9"/>
    <w:rsid w:val="001B6A2C"/>
    <w:rsid w:val="001C1D11"/>
    <w:rsid w:val="001C3E26"/>
    <w:rsid w:val="001C5818"/>
    <w:rsid w:val="001C639A"/>
    <w:rsid w:val="001C6862"/>
    <w:rsid w:val="001D0981"/>
    <w:rsid w:val="001D1289"/>
    <w:rsid w:val="001D1CA5"/>
    <w:rsid w:val="001D5D6D"/>
    <w:rsid w:val="001D6BC7"/>
    <w:rsid w:val="001E1153"/>
    <w:rsid w:val="001E1758"/>
    <w:rsid w:val="001E18F3"/>
    <w:rsid w:val="001E2BA9"/>
    <w:rsid w:val="001E7D4A"/>
    <w:rsid w:val="001F0120"/>
    <w:rsid w:val="001F0487"/>
    <w:rsid w:val="001F64C3"/>
    <w:rsid w:val="001F736F"/>
    <w:rsid w:val="00201E64"/>
    <w:rsid w:val="002020B7"/>
    <w:rsid w:val="002055C9"/>
    <w:rsid w:val="00207FBF"/>
    <w:rsid w:val="002142E3"/>
    <w:rsid w:val="00217E2B"/>
    <w:rsid w:val="002212F0"/>
    <w:rsid w:val="002255B2"/>
    <w:rsid w:val="00225DAB"/>
    <w:rsid w:val="00225F14"/>
    <w:rsid w:val="002327E2"/>
    <w:rsid w:val="00233284"/>
    <w:rsid w:val="0023365E"/>
    <w:rsid w:val="002338F0"/>
    <w:rsid w:val="00234036"/>
    <w:rsid w:val="002346FA"/>
    <w:rsid w:val="00244EDA"/>
    <w:rsid w:val="002459D1"/>
    <w:rsid w:val="0024663F"/>
    <w:rsid w:val="002560D7"/>
    <w:rsid w:val="0025717B"/>
    <w:rsid w:val="00260EA7"/>
    <w:rsid w:val="00263A9C"/>
    <w:rsid w:val="0026473A"/>
    <w:rsid w:val="00266381"/>
    <w:rsid w:val="00271B20"/>
    <w:rsid w:val="002732DD"/>
    <w:rsid w:val="00275104"/>
    <w:rsid w:val="00275D9F"/>
    <w:rsid w:val="00275ED6"/>
    <w:rsid w:val="00276DB3"/>
    <w:rsid w:val="00281E89"/>
    <w:rsid w:val="00290558"/>
    <w:rsid w:val="0029085B"/>
    <w:rsid w:val="00292B22"/>
    <w:rsid w:val="002955D4"/>
    <w:rsid w:val="002979C5"/>
    <w:rsid w:val="002A1395"/>
    <w:rsid w:val="002A65C8"/>
    <w:rsid w:val="002A6FA6"/>
    <w:rsid w:val="002A73C9"/>
    <w:rsid w:val="002B50A0"/>
    <w:rsid w:val="002B64A8"/>
    <w:rsid w:val="002B7198"/>
    <w:rsid w:val="002C5698"/>
    <w:rsid w:val="002D25DC"/>
    <w:rsid w:val="002D29A5"/>
    <w:rsid w:val="002D4543"/>
    <w:rsid w:val="002D5418"/>
    <w:rsid w:val="002D6179"/>
    <w:rsid w:val="002D62F4"/>
    <w:rsid w:val="002E2106"/>
    <w:rsid w:val="002E2BF4"/>
    <w:rsid w:val="002E5D25"/>
    <w:rsid w:val="002E7DD1"/>
    <w:rsid w:val="002F149D"/>
    <w:rsid w:val="002F51A3"/>
    <w:rsid w:val="00300A59"/>
    <w:rsid w:val="00300E6D"/>
    <w:rsid w:val="00311CCC"/>
    <w:rsid w:val="00313EE3"/>
    <w:rsid w:val="0031500D"/>
    <w:rsid w:val="00317999"/>
    <w:rsid w:val="00322022"/>
    <w:rsid w:val="0032671A"/>
    <w:rsid w:val="00331AC1"/>
    <w:rsid w:val="003324F6"/>
    <w:rsid w:val="00333A56"/>
    <w:rsid w:val="00336020"/>
    <w:rsid w:val="00340721"/>
    <w:rsid w:val="00343CCF"/>
    <w:rsid w:val="00344A79"/>
    <w:rsid w:val="00345F02"/>
    <w:rsid w:val="00346E4E"/>
    <w:rsid w:val="00347538"/>
    <w:rsid w:val="00352BCC"/>
    <w:rsid w:val="00354446"/>
    <w:rsid w:val="003553AF"/>
    <w:rsid w:val="00356778"/>
    <w:rsid w:val="00356F5F"/>
    <w:rsid w:val="00357FEB"/>
    <w:rsid w:val="0036362F"/>
    <w:rsid w:val="0036585A"/>
    <w:rsid w:val="0036645B"/>
    <w:rsid w:val="003749C9"/>
    <w:rsid w:val="00376E64"/>
    <w:rsid w:val="00381AAE"/>
    <w:rsid w:val="00383277"/>
    <w:rsid w:val="0038414C"/>
    <w:rsid w:val="003871A8"/>
    <w:rsid w:val="00387A7E"/>
    <w:rsid w:val="0039064E"/>
    <w:rsid w:val="00391005"/>
    <w:rsid w:val="00393604"/>
    <w:rsid w:val="00394024"/>
    <w:rsid w:val="0039419D"/>
    <w:rsid w:val="003A2BE7"/>
    <w:rsid w:val="003A564E"/>
    <w:rsid w:val="003A7861"/>
    <w:rsid w:val="003B460D"/>
    <w:rsid w:val="003B4A84"/>
    <w:rsid w:val="003B6C28"/>
    <w:rsid w:val="003C0490"/>
    <w:rsid w:val="003C156F"/>
    <w:rsid w:val="003C584B"/>
    <w:rsid w:val="003C6109"/>
    <w:rsid w:val="003D0329"/>
    <w:rsid w:val="003D20D3"/>
    <w:rsid w:val="003D3E5B"/>
    <w:rsid w:val="003D421A"/>
    <w:rsid w:val="003D5255"/>
    <w:rsid w:val="003E1BB7"/>
    <w:rsid w:val="003E3E3A"/>
    <w:rsid w:val="003E46B7"/>
    <w:rsid w:val="003E5052"/>
    <w:rsid w:val="003E5234"/>
    <w:rsid w:val="003E5D18"/>
    <w:rsid w:val="003E6FE9"/>
    <w:rsid w:val="003E70E2"/>
    <w:rsid w:val="003E7728"/>
    <w:rsid w:val="003F3816"/>
    <w:rsid w:val="003F5447"/>
    <w:rsid w:val="00402E44"/>
    <w:rsid w:val="0040346F"/>
    <w:rsid w:val="00405892"/>
    <w:rsid w:val="00405917"/>
    <w:rsid w:val="00405B9C"/>
    <w:rsid w:val="0040655F"/>
    <w:rsid w:val="00410CEC"/>
    <w:rsid w:val="00412A0D"/>
    <w:rsid w:val="00413242"/>
    <w:rsid w:val="004137A8"/>
    <w:rsid w:val="00420F3E"/>
    <w:rsid w:val="004218F8"/>
    <w:rsid w:val="004228C1"/>
    <w:rsid w:val="00422FF8"/>
    <w:rsid w:val="0042304D"/>
    <w:rsid w:val="00423A92"/>
    <w:rsid w:val="00425D6B"/>
    <w:rsid w:val="004311AD"/>
    <w:rsid w:val="0044137F"/>
    <w:rsid w:val="0044329D"/>
    <w:rsid w:val="00446ABD"/>
    <w:rsid w:val="004471C7"/>
    <w:rsid w:val="00452AD5"/>
    <w:rsid w:val="00455C7A"/>
    <w:rsid w:val="00456CAB"/>
    <w:rsid w:val="004604A4"/>
    <w:rsid w:val="00461976"/>
    <w:rsid w:val="00466CBB"/>
    <w:rsid w:val="00466D38"/>
    <w:rsid w:val="004677B7"/>
    <w:rsid w:val="0047076D"/>
    <w:rsid w:val="00474563"/>
    <w:rsid w:val="004745E7"/>
    <w:rsid w:val="004760CC"/>
    <w:rsid w:val="00482767"/>
    <w:rsid w:val="00486243"/>
    <w:rsid w:val="00490A2E"/>
    <w:rsid w:val="00493AB8"/>
    <w:rsid w:val="00497F29"/>
    <w:rsid w:val="004A23C4"/>
    <w:rsid w:val="004A4127"/>
    <w:rsid w:val="004A742C"/>
    <w:rsid w:val="004B1A99"/>
    <w:rsid w:val="004B1AFA"/>
    <w:rsid w:val="004B1B29"/>
    <w:rsid w:val="004B262E"/>
    <w:rsid w:val="004B2828"/>
    <w:rsid w:val="004B59B1"/>
    <w:rsid w:val="004B61B1"/>
    <w:rsid w:val="004B671E"/>
    <w:rsid w:val="004B765B"/>
    <w:rsid w:val="004C0C0A"/>
    <w:rsid w:val="004C10BC"/>
    <w:rsid w:val="004D0A18"/>
    <w:rsid w:val="004D0D3D"/>
    <w:rsid w:val="004D2A05"/>
    <w:rsid w:val="004E0671"/>
    <w:rsid w:val="004E4E17"/>
    <w:rsid w:val="004E58DF"/>
    <w:rsid w:val="004E6B3D"/>
    <w:rsid w:val="004F443B"/>
    <w:rsid w:val="004F6643"/>
    <w:rsid w:val="004F707B"/>
    <w:rsid w:val="00501258"/>
    <w:rsid w:val="00506F60"/>
    <w:rsid w:val="00511DE6"/>
    <w:rsid w:val="005132E9"/>
    <w:rsid w:val="00514F88"/>
    <w:rsid w:val="00516287"/>
    <w:rsid w:val="00521186"/>
    <w:rsid w:val="00525251"/>
    <w:rsid w:val="00526F9D"/>
    <w:rsid w:val="00527395"/>
    <w:rsid w:val="0052754C"/>
    <w:rsid w:val="00533118"/>
    <w:rsid w:val="005342E8"/>
    <w:rsid w:val="00537200"/>
    <w:rsid w:val="00537204"/>
    <w:rsid w:val="0053776E"/>
    <w:rsid w:val="00537D84"/>
    <w:rsid w:val="00540A29"/>
    <w:rsid w:val="00542423"/>
    <w:rsid w:val="00542EAA"/>
    <w:rsid w:val="0054333D"/>
    <w:rsid w:val="0054400F"/>
    <w:rsid w:val="00544C52"/>
    <w:rsid w:val="00544DC1"/>
    <w:rsid w:val="00545FD0"/>
    <w:rsid w:val="00546F88"/>
    <w:rsid w:val="00552C60"/>
    <w:rsid w:val="0055528E"/>
    <w:rsid w:val="005554CE"/>
    <w:rsid w:val="00555D91"/>
    <w:rsid w:val="005601FF"/>
    <w:rsid w:val="00564EEE"/>
    <w:rsid w:val="0056697A"/>
    <w:rsid w:val="00570960"/>
    <w:rsid w:val="005747F6"/>
    <w:rsid w:val="00574A54"/>
    <w:rsid w:val="00574D12"/>
    <w:rsid w:val="00574E34"/>
    <w:rsid w:val="00575248"/>
    <w:rsid w:val="00577651"/>
    <w:rsid w:val="00584B9D"/>
    <w:rsid w:val="00587AA5"/>
    <w:rsid w:val="00593C65"/>
    <w:rsid w:val="0059451A"/>
    <w:rsid w:val="00595098"/>
    <w:rsid w:val="005968AA"/>
    <w:rsid w:val="005975E4"/>
    <w:rsid w:val="005B3C44"/>
    <w:rsid w:val="005B4B61"/>
    <w:rsid w:val="005C1BB6"/>
    <w:rsid w:val="005C2C68"/>
    <w:rsid w:val="005C4044"/>
    <w:rsid w:val="005C6E7F"/>
    <w:rsid w:val="005C6FC7"/>
    <w:rsid w:val="005D6D0C"/>
    <w:rsid w:val="005D71C3"/>
    <w:rsid w:val="005E6B8D"/>
    <w:rsid w:val="005E7C4F"/>
    <w:rsid w:val="005F19A4"/>
    <w:rsid w:val="005F202E"/>
    <w:rsid w:val="005F384C"/>
    <w:rsid w:val="005F522C"/>
    <w:rsid w:val="005F5BD5"/>
    <w:rsid w:val="00603923"/>
    <w:rsid w:val="00603F84"/>
    <w:rsid w:val="00604A42"/>
    <w:rsid w:val="00606D4A"/>
    <w:rsid w:val="00610BB4"/>
    <w:rsid w:val="0061612F"/>
    <w:rsid w:val="00623362"/>
    <w:rsid w:val="00624331"/>
    <w:rsid w:val="00624962"/>
    <w:rsid w:val="006249A6"/>
    <w:rsid w:val="00625DF2"/>
    <w:rsid w:val="00630EC5"/>
    <w:rsid w:val="00633C13"/>
    <w:rsid w:val="006375DC"/>
    <w:rsid w:val="0064498C"/>
    <w:rsid w:val="00650347"/>
    <w:rsid w:val="006516BC"/>
    <w:rsid w:val="006615AA"/>
    <w:rsid w:val="00661840"/>
    <w:rsid w:val="00662E54"/>
    <w:rsid w:val="006652A5"/>
    <w:rsid w:val="0066545C"/>
    <w:rsid w:val="00671D8E"/>
    <w:rsid w:val="00680287"/>
    <w:rsid w:val="00680455"/>
    <w:rsid w:val="00680E78"/>
    <w:rsid w:val="00686599"/>
    <w:rsid w:val="00687550"/>
    <w:rsid w:val="00694360"/>
    <w:rsid w:val="00696A3F"/>
    <w:rsid w:val="006A08F4"/>
    <w:rsid w:val="006A115A"/>
    <w:rsid w:val="006A3382"/>
    <w:rsid w:val="006A4635"/>
    <w:rsid w:val="006B2B88"/>
    <w:rsid w:val="006B413C"/>
    <w:rsid w:val="006C045D"/>
    <w:rsid w:val="006C0540"/>
    <w:rsid w:val="006C0C48"/>
    <w:rsid w:val="006C66FB"/>
    <w:rsid w:val="006D08C4"/>
    <w:rsid w:val="006D214C"/>
    <w:rsid w:val="006D3102"/>
    <w:rsid w:val="006E0FED"/>
    <w:rsid w:val="006E3BC4"/>
    <w:rsid w:val="006E3BF5"/>
    <w:rsid w:val="006F1423"/>
    <w:rsid w:val="006F344D"/>
    <w:rsid w:val="006F6114"/>
    <w:rsid w:val="007038ED"/>
    <w:rsid w:val="0070628A"/>
    <w:rsid w:val="00707DE1"/>
    <w:rsid w:val="00711012"/>
    <w:rsid w:val="00714A55"/>
    <w:rsid w:val="007222A0"/>
    <w:rsid w:val="007274D9"/>
    <w:rsid w:val="00730F5D"/>
    <w:rsid w:val="00741B03"/>
    <w:rsid w:val="007429EE"/>
    <w:rsid w:val="0074313C"/>
    <w:rsid w:val="00743A0E"/>
    <w:rsid w:val="00745099"/>
    <w:rsid w:val="007453BE"/>
    <w:rsid w:val="00745F27"/>
    <w:rsid w:val="00751734"/>
    <w:rsid w:val="00753397"/>
    <w:rsid w:val="007533D3"/>
    <w:rsid w:val="007540B8"/>
    <w:rsid w:val="0075639E"/>
    <w:rsid w:val="0076020D"/>
    <w:rsid w:val="0076046D"/>
    <w:rsid w:val="007642D9"/>
    <w:rsid w:val="007662A2"/>
    <w:rsid w:val="00766E6F"/>
    <w:rsid w:val="007702AE"/>
    <w:rsid w:val="00776ED1"/>
    <w:rsid w:val="00780F69"/>
    <w:rsid w:val="0078464D"/>
    <w:rsid w:val="00785442"/>
    <w:rsid w:val="00785DB2"/>
    <w:rsid w:val="00786695"/>
    <w:rsid w:val="007940B8"/>
    <w:rsid w:val="00796DF8"/>
    <w:rsid w:val="007979F7"/>
    <w:rsid w:val="007A10BC"/>
    <w:rsid w:val="007A140A"/>
    <w:rsid w:val="007A1BE2"/>
    <w:rsid w:val="007A259B"/>
    <w:rsid w:val="007A2A49"/>
    <w:rsid w:val="007A39EB"/>
    <w:rsid w:val="007A3AEF"/>
    <w:rsid w:val="007A5560"/>
    <w:rsid w:val="007A5B31"/>
    <w:rsid w:val="007A77E5"/>
    <w:rsid w:val="007B1A84"/>
    <w:rsid w:val="007B6864"/>
    <w:rsid w:val="007C1DC6"/>
    <w:rsid w:val="007C38DD"/>
    <w:rsid w:val="007C652C"/>
    <w:rsid w:val="007C7A98"/>
    <w:rsid w:val="007D1E4B"/>
    <w:rsid w:val="007E11DA"/>
    <w:rsid w:val="007E730F"/>
    <w:rsid w:val="007F3037"/>
    <w:rsid w:val="007F3303"/>
    <w:rsid w:val="007F3BA4"/>
    <w:rsid w:val="00800FC6"/>
    <w:rsid w:val="008061BE"/>
    <w:rsid w:val="0080750F"/>
    <w:rsid w:val="00811522"/>
    <w:rsid w:val="008117AA"/>
    <w:rsid w:val="00811CE9"/>
    <w:rsid w:val="00814F09"/>
    <w:rsid w:val="00815885"/>
    <w:rsid w:val="00820971"/>
    <w:rsid w:val="00820B35"/>
    <w:rsid w:val="00820BC2"/>
    <w:rsid w:val="00820E24"/>
    <w:rsid w:val="00821EEE"/>
    <w:rsid w:val="00824291"/>
    <w:rsid w:val="008245E2"/>
    <w:rsid w:val="008248B4"/>
    <w:rsid w:val="00827C35"/>
    <w:rsid w:val="00830036"/>
    <w:rsid w:val="008317F7"/>
    <w:rsid w:val="008321C2"/>
    <w:rsid w:val="008326D1"/>
    <w:rsid w:val="00837AD4"/>
    <w:rsid w:val="00843296"/>
    <w:rsid w:val="00845CF9"/>
    <w:rsid w:val="008466A8"/>
    <w:rsid w:val="00846746"/>
    <w:rsid w:val="00852355"/>
    <w:rsid w:val="00852B3A"/>
    <w:rsid w:val="00852D67"/>
    <w:rsid w:val="00855958"/>
    <w:rsid w:val="00860580"/>
    <w:rsid w:val="008706C7"/>
    <w:rsid w:val="00871CB5"/>
    <w:rsid w:val="00872245"/>
    <w:rsid w:val="008741B6"/>
    <w:rsid w:val="00874A7C"/>
    <w:rsid w:val="00876CC9"/>
    <w:rsid w:val="00880B74"/>
    <w:rsid w:val="00881D6C"/>
    <w:rsid w:val="00882691"/>
    <w:rsid w:val="0088294C"/>
    <w:rsid w:val="00892B08"/>
    <w:rsid w:val="00896F07"/>
    <w:rsid w:val="0089756D"/>
    <w:rsid w:val="00897F00"/>
    <w:rsid w:val="008A1C3E"/>
    <w:rsid w:val="008A4CDE"/>
    <w:rsid w:val="008B2E6F"/>
    <w:rsid w:val="008C01CD"/>
    <w:rsid w:val="008C0F12"/>
    <w:rsid w:val="008C3043"/>
    <w:rsid w:val="008C3BB3"/>
    <w:rsid w:val="008C47C5"/>
    <w:rsid w:val="008C47E0"/>
    <w:rsid w:val="008C571F"/>
    <w:rsid w:val="008C6FDF"/>
    <w:rsid w:val="008D7B41"/>
    <w:rsid w:val="008D7BAA"/>
    <w:rsid w:val="008E2076"/>
    <w:rsid w:val="008E45C1"/>
    <w:rsid w:val="008E5629"/>
    <w:rsid w:val="008F11DE"/>
    <w:rsid w:val="008F20C2"/>
    <w:rsid w:val="0090129B"/>
    <w:rsid w:val="00902AE0"/>
    <w:rsid w:val="00905A93"/>
    <w:rsid w:val="00905CD1"/>
    <w:rsid w:val="00906F87"/>
    <w:rsid w:val="009072A6"/>
    <w:rsid w:val="00910053"/>
    <w:rsid w:val="00910F86"/>
    <w:rsid w:val="00911C50"/>
    <w:rsid w:val="00916E9D"/>
    <w:rsid w:val="00923147"/>
    <w:rsid w:val="009277BC"/>
    <w:rsid w:val="00930E6C"/>
    <w:rsid w:val="00931BFD"/>
    <w:rsid w:val="00932973"/>
    <w:rsid w:val="0093537F"/>
    <w:rsid w:val="009355D1"/>
    <w:rsid w:val="00937A10"/>
    <w:rsid w:val="00941918"/>
    <w:rsid w:val="00942790"/>
    <w:rsid w:val="009510B5"/>
    <w:rsid w:val="0095259C"/>
    <w:rsid w:val="009559FC"/>
    <w:rsid w:val="0095723F"/>
    <w:rsid w:val="009614EE"/>
    <w:rsid w:val="00961788"/>
    <w:rsid w:val="009640FA"/>
    <w:rsid w:val="00966FE9"/>
    <w:rsid w:val="009745C5"/>
    <w:rsid w:val="00975809"/>
    <w:rsid w:val="00976E46"/>
    <w:rsid w:val="00977625"/>
    <w:rsid w:val="0098167E"/>
    <w:rsid w:val="0099003F"/>
    <w:rsid w:val="00993DC4"/>
    <w:rsid w:val="0099486D"/>
    <w:rsid w:val="00994C8B"/>
    <w:rsid w:val="009A0660"/>
    <w:rsid w:val="009A1CD2"/>
    <w:rsid w:val="009A33C2"/>
    <w:rsid w:val="009A57CD"/>
    <w:rsid w:val="009B1578"/>
    <w:rsid w:val="009B1FEB"/>
    <w:rsid w:val="009B239F"/>
    <w:rsid w:val="009B2B6F"/>
    <w:rsid w:val="009B49C8"/>
    <w:rsid w:val="009B581B"/>
    <w:rsid w:val="009B59D0"/>
    <w:rsid w:val="009C0938"/>
    <w:rsid w:val="009C4CCD"/>
    <w:rsid w:val="009C5063"/>
    <w:rsid w:val="009C578D"/>
    <w:rsid w:val="009C5890"/>
    <w:rsid w:val="009C7A8D"/>
    <w:rsid w:val="009D446B"/>
    <w:rsid w:val="009D47DE"/>
    <w:rsid w:val="009D494C"/>
    <w:rsid w:val="009D75FD"/>
    <w:rsid w:val="009E3C71"/>
    <w:rsid w:val="009E767E"/>
    <w:rsid w:val="009F2DC3"/>
    <w:rsid w:val="00A0571B"/>
    <w:rsid w:val="00A070EA"/>
    <w:rsid w:val="00A10AE3"/>
    <w:rsid w:val="00A10C10"/>
    <w:rsid w:val="00A11A3A"/>
    <w:rsid w:val="00A11D27"/>
    <w:rsid w:val="00A11F55"/>
    <w:rsid w:val="00A12D76"/>
    <w:rsid w:val="00A15472"/>
    <w:rsid w:val="00A17099"/>
    <w:rsid w:val="00A20B1B"/>
    <w:rsid w:val="00A24171"/>
    <w:rsid w:val="00A25FF9"/>
    <w:rsid w:val="00A27F8F"/>
    <w:rsid w:val="00A30AF5"/>
    <w:rsid w:val="00A33398"/>
    <w:rsid w:val="00A34A37"/>
    <w:rsid w:val="00A3556C"/>
    <w:rsid w:val="00A36CF3"/>
    <w:rsid w:val="00A4081E"/>
    <w:rsid w:val="00A40EFC"/>
    <w:rsid w:val="00A43C20"/>
    <w:rsid w:val="00A44110"/>
    <w:rsid w:val="00A46C8E"/>
    <w:rsid w:val="00A516D2"/>
    <w:rsid w:val="00A53584"/>
    <w:rsid w:val="00A535CF"/>
    <w:rsid w:val="00A54DFC"/>
    <w:rsid w:val="00A561BE"/>
    <w:rsid w:val="00A6054C"/>
    <w:rsid w:val="00A65B58"/>
    <w:rsid w:val="00A66F66"/>
    <w:rsid w:val="00A7199C"/>
    <w:rsid w:val="00A73ED2"/>
    <w:rsid w:val="00A76163"/>
    <w:rsid w:val="00A762DC"/>
    <w:rsid w:val="00A76DD8"/>
    <w:rsid w:val="00A774A0"/>
    <w:rsid w:val="00A77E71"/>
    <w:rsid w:val="00A81959"/>
    <w:rsid w:val="00A85CB8"/>
    <w:rsid w:val="00A901CF"/>
    <w:rsid w:val="00A92BC2"/>
    <w:rsid w:val="00A935FA"/>
    <w:rsid w:val="00A94793"/>
    <w:rsid w:val="00A95BA6"/>
    <w:rsid w:val="00A95D86"/>
    <w:rsid w:val="00A9605A"/>
    <w:rsid w:val="00A96347"/>
    <w:rsid w:val="00AA13DC"/>
    <w:rsid w:val="00AA3800"/>
    <w:rsid w:val="00AA5205"/>
    <w:rsid w:val="00AB0809"/>
    <w:rsid w:val="00AB3F13"/>
    <w:rsid w:val="00AB480E"/>
    <w:rsid w:val="00AB56F0"/>
    <w:rsid w:val="00AB6943"/>
    <w:rsid w:val="00AC14C6"/>
    <w:rsid w:val="00AC1894"/>
    <w:rsid w:val="00AC2D51"/>
    <w:rsid w:val="00AC46B2"/>
    <w:rsid w:val="00AC5CFF"/>
    <w:rsid w:val="00AC7681"/>
    <w:rsid w:val="00AD2668"/>
    <w:rsid w:val="00AD415C"/>
    <w:rsid w:val="00AD451C"/>
    <w:rsid w:val="00AD520D"/>
    <w:rsid w:val="00AE0CC0"/>
    <w:rsid w:val="00AE1673"/>
    <w:rsid w:val="00AE36D4"/>
    <w:rsid w:val="00AE7CF3"/>
    <w:rsid w:val="00AF1301"/>
    <w:rsid w:val="00AF3258"/>
    <w:rsid w:val="00AF6E91"/>
    <w:rsid w:val="00AF714E"/>
    <w:rsid w:val="00AF7850"/>
    <w:rsid w:val="00B0199D"/>
    <w:rsid w:val="00B02356"/>
    <w:rsid w:val="00B02363"/>
    <w:rsid w:val="00B0473E"/>
    <w:rsid w:val="00B047CF"/>
    <w:rsid w:val="00B051E0"/>
    <w:rsid w:val="00B066A9"/>
    <w:rsid w:val="00B06B16"/>
    <w:rsid w:val="00B118AE"/>
    <w:rsid w:val="00B12E62"/>
    <w:rsid w:val="00B168DE"/>
    <w:rsid w:val="00B17B45"/>
    <w:rsid w:val="00B2261C"/>
    <w:rsid w:val="00B23A41"/>
    <w:rsid w:val="00B264A5"/>
    <w:rsid w:val="00B26E32"/>
    <w:rsid w:val="00B3395B"/>
    <w:rsid w:val="00B3788D"/>
    <w:rsid w:val="00B437E4"/>
    <w:rsid w:val="00B44B34"/>
    <w:rsid w:val="00B50126"/>
    <w:rsid w:val="00B56534"/>
    <w:rsid w:val="00B56771"/>
    <w:rsid w:val="00B579F0"/>
    <w:rsid w:val="00B60527"/>
    <w:rsid w:val="00B626BF"/>
    <w:rsid w:val="00B642A5"/>
    <w:rsid w:val="00B651FE"/>
    <w:rsid w:val="00B71680"/>
    <w:rsid w:val="00B82106"/>
    <w:rsid w:val="00B822B8"/>
    <w:rsid w:val="00B84A2C"/>
    <w:rsid w:val="00B90824"/>
    <w:rsid w:val="00B927BE"/>
    <w:rsid w:val="00B96634"/>
    <w:rsid w:val="00B96989"/>
    <w:rsid w:val="00B97220"/>
    <w:rsid w:val="00BA14C7"/>
    <w:rsid w:val="00BA64C2"/>
    <w:rsid w:val="00BB36DD"/>
    <w:rsid w:val="00BB6320"/>
    <w:rsid w:val="00BD2CD6"/>
    <w:rsid w:val="00BD3679"/>
    <w:rsid w:val="00BD4C42"/>
    <w:rsid w:val="00BD5C8B"/>
    <w:rsid w:val="00BD655D"/>
    <w:rsid w:val="00BD655E"/>
    <w:rsid w:val="00BE0D5D"/>
    <w:rsid w:val="00BE133A"/>
    <w:rsid w:val="00BE3190"/>
    <w:rsid w:val="00BE5F79"/>
    <w:rsid w:val="00BF0242"/>
    <w:rsid w:val="00BF0FA5"/>
    <w:rsid w:val="00BF1406"/>
    <w:rsid w:val="00BF1B46"/>
    <w:rsid w:val="00C019AE"/>
    <w:rsid w:val="00C03D41"/>
    <w:rsid w:val="00C04815"/>
    <w:rsid w:val="00C12B63"/>
    <w:rsid w:val="00C142F2"/>
    <w:rsid w:val="00C14656"/>
    <w:rsid w:val="00C16914"/>
    <w:rsid w:val="00C179D2"/>
    <w:rsid w:val="00C2453B"/>
    <w:rsid w:val="00C25FCF"/>
    <w:rsid w:val="00C3037A"/>
    <w:rsid w:val="00C314A4"/>
    <w:rsid w:val="00C356E0"/>
    <w:rsid w:val="00C41263"/>
    <w:rsid w:val="00C420CC"/>
    <w:rsid w:val="00C42E34"/>
    <w:rsid w:val="00C4585E"/>
    <w:rsid w:val="00C5050D"/>
    <w:rsid w:val="00C618AE"/>
    <w:rsid w:val="00C64122"/>
    <w:rsid w:val="00C712F0"/>
    <w:rsid w:val="00C73D21"/>
    <w:rsid w:val="00C76C91"/>
    <w:rsid w:val="00C770AE"/>
    <w:rsid w:val="00C7749E"/>
    <w:rsid w:val="00C775A3"/>
    <w:rsid w:val="00C804F6"/>
    <w:rsid w:val="00C84D76"/>
    <w:rsid w:val="00C85160"/>
    <w:rsid w:val="00C85C7E"/>
    <w:rsid w:val="00C87B7C"/>
    <w:rsid w:val="00C92AE3"/>
    <w:rsid w:val="00C93403"/>
    <w:rsid w:val="00C94F75"/>
    <w:rsid w:val="00C9525A"/>
    <w:rsid w:val="00C95A6E"/>
    <w:rsid w:val="00CA0444"/>
    <w:rsid w:val="00CA079D"/>
    <w:rsid w:val="00CA267D"/>
    <w:rsid w:val="00CA4928"/>
    <w:rsid w:val="00CA5DBB"/>
    <w:rsid w:val="00CB0B9A"/>
    <w:rsid w:val="00CB1858"/>
    <w:rsid w:val="00CB656D"/>
    <w:rsid w:val="00CB66EF"/>
    <w:rsid w:val="00CB7FBF"/>
    <w:rsid w:val="00CC14DF"/>
    <w:rsid w:val="00CC3022"/>
    <w:rsid w:val="00CC3B29"/>
    <w:rsid w:val="00CC4877"/>
    <w:rsid w:val="00CD1CFD"/>
    <w:rsid w:val="00CD43C3"/>
    <w:rsid w:val="00CE1B8B"/>
    <w:rsid w:val="00CE3580"/>
    <w:rsid w:val="00CE3B3D"/>
    <w:rsid w:val="00CE4A21"/>
    <w:rsid w:val="00CE557A"/>
    <w:rsid w:val="00CE6C7A"/>
    <w:rsid w:val="00CE7E62"/>
    <w:rsid w:val="00CF38E2"/>
    <w:rsid w:val="00CF396F"/>
    <w:rsid w:val="00CF7C79"/>
    <w:rsid w:val="00D00F7B"/>
    <w:rsid w:val="00D020CE"/>
    <w:rsid w:val="00D102AF"/>
    <w:rsid w:val="00D108DA"/>
    <w:rsid w:val="00D13B13"/>
    <w:rsid w:val="00D14DC2"/>
    <w:rsid w:val="00D15CB7"/>
    <w:rsid w:val="00D16AEF"/>
    <w:rsid w:val="00D17CC0"/>
    <w:rsid w:val="00D23EC0"/>
    <w:rsid w:val="00D25047"/>
    <w:rsid w:val="00D25FAA"/>
    <w:rsid w:val="00D27B8B"/>
    <w:rsid w:val="00D300BA"/>
    <w:rsid w:val="00D33297"/>
    <w:rsid w:val="00D348B8"/>
    <w:rsid w:val="00D37B06"/>
    <w:rsid w:val="00D414E0"/>
    <w:rsid w:val="00D420E4"/>
    <w:rsid w:val="00D431EF"/>
    <w:rsid w:val="00D44046"/>
    <w:rsid w:val="00D441A3"/>
    <w:rsid w:val="00D54C75"/>
    <w:rsid w:val="00D603ED"/>
    <w:rsid w:val="00D61470"/>
    <w:rsid w:val="00D6230C"/>
    <w:rsid w:val="00D63E50"/>
    <w:rsid w:val="00D648C3"/>
    <w:rsid w:val="00D669FF"/>
    <w:rsid w:val="00D672A9"/>
    <w:rsid w:val="00D70B17"/>
    <w:rsid w:val="00D74278"/>
    <w:rsid w:val="00D76518"/>
    <w:rsid w:val="00D766CA"/>
    <w:rsid w:val="00D812B7"/>
    <w:rsid w:val="00D940C9"/>
    <w:rsid w:val="00D94BB6"/>
    <w:rsid w:val="00D96C54"/>
    <w:rsid w:val="00D96D2A"/>
    <w:rsid w:val="00DA0E0F"/>
    <w:rsid w:val="00DA4579"/>
    <w:rsid w:val="00DA6B2A"/>
    <w:rsid w:val="00DB0FEC"/>
    <w:rsid w:val="00DB1493"/>
    <w:rsid w:val="00DB1E4F"/>
    <w:rsid w:val="00DB2F3D"/>
    <w:rsid w:val="00DB378B"/>
    <w:rsid w:val="00DB6237"/>
    <w:rsid w:val="00DC024C"/>
    <w:rsid w:val="00DC1B75"/>
    <w:rsid w:val="00DC2678"/>
    <w:rsid w:val="00DC509E"/>
    <w:rsid w:val="00DC5416"/>
    <w:rsid w:val="00DC6C42"/>
    <w:rsid w:val="00DD39D8"/>
    <w:rsid w:val="00DD3C82"/>
    <w:rsid w:val="00DD421F"/>
    <w:rsid w:val="00DD6CFA"/>
    <w:rsid w:val="00DE0136"/>
    <w:rsid w:val="00DE5F2C"/>
    <w:rsid w:val="00DF0C8E"/>
    <w:rsid w:val="00DF1CC6"/>
    <w:rsid w:val="00DF4C06"/>
    <w:rsid w:val="00DF6D6F"/>
    <w:rsid w:val="00E0317E"/>
    <w:rsid w:val="00E04D2B"/>
    <w:rsid w:val="00E06532"/>
    <w:rsid w:val="00E074CE"/>
    <w:rsid w:val="00E128F6"/>
    <w:rsid w:val="00E13554"/>
    <w:rsid w:val="00E163CC"/>
    <w:rsid w:val="00E20B4C"/>
    <w:rsid w:val="00E21043"/>
    <w:rsid w:val="00E21516"/>
    <w:rsid w:val="00E218AC"/>
    <w:rsid w:val="00E24310"/>
    <w:rsid w:val="00E318C2"/>
    <w:rsid w:val="00E3572F"/>
    <w:rsid w:val="00E372AE"/>
    <w:rsid w:val="00E437ED"/>
    <w:rsid w:val="00E4512D"/>
    <w:rsid w:val="00E473EC"/>
    <w:rsid w:val="00E50132"/>
    <w:rsid w:val="00E509BC"/>
    <w:rsid w:val="00E53A5D"/>
    <w:rsid w:val="00E53F11"/>
    <w:rsid w:val="00E612F7"/>
    <w:rsid w:val="00E71386"/>
    <w:rsid w:val="00E7207F"/>
    <w:rsid w:val="00E72F5D"/>
    <w:rsid w:val="00E73B29"/>
    <w:rsid w:val="00E73E17"/>
    <w:rsid w:val="00E74BE8"/>
    <w:rsid w:val="00E82068"/>
    <w:rsid w:val="00E837C3"/>
    <w:rsid w:val="00E83C5D"/>
    <w:rsid w:val="00E850EC"/>
    <w:rsid w:val="00E8553E"/>
    <w:rsid w:val="00E85E75"/>
    <w:rsid w:val="00E86590"/>
    <w:rsid w:val="00E9406C"/>
    <w:rsid w:val="00E97DDC"/>
    <w:rsid w:val="00EA006D"/>
    <w:rsid w:val="00EA10CC"/>
    <w:rsid w:val="00EA2A4A"/>
    <w:rsid w:val="00EA4E34"/>
    <w:rsid w:val="00EA5423"/>
    <w:rsid w:val="00EA7147"/>
    <w:rsid w:val="00EA7279"/>
    <w:rsid w:val="00EB3041"/>
    <w:rsid w:val="00EB5A07"/>
    <w:rsid w:val="00EC351D"/>
    <w:rsid w:val="00EC529B"/>
    <w:rsid w:val="00EC5CF2"/>
    <w:rsid w:val="00ED4F7B"/>
    <w:rsid w:val="00ED7159"/>
    <w:rsid w:val="00EE2EFC"/>
    <w:rsid w:val="00EE45C6"/>
    <w:rsid w:val="00EE64AB"/>
    <w:rsid w:val="00EE6784"/>
    <w:rsid w:val="00EE7050"/>
    <w:rsid w:val="00EF3FAB"/>
    <w:rsid w:val="00EF4342"/>
    <w:rsid w:val="00EF4B49"/>
    <w:rsid w:val="00EF4C40"/>
    <w:rsid w:val="00EF4D85"/>
    <w:rsid w:val="00EF69EA"/>
    <w:rsid w:val="00F0087A"/>
    <w:rsid w:val="00F0087E"/>
    <w:rsid w:val="00F00B66"/>
    <w:rsid w:val="00F01318"/>
    <w:rsid w:val="00F02B53"/>
    <w:rsid w:val="00F04E48"/>
    <w:rsid w:val="00F0765E"/>
    <w:rsid w:val="00F10702"/>
    <w:rsid w:val="00F12B7D"/>
    <w:rsid w:val="00F13A9F"/>
    <w:rsid w:val="00F15202"/>
    <w:rsid w:val="00F1568F"/>
    <w:rsid w:val="00F20C2B"/>
    <w:rsid w:val="00F26C2F"/>
    <w:rsid w:val="00F318A7"/>
    <w:rsid w:val="00F33ED5"/>
    <w:rsid w:val="00F36806"/>
    <w:rsid w:val="00F37DA7"/>
    <w:rsid w:val="00F40E76"/>
    <w:rsid w:val="00F47290"/>
    <w:rsid w:val="00F534A5"/>
    <w:rsid w:val="00F53641"/>
    <w:rsid w:val="00F57D22"/>
    <w:rsid w:val="00F73121"/>
    <w:rsid w:val="00F76749"/>
    <w:rsid w:val="00F80BA8"/>
    <w:rsid w:val="00F83E5D"/>
    <w:rsid w:val="00F85332"/>
    <w:rsid w:val="00F875F2"/>
    <w:rsid w:val="00F94742"/>
    <w:rsid w:val="00F94E43"/>
    <w:rsid w:val="00F968CA"/>
    <w:rsid w:val="00F96E96"/>
    <w:rsid w:val="00FA0CDC"/>
    <w:rsid w:val="00FA2869"/>
    <w:rsid w:val="00FA4853"/>
    <w:rsid w:val="00FA6334"/>
    <w:rsid w:val="00FB01A8"/>
    <w:rsid w:val="00FB2193"/>
    <w:rsid w:val="00FB61E6"/>
    <w:rsid w:val="00FB7AEB"/>
    <w:rsid w:val="00FC14C4"/>
    <w:rsid w:val="00FC38DB"/>
    <w:rsid w:val="00FC67D6"/>
    <w:rsid w:val="00FC7B91"/>
    <w:rsid w:val="00FD3406"/>
    <w:rsid w:val="00FD6513"/>
    <w:rsid w:val="00FD7C9A"/>
    <w:rsid w:val="00FE03A2"/>
    <w:rsid w:val="00FE0624"/>
    <w:rsid w:val="00FE2615"/>
    <w:rsid w:val="00FE26A6"/>
    <w:rsid w:val="00FE6044"/>
    <w:rsid w:val="00FE6B98"/>
    <w:rsid w:val="00FF1784"/>
    <w:rsid w:val="00FF2E2C"/>
    <w:rsid w:val="00FF3CDC"/>
    <w:rsid w:val="00FF571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trussa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krus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4A5E-E86D-416F-822F-FDBBDCB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6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4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Ольга Валентиновна</dc:creator>
  <cp:lastModifiedBy>Русакова Надежда Николаевна</cp:lastModifiedBy>
  <cp:revision>33</cp:revision>
  <cp:lastPrinted>2020-10-12T12:49:00Z</cp:lastPrinted>
  <dcterms:created xsi:type="dcterms:W3CDTF">2023-01-13T12:12:00Z</dcterms:created>
  <dcterms:modified xsi:type="dcterms:W3CDTF">2024-01-19T13:51:00Z</dcterms:modified>
</cp:coreProperties>
</file>